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23" w:rsidRPr="00C6559D" w:rsidRDefault="008A2E05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Аналитическая справка о результатах</w:t>
      </w:r>
      <w:r w:rsidR="00262223" w:rsidRPr="00C6559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 xml:space="preserve"> проведения</w:t>
      </w:r>
      <w:r w:rsidR="00262223" w:rsidRPr="00C6559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/>
      </w:r>
      <w:r w:rsidR="00262223" w:rsidRPr="00C6559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Всероссийских проверочных работ в 2020 году</w:t>
      </w:r>
      <w:r w:rsidR="00C6559D" w:rsidRPr="00C6559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 xml:space="preserve"> в МКОУ СОШ№7</w:t>
      </w:r>
    </w:p>
    <w:p w:rsidR="00262223" w:rsidRPr="00055D52" w:rsidRDefault="00285ED9" w:rsidP="00262223">
      <w:pPr>
        <w:spacing w:after="136" w:line="231" w:lineRule="atLeast"/>
        <w:jc w:val="right"/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10.11</w:t>
      </w:r>
      <w:r w:rsidR="00262223" w:rsidRPr="00055D52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.2020</w:t>
      </w:r>
    </w:p>
    <w:p w:rsidR="00262223" w:rsidRPr="00387B6C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387B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0 учебном году в соответствии с </w:t>
      </w:r>
      <w:hyperlink r:id="rId7" w:anchor="/document/99/564979731/" w:history="1">
        <w:r w:rsidRPr="00387B6C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приказом </w:t>
        </w:r>
        <w:proofErr w:type="spellStart"/>
        <w:r w:rsidRPr="00387B6C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Рособрнадзора</w:t>
        </w:r>
        <w:proofErr w:type="spellEnd"/>
        <w:r w:rsidRPr="00387B6C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 от 06.05.2020 № 567</w:t>
        </w:r>
      </w:hyperlink>
      <w:r w:rsidRPr="00387B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», </w:t>
      </w:r>
      <w:r w:rsid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казом УО администрации</w:t>
      </w:r>
      <w:proofErr w:type="gramEnd"/>
      <w:r w:rsid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угуевского</w:t>
      </w:r>
      <w:proofErr w:type="spellEnd"/>
      <w:r w:rsid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муниципального </w:t>
      </w:r>
      <w:r w:rsid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йона от 31.08.2020 № 54-А</w:t>
      </w:r>
      <w:r w:rsidRP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О проведении мониторинга качества образования»</w:t>
      </w:r>
      <w:r w:rsidRPr="00387B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сероссийские проверочные работы проводились в 5-х, 6-х, 7-х, 8-х, 9-х классах. </w:t>
      </w:r>
      <w:r w:rsidRP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Результаты ВПР школа </w:t>
      </w:r>
      <w:proofErr w:type="gramStart"/>
      <w:r w:rsidRP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спользует</w:t>
      </w:r>
      <w:proofErr w:type="gramEnd"/>
      <w:r w:rsidRPr="00387B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 том числе в качестве результатов стартовой диагностики для 5-х классов и входной диагностики для 6–9-х</w:t>
      </w:r>
      <w:r w:rsidRPr="00387B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62223" w:rsidRPr="00055D52" w:rsidRDefault="00262223" w:rsidP="00262223">
      <w:pPr>
        <w:spacing w:after="136" w:line="231" w:lineRule="atLeast"/>
        <w:jc w:val="center"/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</w:pPr>
      <w:r w:rsidRPr="00055D52">
        <w:rPr>
          <w:rFonts w:ascii="Arial" w:eastAsia="Times New Roman" w:hAnsi="Arial" w:cs="Arial"/>
          <w:b/>
          <w:bCs/>
          <w:i/>
          <w:color w:val="222222"/>
          <w:sz w:val="18"/>
          <w:lang w:eastAsia="ru-RU"/>
        </w:rPr>
        <w:t>Количественный состав участников ВПР-2020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236"/>
        <w:gridCol w:w="1236"/>
        <w:gridCol w:w="1236"/>
        <w:gridCol w:w="1236"/>
        <w:gridCol w:w="1250"/>
      </w:tblGrid>
      <w:tr w:rsidR="00262223" w:rsidRPr="00055D52" w:rsidTr="00097A64"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Наименование предметов</w:t>
            </w:r>
          </w:p>
        </w:tc>
        <w:tc>
          <w:tcPr>
            <w:tcW w:w="123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5 класс,</w:t>
            </w:r>
          </w:p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чел.</w:t>
            </w:r>
          </w:p>
        </w:tc>
        <w:tc>
          <w:tcPr>
            <w:tcW w:w="123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6 класс,</w:t>
            </w:r>
          </w:p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чел.</w:t>
            </w:r>
          </w:p>
        </w:tc>
        <w:tc>
          <w:tcPr>
            <w:tcW w:w="123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7 класс,</w:t>
            </w:r>
          </w:p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чел.</w:t>
            </w:r>
          </w:p>
        </w:tc>
        <w:tc>
          <w:tcPr>
            <w:tcW w:w="123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8 класс,</w:t>
            </w:r>
          </w:p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чел.</w:t>
            </w:r>
          </w:p>
        </w:tc>
        <w:tc>
          <w:tcPr>
            <w:tcW w:w="12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9 класс,</w:t>
            </w:r>
          </w:p>
          <w:p w:rsidR="00262223" w:rsidRPr="00055D52" w:rsidRDefault="00262223" w:rsidP="00097A64">
            <w:pPr>
              <w:spacing w:after="136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чел.</w:t>
            </w:r>
          </w:p>
        </w:tc>
      </w:tr>
      <w:tr w:rsidR="00262223" w:rsidRPr="00055D52" w:rsidTr="00097A64">
        <w:trPr>
          <w:trHeight w:val="407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Русский язык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6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</w:t>
            </w:r>
          </w:p>
        </w:tc>
      </w:tr>
      <w:tr w:rsidR="00262223" w:rsidRPr="00055D52" w:rsidTr="00097A64">
        <w:trPr>
          <w:trHeight w:val="375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Математика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6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</w:t>
            </w:r>
          </w:p>
        </w:tc>
      </w:tr>
      <w:tr w:rsidR="00262223" w:rsidRPr="00055D52" w:rsidTr="00097A64">
        <w:trPr>
          <w:trHeight w:val="393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Окружающий мир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6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262223" w:rsidRPr="00055D52" w:rsidTr="00097A64">
        <w:trPr>
          <w:trHeight w:val="388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Биология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</w:t>
            </w:r>
          </w:p>
        </w:tc>
      </w:tr>
      <w:tr w:rsidR="00262223" w:rsidRPr="00055D52" w:rsidTr="00097A64">
        <w:trPr>
          <w:trHeight w:val="380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История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262223" w:rsidRPr="00055D52" w:rsidTr="00097A64">
        <w:trPr>
          <w:trHeight w:val="361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Обществознание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C6559D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</w:t>
            </w:r>
          </w:p>
        </w:tc>
      </w:tr>
      <w:tr w:rsidR="00262223" w:rsidRPr="00055D52" w:rsidTr="00097A64">
        <w:trPr>
          <w:trHeight w:val="379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География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</w:t>
            </w:r>
          </w:p>
        </w:tc>
      </w:tr>
      <w:tr w:rsidR="00262223" w:rsidRPr="00055D52" w:rsidTr="00097A64">
        <w:trPr>
          <w:trHeight w:val="389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Физика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9</w:t>
            </w:r>
          </w:p>
        </w:tc>
      </w:tr>
      <w:tr w:rsidR="00262223" w:rsidRPr="00055D52" w:rsidTr="00097A64">
        <w:trPr>
          <w:trHeight w:val="751"/>
        </w:trPr>
        <w:tc>
          <w:tcPr>
            <w:tcW w:w="237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Иностранные языки </w:t>
            </w:r>
            <w:r w:rsidRPr="00055D52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ru-RU"/>
              </w:rPr>
              <w:t>(английский язык)</w:t>
            </w: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387B6C" w:rsidP="00097A64">
            <w:pPr>
              <w:spacing w:after="136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0" w:type="dxa"/>
            <w:tcBorders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</w:tbl>
    <w:p w:rsidR="00262223" w:rsidRPr="00055D52" w:rsidRDefault="00262223" w:rsidP="00262223">
      <w:pPr>
        <w:spacing w:after="136" w:line="231" w:lineRule="atLeast"/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</w:pPr>
      <w:r w:rsidRPr="00055D52">
        <w:rPr>
          <w:rFonts w:ascii="Arial" w:eastAsia="Times New Roman" w:hAnsi="Arial" w:cs="Arial"/>
          <w:b/>
          <w:bCs/>
          <w:i/>
          <w:color w:val="222222"/>
          <w:sz w:val="18"/>
          <w:lang w:eastAsia="ru-RU"/>
        </w:rPr>
        <w:t>Вывод:</w:t>
      </w:r>
      <w:r w:rsidRPr="00055D52"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 в работе приняли участие </w:t>
      </w:r>
      <w:r w:rsidR="003C57CC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38</w:t>
      </w:r>
      <w:r w:rsidRPr="00055D52"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учеников из </w:t>
      </w:r>
      <w:r w:rsidR="00093EDB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43</w:t>
      </w:r>
      <w:r w:rsidRPr="00055D52"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 (</w:t>
      </w:r>
      <w:r w:rsidR="003C57CC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86</w:t>
      </w:r>
      <w:r w:rsidRPr="00055D52">
        <w:rPr>
          <w:rFonts w:ascii="Arial" w:eastAsia="Times New Roman" w:hAnsi="Arial" w:cs="Arial"/>
          <w:i/>
          <w:iCs/>
          <w:color w:val="222222"/>
          <w:sz w:val="18"/>
          <w:lang w:eastAsia="ru-RU"/>
        </w:rPr>
        <w:t>,3</w:t>
      </w:r>
      <w:r w:rsidRPr="00055D52"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%). Данный показатель позволил получить достоверную оценку образовательных результатов учеников по школе.</w:t>
      </w:r>
    </w:p>
    <w:p w:rsidR="00262223" w:rsidRPr="00FE1F58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 2020 года в 5-х классах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еся 5-х классов писали Всероссийские проверочные работы по трем основным учебным предметам: «Русский язык», «Математика», «Окружающий мир» (за 4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)</w:t>
      </w:r>
    </w:p>
    <w:p w:rsidR="00262223" w:rsidRPr="00FE1F58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ий язык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277"/>
        <w:gridCol w:w="534"/>
        <w:gridCol w:w="534"/>
        <w:gridCol w:w="534"/>
        <w:gridCol w:w="535"/>
        <w:gridCol w:w="1108"/>
        <w:gridCol w:w="535"/>
        <w:gridCol w:w="535"/>
        <w:gridCol w:w="535"/>
        <w:gridCol w:w="535"/>
        <w:gridCol w:w="1108"/>
      </w:tblGrid>
      <w:tr w:rsidR="00262223" w:rsidRPr="00055D52" w:rsidTr="00097A64">
        <w:tc>
          <w:tcPr>
            <w:tcW w:w="7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Класс</w:t>
            </w:r>
          </w:p>
        </w:tc>
        <w:tc>
          <w:tcPr>
            <w:tcW w:w="127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Учитель</w:t>
            </w:r>
          </w:p>
        </w:tc>
        <w:tc>
          <w:tcPr>
            <w:tcW w:w="213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Итоги 2019-2020</w:t>
            </w:r>
          </w:p>
        </w:tc>
        <w:tc>
          <w:tcPr>
            <w:tcW w:w="11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Качество</w:t>
            </w: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br/>
            </w: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знаний</w:t>
            </w:r>
          </w:p>
        </w:tc>
        <w:tc>
          <w:tcPr>
            <w:tcW w:w="214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Итоги ВПР</w:t>
            </w:r>
          </w:p>
        </w:tc>
        <w:tc>
          <w:tcPr>
            <w:tcW w:w="110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Качество</w:t>
            </w: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br/>
            </w: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знаний</w:t>
            </w:r>
          </w:p>
        </w:tc>
      </w:tr>
      <w:tr w:rsidR="00262223" w:rsidRPr="00055D52" w:rsidTr="00097A64">
        <w:tc>
          <w:tcPr>
            <w:tcW w:w="7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5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4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3»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2»</w:t>
            </w:r>
          </w:p>
        </w:tc>
        <w:tc>
          <w:tcPr>
            <w:tcW w:w="11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5»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4»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3»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2»</w:t>
            </w:r>
          </w:p>
        </w:tc>
        <w:tc>
          <w:tcPr>
            <w:tcW w:w="110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262223" w:rsidRPr="00055D52" w:rsidTr="00097A64"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proofErr w:type="spellStart"/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Маринец</w:t>
            </w:r>
            <w:proofErr w:type="spellEnd"/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 xml:space="preserve"> З.А.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5</w:t>
            </w: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0%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0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50</w:t>
            </w: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%</w:t>
            </w:r>
          </w:p>
        </w:tc>
      </w:tr>
      <w:tr w:rsidR="00262223" w:rsidRPr="00055D52" w:rsidTr="00097A64">
        <w:tc>
          <w:tcPr>
            <w:tcW w:w="772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</w:tr>
    </w:tbl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0 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</w:t>
      </w:r>
      <w:proofErr w:type="gram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твердил</w:t>
      </w:r>
      <w:proofErr w:type="gram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(</w:t>
      </w:r>
      <w:proofErr w:type="spellStart"/>
      <w:proofErr w:type="gram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00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 обучающихся;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высили (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gt;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журналу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– </w:t>
      </w: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.</w:t>
      </w:r>
    </w:p>
    <w:p w:rsidR="00262223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lastRenderedPageBreak/>
        <w:t>Уровень у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спеваемости – оптимальный</w:t>
      </w:r>
      <w:proofErr w:type="gramStart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,</w:t>
      </w:r>
      <w:proofErr w:type="gramEnd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чества - оптимальный</w:t>
      </w: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степени </w:t>
      </w:r>
      <w:proofErr w:type="spellStart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- допустимый</w:t>
      </w: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. </w:t>
      </w:r>
    </w:p>
    <w:p w:rsidR="00262223" w:rsidRDefault="00262223" w:rsidP="00262223">
      <w:pPr>
        <w:spacing w:after="136" w:line="231" w:lineRule="atLeas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FE1F58"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  <w:t>Допущены  ошибки</w:t>
      </w:r>
      <w:r>
        <w:rPr>
          <w:rFonts w:ascii="TimesNewRomanPSMT" w:eastAsia="Times New Roman" w:hAnsi="TimesNewRomanPSMT" w:cs="TimesNewRomanPSMT"/>
          <w:sz w:val="24"/>
          <w:szCs w:val="24"/>
          <w:lang w:eastAsia="ru-RU"/>
        </w:rPr>
        <w:t>: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-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мение на основе данной информации  и собственного жизненного опыта </w:t>
      </w:r>
      <w:proofErr w:type="gram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ть конкретную жизненную ситуацию д</w:t>
      </w:r>
    </w:p>
    <w:p w:rsidR="00262223" w:rsidRPr="00FE1F58" w:rsidRDefault="00262223" w:rsidP="00262223">
      <w:pPr>
        <w:pStyle w:val="Default"/>
        <w:spacing w:after="34"/>
        <w:rPr>
          <w:color w:val="222222"/>
        </w:rPr>
      </w:pPr>
      <w:r w:rsidRPr="00FE1F58">
        <w:rPr>
          <w:color w:val="222222"/>
        </w:rPr>
        <w:t xml:space="preserve">-Умение на основе данной информации  и собственного жизненного опыта </w:t>
      </w:r>
      <w:proofErr w:type="gramStart"/>
      <w:r w:rsidRPr="00FE1F58">
        <w:rPr>
          <w:color w:val="222222"/>
        </w:rPr>
        <w:t>обучающихся</w:t>
      </w:r>
      <w:proofErr w:type="gramEnd"/>
      <w:r w:rsidRPr="00FE1F58">
        <w:rPr>
          <w:color w:val="222222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</w:r>
    </w:p>
    <w:p w:rsidR="00262223" w:rsidRPr="00FE1F58" w:rsidRDefault="00262223" w:rsidP="00262223">
      <w:pPr>
        <w:pStyle w:val="Default"/>
        <w:spacing w:after="34"/>
      </w:pPr>
      <w:r w:rsidRPr="00FE1F58">
        <w:rPr>
          <w:color w:val="222222"/>
        </w:rPr>
        <w:t>-Умение строить речевое высказывание заданной структуры (вопросительное предложение) в письменной форме по содержанию прочитанного текста. Задавать</w:t>
      </w:r>
      <w:r w:rsidRPr="00FE1F58">
        <w:t xml:space="preserve"> </w:t>
      </w:r>
    </w:p>
    <w:p w:rsidR="00262223" w:rsidRPr="00FE1F58" w:rsidRDefault="00262223" w:rsidP="00262223">
      <w:pPr>
        <w:pStyle w:val="Default"/>
        <w:spacing w:after="34"/>
      </w:pPr>
      <w:r w:rsidRPr="00FE1F58">
        <w:t>-</w:t>
      </w:r>
      <w:r w:rsidRPr="00FE1F58">
        <w:rPr>
          <w:color w:val="222222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</w:r>
      <w:r w:rsidRPr="00FE1F58">
        <w:t xml:space="preserve"> </w:t>
      </w:r>
    </w:p>
    <w:p w:rsidR="00262223" w:rsidRPr="00FE1F58" w:rsidRDefault="00262223" w:rsidP="00262223">
      <w:pPr>
        <w:pStyle w:val="Default"/>
        <w:spacing w:after="34"/>
        <w:rPr>
          <w:color w:val="222222"/>
        </w:rPr>
      </w:pPr>
      <w:r w:rsidRPr="00FE1F58">
        <w:t>-</w:t>
      </w:r>
      <w:r w:rsidRPr="00FE1F58">
        <w:rPr>
          <w:color w:val="222222"/>
        </w:rPr>
        <w:t xml:space="preserve">Умение писать текст под диктовку, соблюдая в практике </w:t>
      </w:r>
      <w:proofErr w:type="gramStart"/>
      <w:r w:rsidRPr="00FE1F58">
        <w:rPr>
          <w:color w:val="222222"/>
        </w:rPr>
        <w:t>письма</w:t>
      </w:r>
      <w:proofErr w:type="gramEnd"/>
      <w:r w:rsidRPr="00FE1F58">
        <w:rPr>
          <w:color w:val="222222"/>
        </w:rPr>
        <w:t xml:space="preserve"> изученные орфографические и пунктуационные нормы.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Умение составлять план прочитанного текста </w:t>
      </w:r>
    </w:p>
    <w:p w:rsidR="00262223" w:rsidRPr="00FE1F58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p w:rsidR="00262223" w:rsidRDefault="00262223" w:rsidP="00262223">
      <w:pPr>
        <w:spacing w:after="136" w:line="231" w:lineRule="atLeast"/>
        <w:rPr>
          <w:rFonts w:ascii="Arial" w:eastAsia="Times New Roman" w:hAnsi="Arial" w:cs="Arial"/>
          <w:b/>
          <w:bCs/>
          <w:i/>
          <w:color w:val="222222"/>
          <w:sz w:val="1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55"/>
        <w:gridCol w:w="688"/>
        <w:gridCol w:w="709"/>
        <w:gridCol w:w="709"/>
        <w:gridCol w:w="576"/>
        <w:gridCol w:w="1155"/>
      </w:tblGrid>
      <w:tr w:rsidR="00262223" w:rsidRPr="00E52805" w:rsidTr="00097A64">
        <w:tc>
          <w:tcPr>
            <w:tcW w:w="2943" w:type="dxa"/>
            <w:gridSpan w:val="4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262223" w:rsidRPr="00E52805" w:rsidTr="00097A64">
        <w:tc>
          <w:tcPr>
            <w:tcW w:w="675" w:type="dxa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262223" w:rsidRPr="00E52805" w:rsidRDefault="00262223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223" w:rsidRPr="00E52805" w:rsidTr="00097A64">
        <w:trPr>
          <w:trHeight w:val="449"/>
        </w:trPr>
        <w:tc>
          <w:tcPr>
            <w:tcW w:w="675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88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262223" w:rsidRPr="00E52805" w:rsidRDefault="00262223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8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</w:tc>
      </w:tr>
    </w:tbl>
    <w:p w:rsidR="00262223" w:rsidRPr="00E52805" w:rsidRDefault="00262223" w:rsidP="002622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223" w:rsidRPr="00E52805" w:rsidRDefault="00262223" w:rsidP="002622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805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62223" w:rsidRPr="00E52805" w:rsidRDefault="00262223" w:rsidP="00262223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2805">
        <w:rPr>
          <w:rFonts w:ascii="Times New Roman" w:eastAsia="Calibri" w:hAnsi="Times New Roman" w:cs="Times New Roman"/>
          <w:sz w:val="24"/>
          <w:szCs w:val="24"/>
        </w:rPr>
        <w:t>понизили отметку (</w:t>
      </w:r>
      <w:proofErr w:type="spellStart"/>
      <w:r w:rsidRPr="00E52805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E5280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ВПР&lt; </w:t>
      </w:r>
      <w:proofErr w:type="spellStart"/>
      <w:r w:rsidRPr="00E52805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 w:rsidRPr="00E52805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16,7</w:t>
      </w:r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 % обучающихся;</w:t>
      </w:r>
      <w:proofErr w:type="gramEnd"/>
    </w:p>
    <w:p w:rsidR="00262223" w:rsidRPr="00E52805" w:rsidRDefault="00262223" w:rsidP="00262223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2805">
        <w:rPr>
          <w:rFonts w:ascii="Times New Roman" w:eastAsia="Calibri" w:hAnsi="Times New Roman" w:cs="Times New Roman"/>
          <w:sz w:val="24"/>
          <w:szCs w:val="24"/>
        </w:rPr>
        <w:t>подтвердили отметку (</w:t>
      </w:r>
      <w:proofErr w:type="spellStart"/>
      <w:r w:rsidRPr="00E52805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E5280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ВПР= </w:t>
      </w:r>
      <w:proofErr w:type="spellStart"/>
      <w:r w:rsidRPr="00E52805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 w:rsidRPr="00E5280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16,6</w:t>
      </w:r>
      <w:r w:rsidRPr="00E52805">
        <w:rPr>
          <w:rFonts w:ascii="Times New Roman" w:eastAsia="Calibri" w:hAnsi="Times New Roman" w:cs="Times New Roman"/>
          <w:sz w:val="24"/>
          <w:szCs w:val="24"/>
        </w:rPr>
        <w:t>- % обучающихся;</w:t>
      </w:r>
      <w:proofErr w:type="gramEnd"/>
    </w:p>
    <w:p w:rsidR="00262223" w:rsidRPr="00990993" w:rsidRDefault="00262223" w:rsidP="00262223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повысили отметк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ПР&gt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>
        <w:rPr>
          <w:rFonts w:ascii="Times New Roman" w:eastAsia="Calibri" w:hAnsi="Times New Roman" w:cs="Times New Roman"/>
          <w:sz w:val="24"/>
          <w:szCs w:val="24"/>
        </w:rPr>
        <w:tab/>
        <w:t>- 66,7</w:t>
      </w:r>
      <w:r w:rsidRPr="00E52805">
        <w:rPr>
          <w:rFonts w:ascii="Times New Roman" w:eastAsia="Calibri" w:hAnsi="Times New Roman" w:cs="Times New Roman"/>
          <w:sz w:val="24"/>
          <w:szCs w:val="24"/>
        </w:rPr>
        <w:t xml:space="preserve"> % обучающихся.</w:t>
      </w:r>
      <w:proofErr w:type="gramEnd"/>
    </w:p>
    <w:p w:rsidR="00262223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вень у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спеваемости – допустимый</w:t>
      </w:r>
      <w:proofErr w:type="gram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,</w:t>
      </w:r>
      <w:proofErr w:type="gramEnd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чества - оптимальный</w:t>
      </w: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степени </w:t>
      </w:r>
      <w:proofErr w:type="spellStart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оптимальный. 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ы  ошибки на</w:t>
      </w:r>
      <w:proofErr w:type="gramStart"/>
      <w:r w:rsidRPr="00FE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-</w:t>
      </w:r>
      <w:r w:rsidRPr="00FE1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мение решать текстовые задачи. Читать, записывать и сравнивать величины решать задачи в 3–4 действия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Умение изображать геометрические фигуры. Выполнять построение геометрических фигур с заданными измерениями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Умение выполнять арифметические действия с числами и числовыми выражениями. Выполнять письменно действия с многозначными числами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Овладение основами логического и алгоритмического мышления. Собирать, представлять, интерпретировать информацию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Овладение основами пространственного воображения. Описывать взаимное расположение предметов в пространстве и на плоскости.</w:t>
      </w:r>
    </w:p>
    <w:p w:rsidR="00262223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62223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62223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62223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262223" w:rsidRPr="00FE1F58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кружающий мир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249"/>
        <w:gridCol w:w="527"/>
        <w:gridCol w:w="527"/>
        <w:gridCol w:w="527"/>
        <w:gridCol w:w="527"/>
        <w:gridCol w:w="1146"/>
        <w:gridCol w:w="527"/>
        <w:gridCol w:w="527"/>
        <w:gridCol w:w="527"/>
        <w:gridCol w:w="527"/>
        <w:gridCol w:w="1174"/>
      </w:tblGrid>
      <w:tr w:rsidR="00262223" w:rsidRPr="00055D52" w:rsidTr="00097A64">
        <w:tc>
          <w:tcPr>
            <w:tcW w:w="7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Класс</w:t>
            </w:r>
          </w:p>
        </w:tc>
        <w:tc>
          <w:tcPr>
            <w:tcW w:w="12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Учитель</w:t>
            </w:r>
          </w:p>
        </w:tc>
        <w:tc>
          <w:tcPr>
            <w:tcW w:w="21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 xml:space="preserve">Итоги </w:t>
            </w:r>
            <w:r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2019-2020уч.г.</w:t>
            </w:r>
          </w:p>
        </w:tc>
        <w:tc>
          <w:tcPr>
            <w:tcW w:w="11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Качество</w:t>
            </w: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br/>
            </w: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знаний</w:t>
            </w:r>
          </w:p>
        </w:tc>
        <w:tc>
          <w:tcPr>
            <w:tcW w:w="210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Итоги ВПР</w:t>
            </w:r>
          </w:p>
        </w:tc>
        <w:tc>
          <w:tcPr>
            <w:tcW w:w="117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Качество</w:t>
            </w: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br/>
            </w: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знаний</w:t>
            </w:r>
          </w:p>
        </w:tc>
      </w:tr>
      <w:tr w:rsidR="00262223" w:rsidRPr="00055D52" w:rsidTr="00097A64">
        <w:tc>
          <w:tcPr>
            <w:tcW w:w="75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5»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4»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3»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2»</w:t>
            </w:r>
          </w:p>
        </w:tc>
        <w:tc>
          <w:tcPr>
            <w:tcW w:w="114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5»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4»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3»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b/>
                <w:bCs/>
                <w:i/>
                <w:sz w:val="18"/>
                <w:lang w:eastAsia="ru-RU"/>
              </w:rPr>
              <w:t>«2»</w:t>
            </w:r>
          </w:p>
        </w:tc>
        <w:tc>
          <w:tcPr>
            <w:tcW w:w="117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62223" w:rsidRPr="00055D52" w:rsidRDefault="00262223" w:rsidP="00097A64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</w:tr>
      <w:tr w:rsidR="00262223" w:rsidRPr="00055D52" w:rsidTr="00097A64">
        <w:tc>
          <w:tcPr>
            <w:tcW w:w="7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Маринец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 xml:space="preserve"> З.А.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83,3%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100</w:t>
            </w:r>
            <w:r w:rsidRPr="00055D52">
              <w:rPr>
                <w:rFonts w:ascii="Arial" w:eastAsia="Times New Roman" w:hAnsi="Arial" w:cs="Arial"/>
                <w:i/>
                <w:iCs/>
                <w:sz w:val="18"/>
                <w:lang w:eastAsia="ru-RU"/>
              </w:rPr>
              <w:t>%</w:t>
            </w:r>
          </w:p>
        </w:tc>
      </w:tr>
      <w:tr w:rsidR="00262223" w:rsidRPr="00055D52" w:rsidTr="00097A64">
        <w:tc>
          <w:tcPr>
            <w:tcW w:w="7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262223" w:rsidRPr="00055D52" w:rsidRDefault="00262223" w:rsidP="00097A64">
            <w:pPr>
              <w:spacing w:after="0" w:line="231" w:lineRule="atLeast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055D5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 </w:t>
            </w:r>
          </w:p>
        </w:tc>
      </w:tr>
    </w:tbl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: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низили (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lt;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0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</w:t>
      </w:r>
      <w:proofErr w:type="gram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твердил</w:t>
      </w:r>
      <w:proofErr w:type="gram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(</w:t>
      </w:r>
      <w:proofErr w:type="spellStart"/>
      <w:proofErr w:type="gram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=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 журналу) – </w:t>
      </w: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3,3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 обучающихся; </w:t>
      </w:r>
    </w:p>
    <w:p w:rsidR="00262223" w:rsidRDefault="00262223" w:rsidP="00262223">
      <w:pPr>
        <w:spacing w:after="136" w:line="231" w:lineRule="atLeast"/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</w:pP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сили (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&gt;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м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журналу</w:t>
      </w:r>
      <w:proofErr w:type="spellEnd"/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– </w:t>
      </w: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6,67</w:t>
      </w:r>
      <w:r w:rsidRPr="00FE1F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 обучающихся</w:t>
      </w:r>
      <w:r w:rsidRPr="00055D52"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  <w:t>.</w:t>
      </w:r>
    </w:p>
    <w:p w:rsidR="00262223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вень у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спеваемости – оптимальный</w:t>
      </w: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, уровень ка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чества - оптимальный</w:t>
      </w:r>
      <w:proofErr w:type="gram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,</w:t>
      </w:r>
      <w:proofErr w:type="gramEnd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степени </w:t>
      </w:r>
      <w:proofErr w:type="spellStart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CA1E58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оптимальный.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ы  ошибки на</w:t>
      </w:r>
      <w:proofErr w:type="gramStart"/>
      <w:r w:rsidRPr="00FE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мение осознанно строить речевое высказывание в соответствии с задачами коммуникации. 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-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ущественных</w:t>
      </w:r>
      <w:proofErr w:type="gramEnd"/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изнака; проводить несложные наблюдения в окружающей среде и ставить опыты, используя простейшее лабораторное оборудование;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 Умение оценивать характер взаимоотношений людей в различных социальных группах.</w:t>
      </w:r>
    </w:p>
    <w:p w:rsidR="00262223" w:rsidRPr="00FE1F58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-Овладение начальными сведениями о сущности и особенностях объектов, процессов и явлений действительности</w:t>
      </w:r>
    </w:p>
    <w:p w:rsidR="00262223" w:rsidRDefault="00262223" w:rsidP="00262223">
      <w:pPr>
        <w:spacing w:after="136" w:line="231" w:lineRule="atLeast"/>
        <w:rPr>
          <w:b/>
          <w:bCs/>
          <w:sz w:val="28"/>
          <w:szCs w:val="28"/>
        </w:rPr>
      </w:pPr>
      <w:r w:rsidRPr="00FE1F58">
        <w:rPr>
          <w:rFonts w:ascii="Times New Roman" w:hAnsi="Times New Roman" w:cs="Times New Roman"/>
          <w:b/>
          <w:sz w:val="28"/>
          <w:szCs w:val="28"/>
        </w:rPr>
        <w:t xml:space="preserve">Проведенный анализ предполагает следующие </w:t>
      </w:r>
      <w:r w:rsidRPr="00FE1F58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:rsidR="00262223" w:rsidRPr="00FE1F58" w:rsidRDefault="00262223" w:rsidP="00262223">
      <w:pPr>
        <w:spacing w:after="136" w:line="231" w:lineRule="atLeast"/>
        <w:rPr>
          <w:rFonts w:ascii="Times New Roman" w:hAnsi="Times New Roman" w:cs="Times New Roman"/>
          <w:sz w:val="24"/>
          <w:szCs w:val="24"/>
        </w:rPr>
      </w:pPr>
      <w:r w:rsidRPr="00FE1F58">
        <w:rPr>
          <w:rFonts w:ascii="Times New Roman" w:hAnsi="Times New Roman" w:cs="Times New Roman"/>
          <w:sz w:val="24"/>
          <w:szCs w:val="24"/>
        </w:rPr>
        <w:t xml:space="preserve">Обучающиеся 5 класса на достаточном  уровне справились с заданиями по предметам, но учащиеся показали низкий уровень </w:t>
      </w:r>
      <w:proofErr w:type="spellStart"/>
      <w:r w:rsidRPr="00FE1F5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E1F58">
        <w:rPr>
          <w:rFonts w:ascii="Times New Roman" w:hAnsi="Times New Roman" w:cs="Times New Roman"/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. </w:t>
      </w:r>
    </w:p>
    <w:p w:rsidR="00262223" w:rsidRPr="00FE1F58" w:rsidRDefault="00262223" w:rsidP="00262223">
      <w:pPr>
        <w:pStyle w:val="Default"/>
        <w:spacing w:after="34"/>
        <w:rPr>
          <w:b/>
        </w:rPr>
      </w:pPr>
      <w:r w:rsidRPr="00FE1F58">
        <w:rPr>
          <w:b/>
        </w:rPr>
        <w:t>Причины:</w:t>
      </w:r>
    </w:p>
    <w:p w:rsidR="00262223" w:rsidRDefault="00262223" w:rsidP="00262223">
      <w:pPr>
        <w:pStyle w:val="Default"/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-Особенности формулировки и характер задания (отдельные учащиеся не поняли задание и, как следствие, выполнили его неверно) </w:t>
      </w:r>
    </w:p>
    <w:p w:rsidR="00262223" w:rsidRDefault="00262223" w:rsidP="00262223">
      <w:pPr>
        <w:pStyle w:val="Default"/>
        <w:spacing w:after="34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Индивидуальные особенности некоторых учащихся (в том числе, эмоциональное состояние во время выполнения работы, медлительность и нехватка времени на сосредоточенное выполнение заданий (старались сделать всё быстро, поэтому допускали ошибки). </w:t>
      </w:r>
      <w:proofErr w:type="gramEnd"/>
    </w:p>
    <w:p w:rsidR="00262223" w:rsidRPr="00055D52" w:rsidRDefault="00262223" w:rsidP="00262223">
      <w:pPr>
        <w:spacing w:after="136" w:line="231" w:lineRule="atLeast"/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</w:pPr>
    </w:p>
    <w:p w:rsidR="00262223" w:rsidRPr="00FE1F58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E1F5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 2020 года в 6-х классах</w:t>
      </w: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6-х классов писали Всероссийские проверочные работы по</w:t>
      </w: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четырем учебным предметам: «Русский язык», «Математика», «История», «Биология</w:t>
      </w:r>
      <w:r w:rsidRPr="00C95C5E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».</w:t>
      </w:r>
    </w:p>
    <w:p w:rsidR="00262223" w:rsidRPr="00C95C5E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55"/>
        <w:gridCol w:w="688"/>
        <w:gridCol w:w="709"/>
        <w:gridCol w:w="709"/>
        <w:gridCol w:w="576"/>
        <w:gridCol w:w="1155"/>
      </w:tblGrid>
      <w:tr w:rsidR="00262223" w:rsidRPr="00C95C5E" w:rsidTr="00097A64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262223" w:rsidRPr="00C95C5E" w:rsidTr="00097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23" w:rsidRPr="00C95C5E" w:rsidRDefault="00262223" w:rsidP="00097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23" w:rsidRPr="00C95C5E" w:rsidRDefault="00262223" w:rsidP="00097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223" w:rsidRPr="00C95C5E" w:rsidTr="00097A64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23" w:rsidRPr="00C95C5E" w:rsidRDefault="00262223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</w:tbl>
    <w:p w:rsidR="00262223" w:rsidRPr="00C95C5E" w:rsidRDefault="00262223" w:rsidP="00262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223" w:rsidRPr="00C95C5E" w:rsidRDefault="00262223" w:rsidP="00262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C5E">
        <w:rPr>
          <w:rFonts w:ascii="Times New Roman" w:hAnsi="Times New Roman" w:cs="Times New Roman"/>
          <w:b/>
          <w:sz w:val="24"/>
          <w:szCs w:val="24"/>
        </w:rPr>
        <w:t>Вывод</w:t>
      </w:r>
      <w:r w:rsidRPr="00C95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2223" w:rsidRPr="00C95C5E" w:rsidRDefault="00262223" w:rsidP="0026222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C5E">
        <w:rPr>
          <w:rFonts w:ascii="Times New Roman" w:hAnsi="Times New Roman" w:cs="Times New Roman"/>
          <w:sz w:val="24"/>
          <w:szCs w:val="24"/>
        </w:rPr>
        <w:lastRenderedPageBreak/>
        <w:t>понизили отметку (</w:t>
      </w:r>
      <w:proofErr w:type="spellStart"/>
      <w:r w:rsidRPr="00C95C5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95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5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C5E"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 w:rsidRPr="00C95C5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95C5E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C95C5E">
        <w:rPr>
          <w:rFonts w:ascii="Times New Roman" w:hAnsi="Times New Roman" w:cs="Times New Roman"/>
          <w:sz w:val="24"/>
          <w:szCs w:val="24"/>
        </w:rPr>
        <w:tab/>
        <w:t>- _</w:t>
      </w:r>
      <w:r w:rsidRPr="00C95C5E">
        <w:rPr>
          <w:rFonts w:ascii="Times New Roman" w:hAnsi="Times New Roman" w:cs="Times New Roman"/>
          <w:sz w:val="24"/>
          <w:szCs w:val="24"/>
          <w:u w:val="single"/>
        </w:rPr>
        <w:t>28,57</w:t>
      </w:r>
      <w:r w:rsidRPr="00C95C5E">
        <w:rPr>
          <w:rFonts w:ascii="Times New Roman" w:hAnsi="Times New Roman" w:cs="Times New Roman"/>
          <w:sz w:val="24"/>
          <w:szCs w:val="24"/>
        </w:rPr>
        <w:t>__ % обучающихся;</w:t>
      </w:r>
      <w:proofErr w:type="gramEnd"/>
    </w:p>
    <w:p w:rsidR="00262223" w:rsidRPr="00C95C5E" w:rsidRDefault="00262223" w:rsidP="0026222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C5E"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 w:rsidRPr="00C95C5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95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5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C5E"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 w:rsidRPr="00C95C5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95C5E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C95C5E">
        <w:rPr>
          <w:rFonts w:ascii="Times New Roman" w:hAnsi="Times New Roman" w:cs="Times New Roman"/>
          <w:sz w:val="24"/>
          <w:szCs w:val="24"/>
        </w:rPr>
        <w:tab/>
        <w:t>- _</w:t>
      </w:r>
      <w:r w:rsidRPr="00C95C5E">
        <w:rPr>
          <w:rFonts w:ascii="Times New Roman" w:hAnsi="Times New Roman" w:cs="Times New Roman"/>
          <w:sz w:val="24"/>
          <w:szCs w:val="24"/>
          <w:u w:val="single"/>
        </w:rPr>
        <w:t>61,4</w:t>
      </w:r>
      <w:r w:rsidRPr="00C95C5E">
        <w:rPr>
          <w:rFonts w:ascii="Times New Roman" w:hAnsi="Times New Roman" w:cs="Times New Roman"/>
          <w:sz w:val="24"/>
          <w:szCs w:val="24"/>
        </w:rPr>
        <w:t>3_ % обучающихся;</w:t>
      </w:r>
      <w:proofErr w:type="gramEnd"/>
    </w:p>
    <w:p w:rsidR="00262223" w:rsidRPr="00C95C5E" w:rsidRDefault="00262223" w:rsidP="0026222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C5E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C95C5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95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5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C5E"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 w:rsidRPr="00C95C5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95C5E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C95C5E">
        <w:rPr>
          <w:rFonts w:ascii="Times New Roman" w:hAnsi="Times New Roman" w:cs="Times New Roman"/>
          <w:sz w:val="24"/>
          <w:szCs w:val="24"/>
        </w:rPr>
        <w:tab/>
        <w:t>- _</w:t>
      </w:r>
      <w:r w:rsidRPr="00C95C5E">
        <w:rPr>
          <w:rFonts w:ascii="Times New Roman" w:hAnsi="Times New Roman" w:cs="Times New Roman"/>
          <w:sz w:val="24"/>
          <w:szCs w:val="24"/>
          <w:u w:val="single"/>
        </w:rPr>
        <w:t>10_</w:t>
      </w:r>
      <w:r w:rsidRPr="00C95C5E">
        <w:rPr>
          <w:rFonts w:ascii="Times New Roman" w:hAnsi="Times New Roman" w:cs="Times New Roman"/>
          <w:sz w:val="24"/>
          <w:szCs w:val="24"/>
        </w:rPr>
        <w:t>__ % обучающихся.</w:t>
      </w:r>
      <w:proofErr w:type="gramEnd"/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вень успеваемости – удовлетворительный, уровень качеств</w:t>
      </w:r>
      <w:proofErr w:type="gramStart"/>
      <w:r w:rsidRPr="00C95C5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C95C5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довлетворительный, уровень степени </w:t>
      </w:r>
      <w:proofErr w:type="spellStart"/>
      <w:r w:rsidRPr="00C95C5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C95C5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удовлетворительный.</w:t>
      </w:r>
      <w:r w:rsidRPr="00C9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2223" w:rsidRPr="00C95C5E" w:rsidRDefault="00262223" w:rsidP="00262223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ущены  ошибки </w:t>
      </w:r>
      <w:proofErr w:type="gramStart"/>
      <w:r w:rsidRPr="00C9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9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95C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мение  опознавать самостоятельные части речи и их формы, а также служебные части речи</w:t>
      </w: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Умение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Умение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Умение владеть 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</w:t>
      </w: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Умение анализировать текст с точки зрения его принадлежности к функционально-смысловому типу речи и функциональной разновидности языка</w:t>
      </w:r>
    </w:p>
    <w:p w:rsidR="00262223" w:rsidRPr="00C95C5E" w:rsidRDefault="00262223" w:rsidP="00262223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262223" w:rsidRPr="00C95C5E" w:rsidRDefault="00262223" w:rsidP="00262223">
      <w:pPr>
        <w:spacing w:after="136" w:line="231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ыполнения ВПР-20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9</w:t>
      </w: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ВПР-20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</w:t>
      </w:r>
      <w:r w:rsidRPr="00C95C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о русскому языку показал небольшое снижение 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ровня </w:t>
      </w:r>
      <w:proofErr w:type="spellStart"/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учающихся 6-х классов, что говорит о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еобъективности оценивания педагогами начальных классов и основной школы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едметных достижений обучающихся, но вместе с тем это обусловлено и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br/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даптационным периодом пятиклассников, сменой педагогов (новые методы и подходы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 обучению), психологическим состоянием обучающихся во время написания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C95C5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роверочной работы.      </w:t>
      </w:r>
      <w:proofErr w:type="gramEnd"/>
    </w:p>
    <w:p w:rsidR="008D2137" w:rsidRDefault="008D2137" w:rsidP="008D2137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55"/>
        <w:gridCol w:w="688"/>
        <w:gridCol w:w="709"/>
        <w:gridCol w:w="709"/>
        <w:gridCol w:w="576"/>
        <w:gridCol w:w="1155"/>
      </w:tblGrid>
      <w:tr w:rsidR="008D2137" w:rsidTr="008D2137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8D2137" w:rsidTr="008D2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7" w:rsidRDefault="008D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7" w:rsidRDefault="008D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37" w:rsidTr="008D2137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</w:tbl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137" w:rsidRDefault="008D2137" w:rsidP="008D213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_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__ % обучающихся;</w:t>
      </w:r>
      <w:proofErr w:type="gramEnd"/>
    </w:p>
    <w:p w:rsidR="008D2137" w:rsidRDefault="008D2137" w:rsidP="008D213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 </w:t>
      </w:r>
      <w:r>
        <w:rPr>
          <w:rFonts w:ascii="Times New Roman" w:hAnsi="Times New Roman" w:cs="Times New Roman"/>
          <w:sz w:val="24"/>
          <w:szCs w:val="24"/>
          <w:u w:val="single"/>
        </w:rPr>
        <w:t>86</w:t>
      </w:r>
      <w:r>
        <w:rPr>
          <w:rFonts w:ascii="Times New Roman" w:hAnsi="Times New Roman" w:cs="Times New Roman"/>
          <w:sz w:val="24"/>
          <w:szCs w:val="24"/>
        </w:rPr>
        <w:t>__ % обучающихся;</w:t>
      </w:r>
      <w:proofErr w:type="gramEnd"/>
    </w:p>
    <w:p w:rsidR="008D2137" w:rsidRDefault="008D2137" w:rsidP="008D213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___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>__ % обучающихся</w:t>
      </w:r>
      <w:proofErr w:type="gramEnd"/>
    </w:p>
    <w:p w:rsidR="008D2137" w:rsidRDefault="008D2137" w:rsidP="008D2137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з  позволяет выделить задания, выполнение которых вызывают затруд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 Низкий 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и при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ении задач: </w:t>
      </w:r>
    </w:p>
    <w:p w:rsidR="008D2137" w:rsidRDefault="008D2137" w:rsidP="008D2137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дание №1 – 14% обучающихся справились с заданием (овладение навыками письменных вычислений);</w:t>
      </w:r>
    </w:p>
    <w:p w:rsidR="008D2137" w:rsidRDefault="008D2137" w:rsidP="008D2137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дание №11(1)  и № 11(2) – 100%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правились с заданием (нахождение части числа и числа по его части, находить число по проценту от него); </w:t>
      </w:r>
    </w:p>
    <w:p w:rsidR="008D2137" w:rsidRDefault="008D2137" w:rsidP="008D2137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дание №13 – 14%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правились с заданием (логическая задача);</w:t>
      </w:r>
    </w:p>
    <w:p w:rsidR="008D2137" w:rsidRDefault="008D2137" w:rsidP="008D2137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дание №14 </w:t>
      </w:r>
      <w:r>
        <w:rPr>
          <w:rFonts w:ascii="Times New Roman" w:hAnsi="Times New Roman" w:cs="Times New Roman"/>
          <w:sz w:val="24"/>
          <w:szCs w:val="24"/>
        </w:rPr>
        <w:t xml:space="preserve">(умение проводить логические обоснования, доказательства математических утверждений,  решать задач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 приступили к выполнению (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обьяснив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это тем, что не поняли задание)</w:t>
      </w:r>
    </w:p>
    <w:p w:rsidR="008D2137" w:rsidRDefault="008D2137" w:rsidP="008D2137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8D2137" w:rsidRDefault="008D2137" w:rsidP="008D2137">
      <w:pPr>
        <w:pStyle w:val="Default"/>
        <w:rPr>
          <w:iCs/>
          <w:color w:val="222222"/>
        </w:rPr>
      </w:pPr>
      <w:r>
        <w:rPr>
          <w:color w:val="222222"/>
        </w:rPr>
        <w:t>Сравнительный анализ выполнения ВПР-20</w:t>
      </w:r>
      <w:r>
        <w:rPr>
          <w:iCs/>
          <w:color w:val="222222"/>
        </w:rPr>
        <w:t>19</w:t>
      </w:r>
      <w:r>
        <w:rPr>
          <w:color w:val="222222"/>
        </w:rPr>
        <w:t> и ВПР-20</w:t>
      </w:r>
      <w:r>
        <w:rPr>
          <w:iCs/>
          <w:color w:val="222222"/>
        </w:rPr>
        <w:t>20</w:t>
      </w:r>
      <w:r>
        <w:rPr>
          <w:color w:val="222222"/>
        </w:rPr>
        <w:t> по математике показал</w:t>
      </w:r>
      <w:r>
        <w:rPr>
          <w:color w:val="222222"/>
        </w:rPr>
        <w:br/>
      </w:r>
      <w:r>
        <w:rPr>
          <w:iCs/>
          <w:color w:val="222222"/>
        </w:rPr>
        <w:t xml:space="preserve"> снижение  уровня </w:t>
      </w:r>
      <w:proofErr w:type="spellStart"/>
      <w:r>
        <w:rPr>
          <w:iCs/>
          <w:color w:val="222222"/>
        </w:rPr>
        <w:t>обученности</w:t>
      </w:r>
      <w:proofErr w:type="spellEnd"/>
      <w:r>
        <w:rPr>
          <w:iCs/>
          <w:color w:val="222222"/>
        </w:rPr>
        <w:t xml:space="preserve"> и уровня успеваемости </w:t>
      </w:r>
      <w:proofErr w:type="gramStart"/>
      <w:r>
        <w:rPr>
          <w:iCs/>
          <w:color w:val="222222"/>
        </w:rPr>
        <w:t>обучающихся</w:t>
      </w:r>
      <w:proofErr w:type="gramEnd"/>
      <w:r>
        <w:rPr>
          <w:iCs/>
          <w:color w:val="222222"/>
        </w:rPr>
        <w:t xml:space="preserve"> 6 класса,</w:t>
      </w:r>
      <w:r>
        <w:t xml:space="preserve"> качество осталось неизменным </w:t>
      </w:r>
    </w:p>
    <w:p w:rsid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Уровень успеваемости </w:t>
      </w:r>
      <w:proofErr w:type="gram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опустимый, уровень качества- допустимый, уровень степени </w:t>
      </w:r>
      <w:proofErr w:type="spell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удовлетворительный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8D2137" w:rsidRDefault="008D2137" w:rsidP="008D2137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История</w:t>
      </w:r>
    </w:p>
    <w:p w:rsidR="008D2137" w:rsidRDefault="008D2137" w:rsidP="008D2137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761"/>
        <w:gridCol w:w="528"/>
        <w:gridCol w:w="528"/>
        <w:gridCol w:w="1148"/>
        <w:gridCol w:w="528"/>
        <w:gridCol w:w="528"/>
        <w:gridCol w:w="528"/>
        <w:gridCol w:w="528"/>
        <w:gridCol w:w="1215"/>
      </w:tblGrid>
      <w:tr w:rsidR="008D2137" w:rsidTr="008D2137">
        <w:tc>
          <w:tcPr>
            <w:tcW w:w="761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Default="008D2137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</w:tbl>
    <w:p w:rsid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Уровень успеваемости </w:t>
      </w:r>
      <w:proofErr w:type="gram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–о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птимальный, уровень качества- критический, уровень степени </w:t>
      </w:r>
      <w:proofErr w:type="spell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удовлетворительный</w:t>
      </w:r>
    </w:p>
    <w:p w:rsidR="008D2137" w:rsidRDefault="008D2137" w:rsidP="008D213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D2137" w:rsidRDefault="008D2137" w:rsidP="008D213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рассказывать о событиях древней истории-23,81%;</w:t>
      </w:r>
    </w:p>
    <w:p w:rsidR="008D2137" w:rsidRDefault="008D2137" w:rsidP="008D213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-0%;</w:t>
      </w:r>
    </w:p>
    <w:p w:rsidR="008D2137" w:rsidRDefault="008D2137" w:rsidP="008D213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устанавливать причинно-следственные связи, строить логическое рассуждение, умозаключение и дел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вод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условия существования, основные занятия образ жизни людей в древности-0%;</w:t>
      </w:r>
    </w:p>
    <w:p w:rsidR="008D2137" w:rsidRDefault="008D2137" w:rsidP="008D213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-14,29%;</w:t>
      </w:r>
    </w:p>
    <w:p w:rsidR="008D2137" w:rsidRDefault="008D2137" w:rsidP="008D213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нонациона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социальной, культурной самоидентификации личности -7,14%.</w:t>
      </w: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анализа показателей ВПР отмечен низкий уровень качества знаний по предмету.</w:t>
      </w:r>
    </w:p>
    <w:p w:rsidR="008D2137" w:rsidRDefault="008D2137" w:rsidP="008D2137">
      <w:pPr>
        <w:pStyle w:val="Default"/>
        <w:rPr>
          <w:color w:val="222222"/>
        </w:rPr>
      </w:pPr>
    </w:p>
    <w:p w:rsid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</w:p>
    <w:p w:rsidR="008D2137" w:rsidRDefault="008D2137" w:rsidP="008D2137">
      <w:pPr>
        <w:spacing w:after="136" w:line="231" w:lineRule="atLeast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Биолог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55"/>
        <w:gridCol w:w="688"/>
        <w:gridCol w:w="709"/>
        <w:gridCol w:w="709"/>
        <w:gridCol w:w="576"/>
        <w:gridCol w:w="1155"/>
      </w:tblGrid>
      <w:tr w:rsidR="008D2137" w:rsidTr="008D2137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2019-2020 уч. 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8D2137" w:rsidTr="008D2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7" w:rsidRDefault="008D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7" w:rsidRDefault="008D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37" w:rsidTr="008D2137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Default="008D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</w:tbl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137" w:rsidRDefault="008D2137" w:rsidP="008D213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28,6 % обучающихся;</w:t>
      </w:r>
      <w:proofErr w:type="gramEnd"/>
    </w:p>
    <w:p w:rsidR="008D2137" w:rsidRDefault="008D2137" w:rsidP="008D213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71,43% обучающихся;</w:t>
      </w:r>
      <w:proofErr w:type="gramEnd"/>
    </w:p>
    <w:p w:rsid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0 % обучающихся</w:t>
      </w:r>
      <w:proofErr w:type="gramEnd"/>
    </w:p>
    <w:p w:rsid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вень успеваемости  -  удовлетворительный</w:t>
      </w:r>
      <w:proofErr w:type="gram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а- удовлетворительный</w:t>
      </w:r>
      <w:r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степени </w:t>
      </w:r>
      <w:proofErr w:type="spell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удовлетворительный</w:t>
      </w:r>
    </w:p>
    <w:p w:rsidR="008D2137" w:rsidRDefault="008D2137" w:rsidP="008D213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 проводить несложные биологические эксперименты для изучения живых организмов и человека, проведение экологического мониторинга в окружающей среде</w:t>
      </w: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8D2137" w:rsidRDefault="008D2137" w:rsidP="008D21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</w:p>
    <w:p w:rsidR="008D2137" w:rsidRDefault="008D2137" w:rsidP="008D2137">
      <w:pPr>
        <w:spacing w:after="136" w:line="231" w:lineRule="atLeast"/>
        <w:rPr>
          <w:rFonts w:ascii="Arial" w:eastAsia="Times New Roman" w:hAnsi="Arial" w:cs="Arial"/>
          <w:b/>
          <w:bCs/>
          <w:i/>
          <w:color w:val="222222"/>
          <w:sz w:val="18"/>
          <w:lang w:eastAsia="ru-RU"/>
        </w:rPr>
      </w:pPr>
    </w:p>
    <w:p w:rsidR="008D2137" w:rsidRDefault="008D2137" w:rsidP="008D2137">
      <w:pPr>
        <w:spacing w:after="136" w:line="231" w:lineRule="atLeast"/>
        <w:jc w:val="center"/>
        <w:rPr>
          <w:rFonts w:ascii="Arial" w:eastAsia="Times New Roman" w:hAnsi="Arial" w:cs="Arial"/>
          <w:i/>
          <w:color w:val="222222"/>
          <w:sz w:val="18"/>
          <w:szCs w:val="18"/>
          <w:lang w:eastAsia="ru-RU"/>
        </w:rPr>
      </w:pPr>
    </w:p>
    <w:p w:rsidR="008D2137" w:rsidRPr="00C95C5E" w:rsidRDefault="008D2137" w:rsidP="008D2137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C95C5E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Итоги ВПР 2020 года в 7-х классах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учающиеся 7-х классов писали Всероссийские проверочные работы по</w:t>
      </w: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br/>
        <w:t>шести учебным предметам: «Русский язык», «Математика», «География», «История», «Обществознание», «Биология».</w:t>
      </w:r>
    </w:p>
    <w:p w:rsidR="008D2137" w:rsidRPr="008D2137" w:rsidRDefault="008D2137" w:rsidP="008D2137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18"/>
          <w:szCs w:val="18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18"/>
          <w:lang w:eastAsia="ru-RU"/>
        </w:rPr>
        <w:t>Русский язык</w:t>
      </w:r>
    </w:p>
    <w:p w:rsidR="008D2137" w:rsidRPr="008D2137" w:rsidRDefault="008D2137" w:rsidP="008D213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18"/>
          <w:szCs w:val="18"/>
          <w:lang w:eastAsia="ru-RU"/>
        </w:rPr>
        <w:t>.</w:t>
      </w:r>
      <w:r w:rsidRPr="008D2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55"/>
        <w:gridCol w:w="688"/>
        <w:gridCol w:w="709"/>
        <w:gridCol w:w="709"/>
        <w:gridCol w:w="576"/>
        <w:gridCol w:w="1155"/>
      </w:tblGrid>
      <w:tr w:rsidR="008D2137" w:rsidRPr="008D2137" w:rsidTr="00097A64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8D2137" w:rsidRPr="008D2137" w:rsidTr="00097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7" w:rsidRPr="008D2137" w:rsidRDefault="008D2137" w:rsidP="00097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37" w:rsidRPr="008D2137" w:rsidRDefault="008D2137" w:rsidP="00097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37" w:rsidRPr="008D2137" w:rsidTr="00097A64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37" w:rsidRPr="008D2137" w:rsidRDefault="008D2137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</w:tbl>
    <w:p w:rsidR="008D2137" w:rsidRP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137" w:rsidRPr="008D2137" w:rsidRDefault="008D2137" w:rsidP="008D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137">
        <w:rPr>
          <w:rFonts w:ascii="Times New Roman" w:hAnsi="Times New Roman" w:cs="Times New Roman"/>
          <w:b/>
          <w:sz w:val="24"/>
          <w:szCs w:val="24"/>
        </w:rPr>
        <w:t>Вывод</w:t>
      </w:r>
      <w:r w:rsidRPr="008D21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2137" w:rsidRPr="008D2137" w:rsidRDefault="008D2137" w:rsidP="008D213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137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1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137"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8D2137">
        <w:rPr>
          <w:rFonts w:ascii="Times New Roman" w:hAnsi="Times New Roman" w:cs="Times New Roman"/>
          <w:sz w:val="24"/>
          <w:szCs w:val="24"/>
        </w:rPr>
        <w:tab/>
        <w:t>- ___</w:t>
      </w:r>
      <w:r w:rsidRPr="008D2137"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8D2137">
        <w:rPr>
          <w:rFonts w:ascii="Times New Roman" w:hAnsi="Times New Roman" w:cs="Times New Roman"/>
          <w:sz w:val="24"/>
          <w:szCs w:val="24"/>
        </w:rPr>
        <w:t>__ % обучающихся;</w:t>
      </w:r>
      <w:proofErr w:type="gramEnd"/>
    </w:p>
    <w:p w:rsidR="008D2137" w:rsidRPr="008D2137" w:rsidRDefault="008D2137" w:rsidP="008D213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137"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1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137"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8D2137">
        <w:rPr>
          <w:rFonts w:ascii="Times New Roman" w:hAnsi="Times New Roman" w:cs="Times New Roman"/>
          <w:sz w:val="24"/>
          <w:szCs w:val="24"/>
        </w:rPr>
        <w:tab/>
        <w:t>- ___</w:t>
      </w:r>
      <w:r w:rsidRPr="008D2137"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8D2137">
        <w:rPr>
          <w:rFonts w:ascii="Times New Roman" w:hAnsi="Times New Roman" w:cs="Times New Roman"/>
          <w:sz w:val="24"/>
          <w:szCs w:val="24"/>
        </w:rPr>
        <w:t>__ % обучающихся;</w:t>
      </w:r>
      <w:proofErr w:type="gramEnd"/>
    </w:p>
    <w:p w:rsidR="008D2137" w:rsidRPr="008D2137" w:rsidRDefault="008D2137" w:rsidP="008D213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137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1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137"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8D2137">
        <w:rPr>
          <w:rFonts w:ascii="Times New Roman" w:hAnsi="Times New Roman" w:cs="Times New Roman"/>
          <w:sz w:val="24"/>
          <w:szCs w:val="24"/>
        </w:rPr>
        <w:tab/>
        <w:t>- ___</w:t>
      </w:r>
      <w:r w:rsidRPr="008D2137">
        <w:rPr>
          <w:rFonts w:ascii="Times New Roman" w:hAnsi="Times New Roman" w:cs="Times New Roman"/>
          <w:sz w:val="24"/>
          <w:szCs w:val="24"/>
          <w:u w:val="single"/>
        </w:rPr>
        <w:t>0_</w:t>
      </w:r>
      <w:r w:rsidRPr="008D2137">
        <w:rPr>
          <w:rFonts w:ascii="Times New Roman" w:hAnsi="Times New Roman" w:cs="Times New Roman"/>
          <w:sz w:val="24"/>
          <w:szCs w:val="24"/>
        </w:rPr>
        <w:t>_ % обучающихся.</w:t>
      </w:r>
      <w:proofErr w:type="gramEnd"/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lastRenderedPageBreak/>
        <w:t>Уровень успеваемости  -  удовлетворительный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,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а- критически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тревожный.</w:t>
      </w:r>
    </w:p>
    <w:p w:rsidR="008D2137" w:rsidRPr="008D2137" w:rsidRDefault="008D2137" w:rsidP="008D213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2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8D213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8D2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- Списывать текст с пропусками орфограмм и </w:t>
      </w:r>
      <w:proofErr w:type="spell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унктограмм</w:t>
      </w:r>
      <w:proofErr w:type="spell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, соблюдать в практике </w:t>
      </w:r>
      <w:proofErr w:type="gram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письма</w:t>
      </w:r>
      <w:proofErr w:type="gram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изученные </w:t>
      </w:r>
      <w:proofErr w:type="spell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рфографиические</w:t>
      </w:r>
      <w:proofErr w:type="spell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и пунктуационные нормы;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- Проводить морфемный и словообразовательный анализы слов; проводить морфологический анализ слова; проводить синтаксический анализ  предложения. 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  <w:proofErr w:type="gram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;</w:t>
      </w:r>
      <w:proofErr w:type="gramEnd"/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- Умение объяснять  выбор тире и места его постановки в предложении. </w:t>
      </w:r>
      <w:proofErr w:type="spellStart"/>
      <w:proofErr w:type="gram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C</w:t>
      </w:r>
      <w:proofErr w:type="gram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людать</w:t>
      </w:r>
      <w:proofErr w:type="spell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в речевой практике основные орфографические и пунктуационные нормы русского литературного языка;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  Владеть навыками изучающего чтения и информационной переработки прочитанного материала;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;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 Распознавать стилистическую принадлежность слова и подбирать к слову близкие по значению слова (синонимы).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- Р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учающихся</w:t>
      </w:r>
      <w:proofErr w:type="gram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определять конкретную жизненную ситуацию.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равнительный анализ ВПР-20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9</w:t>
      </w: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 и ВПР-20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0</w:t>
      </w: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 по русскому языку показал 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трицательную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br/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динамику уровня </w:t>
      </w:r>
      <w:proofErr w:type="spellStart"/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7-х классов, что говорит о снижении качества знаний по предмету. </w:t>
      </w:r>
    </w:p>
    <w:p w:rsidR="008D2137" w:rsidRPr="008D2137" w:rsidRDefault="008D2137" w:rsidP="008D2137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Математик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"/>
        <w:gridCol w:w="1322"/>
        <w:gridCol w:w="578"/>
        <w:gridCol w:w="578"/>
        <w:gridCol w:w="578"/>
        <w:gridCol w:w="578"/>
        <w:gridCol w:w="1211"/>
        <w:gridCol w:w="578"/>
        <w:gridCol w:w="578"/>
        <w:gridCol w:w="578"/>
        <w:gridCol w:w="578"/>
        <w:gridCol w:w="1314"/>
      </w:tblGrid>
      <w:tr w:rsidR="008D2137" w:rsidRPr="008D2137" w:rsidTr="00097A64">
        <w:tc>
          <w:tcPr>
            <w:tcW w:w="81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31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и 2019-2020уч.г.</w:t>
            </w:r>
          </w:p>
        </w:tc>
        <w:tc>
          <w:tcPr>
            <w:tcW w:w="121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чество</w:t>
            </w: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31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31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чество</w:t>
            </w: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8D2137" w:rsidRPr="008D2137" w:rsidTr="00097A64">
        <w:tc>
          <w:tcPr>
            <w:tcW w:w="81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2137" w:rsidRPr="008D2137" w:rsidRDefault="008D2137" w:rsidP="0009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2137" w:rsidRPr="008D2137" w:rsidRDefault="008D2137" w:rsidP="0009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1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D2137" w:rsidRPr="008D2137" w:rsidRDefault="008D2137" w:rsidP="0009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2137" w:rsidRPr="008D2137" w:rsidTr="00097A64">
        <w:tc>
          <w:tcPr>
            <w:tcW w:w="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олотых Т.В.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22,2  %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8D2137" w:rsidRPr="008D2137" w:rsidRDefault="008D2137" w:rsidP="00097A64">
            <w:pPr>
              <w:spacing w:after="0" w:line="231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1%</w:t>
            </w:r>
          </w:p>
        </w:tc>
      </w:tr>
      <w:tr w:rsidR="008D2137" w:rsidRPr="008D2137" w:rsidTr="00097A64">
        <w:tc>
          <w:tcPr>
            <w:tcW w:w="813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1322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136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7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8D2137" w:rsidRPr="008D2137" w:rsidRDefault="008D2137" w:rsidP="00097A64">
            <w:pPr>
              <w:spacing w:after="0" w:line="231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21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</w:tbl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Понизили (Отметка &lt; </w:t>
      </w:r>
      <w:proofErr w:type="gram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тметка</w:t>
      </w:r>
      <w:proofErr w:type="gram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по журналу) 4уч.--44,44% обучающихся;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 Подтвердили (Отметка = Отметке по журналу) 5уч.  --- 55,56 % </w:t>
      </w:r>
      <w:proofErr w:type="gram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учающихся</w:t>
      </w:r>
      <w:proofErr w:type="gram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;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 Повысили (Отметка &gt; </w:t>
      </w:r>
      <w:proofErr w:type="gramStart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тметка</w:t>
      </w:r>
      <w:proofErr w:type="gramEnd"/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по журналу) 0уч.  -</w:t>
      </w: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ab/>
        <w:t>0% обучающихся;</w:t>
      </w: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ab/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8D213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8D2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Умение решать задачи на нахождение части числа и числа по его части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 Умение  оперировать понятием модуль числа, геометрическая интерпретация модуля числа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 Умение сравнивать рациональные числа, упорядочивать числа, записанные в виде обыкновенных дробей, десятичных дробей;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lastRenderedPageBreak/>
        <w:t>-Умение  использовать свойства чисел и правила действий с рациональными числами при выполнении вычислений,  выполнять вычисления, в том числе с использованием приемов рациональных вычислений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 Умение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- Умение решать простые и сложные задачи разных типов, а также задачи повышенной трудности.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вень успеваемости  -  удовлетворительный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,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а- критически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тревожный.</w:t>
      </w: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8D2137" w:rsidRPr="008D2137" w:rsidRDefault="008D2137" w:rsidP="008D213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равнительный анализ ВПР-20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19</w:t>
      </w: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 и ВПР-20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20</w:t>
      </w:r>
      <w:r w:rsidRPr="008D213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 по математике показал 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трицательную динамику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уровня </w:t>
      </w:r>
      <w:proofErr w:type="spellStart"/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учающихся 7 класса</w:t>
      </w:r>
      <w:r w:rsidRPr="008D213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, что говорит о снижении качества знаний по предмету.</w:t>
      </w:r>
    </w:p>
    <w:p w:rsidR="00357DC3" w:rsidRPr="00275DF1" w:rsidRDefault="00275DF1" w:rsidP="00275DF1">
      <w:pPr>
        <w:jc w:val="center"/>
        <w:rPr>
          <w:rFonts w:ascii="Times New Roman" w:hAnsi="Times New Roman" w:cs="Times New Roman"/>
          <w:b/>
        </w:rPr>
      </w:pPr>
      <w:r w:rsidRPr="00275DF1">
        <w:rPr>
          <w:rFonts w:ascii="Times New Roman" w:hAnsi="Times New Roman" w:cs="Times New Roman"/>
          <w:b/>
        </w:rPr>
        <w:t>Ист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55"/>
        <w:gridCol w:w="688"/>
        <w:gridCol w:w="709"/>
        <w:gridCol w:w="709"/>
        <w:gridCol w:w="576"/>
        <w:gridCol w:w="1155"/>
      </w:tblGrid>
      <w:tr w:rsidR="00275DF1" w:rsidRPr="008D2137" w:rsidTr="00097A64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275DF1" w:rsidRPr="008D2137" w:rsidTr="0027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F1" w:rsidRPr="008D2137" w:rsidRDefault="00275DF1" w:rsidP="00097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F1" w:rsidRPr="008D2137" w:rsidRDefault="00275DF1" w:rsidP="00097A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5DF1" w:rsidRPr="008D2137" w:rsidTr="00097A64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F1" w:rsidRPr="008D2137" w:rsidRDefault="00275DF1" w:rsidP="00097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275DF1" w:rsidRDefault="00275DF1" w:rsidP="00275DF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DF1" w:rsidRDefault="00275DF1" w:rsidP="00275DF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275DF1" w:rsidRPr="008D2137" w:rsidRDefault="00275DF1" w:rsidP="00275DF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137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1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137"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8D2137">
        <w:rPr>
          <w:rFonts w:ascii="Times New Roman" w:hAnsi="Times New Roman" w:cs="Times New Roman"/>
          <w:sz w:val="24"/>
          <w:szCs w:val="24"/>
        </w:rPr>
        <w:tab/>
        <w:t>- ___</w:t>
      </w:r>
      <w:r>
        <w:rPr>
          <w:rFonts w:ascii="Times New Roman" w:hAnsi="Times New Roman" w:cs="Times New Roman"/>
          <w:sz w:val="24"/>
          <w:szCs w:val="24"/>
          <w:u w:val="single"/>
        </w:rPr>
        <w:t>33,3</w:t>
      </w:r>
      <w:r w:rsidRPr="008D2137">
        <w:rPr>
          <w:rFonts w:ascii="Times New Roman" w:hAnsi="Times New Roman" w:cs="Times New Roman"/>
          <w:sz w:val="24"/>
          <w:szCs w:val="24"/>
        </w:rPr>
        <w:t xml:space="preserve"> % обучающихся;</w:t>
      </w:r>
      <w:proofErr w:type="gramEnd"/>
    </w:p>
    <w:p w:rsidR="00275DF1" w:rsidRPr="008D2137" w:rsidRDefault="00275DF1" w:rsidP="00275DF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137">
        <w:rPr>
          <w:rFonts w:ascii="Times New Roman" w:hAnsi="Times New Roman" w:cs="Times New Roman"/>
          <w:sz w:val="24"/>
          <w:szCs w:val="24"/>
        </w:rPr>
        <w:t>подтвердили отм</w:t>
      </w:r>
      <w:r>
        <w:rPr>
          <w:rFonts w:ascii="Times New Roman" w:hAnsi="Times New Roman" w:cs="Times New Roman"/>
          <w:sz w:val="24"/>
          <w:szCs w:val="24"/>
        </w:rPr>
        <w:t>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D2137">
        <w:rPr>
          <w:rFonts w:ascii="Times New Roman" w:hAnsi="Times New Roman" w:cs="Times New Roman"/>
          <w:sz w:val="24"/>
          <w:szCs w:val="24"/>
        </w:rPr>
        <w:t>_</w:t>
      </w:r>
      <w:r w:rsidRPr="008D2137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6,67</w:t>
      </w:r>
      <w:r w:rsidRPr="008D2137">
        <w:rPr>
          <w:rFonts w:ascii="Times New Roman" w:hAnsi="Times New Roman" w:cs="Times New Roman"/>
          <w:sz w:val="24"/>
          <w:szCs w:val="24"/>
        </w:rPr>
        <w:t>% обучающихся;</w:t>
      </w:r>
      <w:proofErr w:type="gramEnd"/>
    </w:p>
    <w:p w:rsidR="00275DF1" w:rsidRPr="008D2137" w:rsidRDefault="00275DF1" w:rsidP="00275DF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137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1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137"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 w:rsidRPr="008D213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D213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8D2137">
        <w:rPr>
          <w:rFonts w:ascii="Times New Roman" w:hAnsi="Times New Roman" w:cs="Times New Roman"/>
          <w:sz w:val="24"/>
          <w:szCs w:val="24"/>
        </w:rPr>
        <w:tab/>
        <w:t>- ___</w:t>
      </w:r>
      <w:r w:rsidRPr="008D2137">
        <w:rPr>
          <w:rFonts w:ascii="Times New Roman" w:hAnsi="Times New Roman" w:cs="Times New Roman"/>
          <w:sz w:val="24"/>
          <w:szCs w:val="24"/>
          <w:u w:val="single"/>
        </w:rPr>
        <w:t>0_</w:t>
      </w:r>
      <w:r w:rsidRPr="008D2137">
        <w:rPr>
          <w:rFonts w:ascii="Times New Roman" w:hAnsi="Times New Roman" w:cs="Times New Roman"/>
          <w:sz w:val="24"/>
          <w:szCs w:val="24"/>
        </w:rPr>
        <w:t>_ % обучающихся.</w:t>
      </w:r>
      <w:proofErr w:type="gramEnd"/>
    </w:p>
    <w:p w:rsidR="00275DF1" w:rsidRDefault="00275DF1" w:rsidP="00275DF1">
      <w:pPr>
        <w:spacing w:after="136" w:line="231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B12">
        <w:rPr>
          <w:rFonts w:ascii="Times New Roman" w:hAnsi="Times New Roman" w:cs="Times New Roman"/>
          <w:sz w:val="24"/>
          <w:szCs w:val="24"/>
        </w:rPr>
        <w:t>В ходе анализа показателе</w:t>
      </w:r>
      <w:r>
        <w:rPr>
          <w:rFonts w:ascii="Times New Roman" w:hAnsi="Times New Roman" w:cs="Times New Roman"/>
          <w:sz w:val="24"/>
          <w:szCs w:val="24"/>
        </w:rPr>
        <w:t xml:space="preserve">й ВПР по истории в 7 классе были </w:t>
      </w:r>
      <w:r w:rsidRPr="00A21B12">
        <w:rPr>
          <w:rFonts w:ascii="Times New Roman" w:hAnsi="Times New Roman" w:cs="Times New Roman"/>
          <w:sz w:val="24"/>
          <w:szCs w:val="24"/>
        </w:rPr>
        <w:t>выявлены проблемные за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B12">
        <w:rPr>
          <w:rFonts w:ascii="Times New Roman" w:hAnsi="Times New Roman" w:cs="Times New Roman"/>
          <w:sz w:val="24"/>
          <w:szCs w:val="24"/>
        </w:rPr>
        <w:t xml:space="preserve">требующие дополнительной подготовки: </w:t>
      </w:r>
    </w:p>
    <w:p w:rsidR="00275DF1" w:rsidRPr="00A21B12" w:rsidRDefault="00275DF1" w:rsidP="00275DF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12">
        <w:rPr>
          <w:rFonts w:ascii="Times New Roman" w:hAnsi="Times New Roman" w:cs="Times New Roman"/>
          <w:color w:val="000000"/>
          <w:sz w:val="24"/>
          <w:szCs w:val="24"/>
        </w:rPr>
        <w:t>-Умение определять понятия, создавать обобщения, устанавливать аналогии,</w:t>
      </w: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и познавательной деятельности. Умение объяснять смысл </w:t>
      </w:r>
      <w:proofErr w:type="gramStart"/>
      <w:r w:rsidRPr="00A21B12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 хронологических</w:t>
      </w: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 понятий, терминов-25,93%;</w:t>
      </w: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12">
        <w:rPr>
          <w:rFonts w:ascii="Times New Roman" w:hAnsi="Times New Roman" w:cs="Times New Roman"/>
          <w:color w:val="000000"/>
          <w:sz w:val="24"/>
          <w:szCs w:val="24"/>
        </w:rPr>
        <w:t>-Умение использовать историческую карту как источник информации о</w:t>
      </w: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  территории, об экономических и культурных центрах Руси и других государств </w:t>
      </w:r>
      <w:proofErr w:type="gramStart"/>
      <w:r w:rsidRPr="00A21B1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275DF1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Средние века, о направлениях крупнейших передвижений людей – походов, завоеван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21B12">
        <w:rPr>
          <w:rFonts w:ascii="Times New Roman" w:hAnsi="Times New Roman" w:cs="Times New Roman"/>
          <w:color w:val="000000"/>
          <w:sz w:val="24"/>
          <w:szCs w:val="24"/>
        </w:rPr>
        <w:t>колонизаций и др.-3,7%;</w:t>
      </w: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- Умение  объяснять причины и следствия ключевых событий отечественной и всеобщей </w:t>
      </w:r>
    </w:p>
    <w:p w:rsidR="00275DF1" w:rsidRPr="00A21B12" w:rsidRDefault="00275DF1" w:rsidP="00275D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истории </w:t>
      </w:r>
      <w:proofErr w:type="gramStart"/>
      <w:r w:rsidRPr="00A21B12">
        <w:rPr>
          <w:rFonts w:ascii="Times New Roman" w:hAnsi="Times New Roman" w:cs="Times New Roman"/>
          <w:color w:val="000000"/>
          <w:sz w:val="24"/>
          <w:szCs w:val="24"/>
        </w:rPr>
        <w:t>Средних</w:t>
      </w:r>
      <w:proofErr w:type="gramEnd"/>
      <w:r w:rsidRPr="00A21B12">
        <w:rPr>
          <w:rFonts w:ascii="Times New Roman" w:hAnsi="Times New Roman" w:cs="Times New Roman"/>
          <w:color w:val="000000"/>
          <w:sz w:val="24"/>
          <w:szCs w:val="24"/>
        </w:rPr>
        <w:t xml:space="preserve"> веков-0%.</w:t>
      </w:r>
    </w:p>
    <w:p w:rsidR="00275DF1" w:rsidRDefault="00275DF1" w:rsidP="00275DF1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вень успеваемости  -  оптимальный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,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критически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довлетворительный</w:t>
      </w:r>
    </w:p>
    <w:p w:rsidR="00275DF1" w:rsidRDefault="00275DF1" w:rsidP="00275DF1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-20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9</w:t>
      </w: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ВПР-20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</w:t>
      </w: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истории  показал 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рицательную динамику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ровня </w:t>
      </w:r>
      <w:proofErr w:type="spellStart"/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учающихся 7 класса, что говорит о снижении качества знаний по предмету</w:t>
      </w:r>
    </w:p>
    <w:p w:rsidR="00097A64" w:rsidRDefault="00097A64" w:rsidP="00275DF1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097A64" w:rsidRPr="00097A64" w:rsidRDefault="00097A64" w:rsidP="00097A64">
      <w:pPr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097A64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Биология</w:t>
      </w:r>
    </w:p>
    <w:p w:rsidR="00097A64" w:rsidRDefault="00097A64" w:rsidP="00275DF1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097A64" w:rsidRPr="00CF0B18" w:rsidTr="00097A64">
        <w:tc>
          <w:tcPr>
            <w:tcW w:w="2943" w:type="dxa"/>
            <w:gridSpan w:val="4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097A64" w:rsidRPr="00CF0B18" w:rsidTr="00097A64">
        <w:tc>
          <w:tcPr>
            <w:tcW w:w="675" w:type="dxa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097A64" w:rsidRPr="00CF0B18" w:rsidRDefault="00097A64" w:rsidP="00097A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A64" w:rsidRPr="00CF0B18" w:rsidTr="00097A64">
        <w:trPr>
          <w:trHeight w:val="449"/>
        </w:trPr>
        <w:tc>
          <w:tcPr>
            <w:tcW w:w="675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688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097A64" w:rsidRPr="00CF0B18" w:rsidRDefault="00097A64" w:rsidP="00097A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097A64" w:rsidRDefault="00097A64" w:rsidP="00275DF1">
      <w:pPr>
        <w:rPr>
          <w:rFonts w:ascii="Times New Roman" w:hAnsi="Times New Roman" w:cs="Times New Roman"/>
          <w:b/>
        </w:rPr>
      </w:pPr>
    </w:p>
    <w:p w:rsidR="00097A64" w:rsidRDefault="00097A64" w:rsidP="00275D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:</w:t>
      </w:r>
    </w:p>
    <w:p w:rsidR="00097A64" w:rsidRPr="00CF0B18" w:rsidRDefault="00097A64" w:rsidP="00097A64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понизили отметк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ПР&lt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>
        <w:rPr>
          <w:rFonts w:ascii="Times New Roman" w:eastAsia="Calibri" w:hAnsi="Times New Roman" w:cs="Times New Roman"/>
          <w:sz w:val="24"/>
          <w:szCs w:val="24"/>
        </w:rPr>
        <w:tab/>
        <w:t>- 60</w:t>
      </w:r>
      <w:r w:rsidRPr="00CF0B18">
        <w:rPr>
          <w:rFonts w:ascii="Times New Roman" w:eastAsia="Calibri" w:hAnsi="Times New Roman" w:cs="Times New Roman"/>
          <w:sz w:val="24"/>
          <w:szCs w:val="24"/>
        </w:rPr>
        <w:t>% обучающихся;</w:t>
      </w:r>
      <w:proofErr w:type="gramEnd"/>
    </w:p>
    <w:p w:rsidR="00097A64" w:rsidRPr="00CF0B18" w:rsidRDefault="00097A64" w:rsidP="00097A64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подтвердили отметк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ПР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>
        <w:rPr>
          <w:rFonts w:ascii="Times New Roman" w:eastAsia="Calibri" w:hAnsi="Times New Roman" w:cs="Times New Roman"/>
          <w:sz w:val="24"/>
          <w:szCs w:val="24"/>
        </w:rPr>
        <w:tab/>
        <w:t>-  40</w:t>
      </w:r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 % обучающихся;</w:t>
      </w:r>
      <w:proofErr w:type="gramEnd"/>
    </w:p>
    <w:p w:rsidR="00097A64" w:rsidRDefault="00097A64" w:rsidP="00097A64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повысили отметк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ПР&gt;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-  0 </w:t>
      </w:r>
      <w:r w:rsidRPr="00CF0B18">
        <w:rPr>
          <w:rFonts w:ascii="Times New Roman" w:eastAsia="Calibri" w:hAnsi="Times New Roman" w:cs="Times New Roman"/>
          <w:sz w:val="24"/>
          <w:szCs w:val="24"/>
        </w:rPr>
        <w:t>% обучающихся</w:t>
      </w:r>
      <w:proofErr w:type="gramEnd"/>
    </w:p>
    <w:p w:rsidR="00097A64" w:rsidRPr="00D40AE4" w:rsidRDefault="00097A64" w:rsidP="00097A64">
      <w:pPr>
        <w:spacing w:after="136" w:line="231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97A64" w:rsidRPr="00927D65" w:rsidRDefault="00097A64" w:rsidP="00097A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27D65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</w:p>
    <w:p w:rsidR="00097A64" w:rsidRPr="00927D65" w:rsidRDefault="00D40AE4" w:rsidP="00097A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97A64" w:rsidRPr="00927D65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097A64" w:rsidRPr="00927D65" w:rsidRDefault="00D40AE4" w:rsidP="00097A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Умение использовать  методы </w:t>
      </w:r>
      <w:r w:rsidR="00097A64" w:rsidRPr="00927D65">
        <w:rPr>
          <w:rFonts w:ascii="Times New Roman" w:eastAsia="Calibri" w:hAnsi="Times New Roman" w:cs="Times New Roman"/>
          <w:sz w:val="24"/>
          <w:szCs w:val="24"/>
        </w:rPr>
        <w:t xml:space="preserve"> биологической науки и проведения несложных биологических экспериментов для изуче</w:t>
      </w:r>
      <w:r w:rsidR="00097A64">
        <w:rPr>
          <w:rFonts w:ascii="Times New Roman" w:eastAsia="Calibri" w:hAnsi="Times New Roman" w:cs="Times New Roman"/>
          <w:sz w:val="24"/>
          <w:szCs w:val="24"/>
        </w:rPr>
        <w:t>ния живых организмов и человека</w:t>
      </w:r>
    </w:p>
    <w:p w:rsidR="00097A64" w:rsidRDefault="00D40AE4" w:rsidP="00D40A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7A64" w:rsidRPr="00927D65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097A64" w:rsidRPr="00927D65" w:rsidRDefault="00D40AE4" w:rsidP="00097A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7A64" w:rsidRPr="00927D65">
        <w:rPr>
          <w:rFonts w:ascii="Times New Roman" w:eastAsia="Calibri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="00097A64" w:rsidRPr="00927D65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="00097A64" w:rsidRPr="00927D65">
        <w:rPr>
          <w:rFonts w:ascii="Times New Roman" w:eastAsia="Calibri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. </w:t>
      </w:r>
    </w:p>
    <w:p w:rsidR="008418AA" w:rsidRDefault="008418AA" w:rsidP="008418AA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вень успеваемости  -  удовлетворительный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,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критически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тревожный.</w:t>
      </w:r>
    </w:p>
    <w:p w:rsidR="008418AA" w:rsidRDefault="008418AA" w:rsidP="008418AA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-20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9</w:t>
      </w: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ВПР-20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</w:t>
      </w: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истории  показал 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рицательную динамику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  <w:t xml:space="preserve"> 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уровня </w:t>
      </w:r>
      <w:proofErr w:type="spellStart"/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обучающихся 7 класса, что говорит о снижении качества знаний по предмету</w:t>
      </w:r>
    </w:p>
    <w:p w:rsidR="008418AA" w:rsidRPr="008418AA" w:rsidRDefault="008418AA" w:rsidP="008418AA">
      <w:pPr>
        <w:jc w:val="center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418AA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Географ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AA49CF" w:rsidRPr="00CF0B18" w:rsidTr="000C4E6A">
        <w:tc>
          <w:tcPr>
            <w:tcW w:w="2943" w:type="dxa"/>
            <w:gridSpan w:val="4"/>
          </w:tcPr>
          <w:p w:rsidR="00AA49CF" w:rsidRPr="00CF0B18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AA49CF" w:rsidRPr="00CF0B18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AA49CF" w:rsidRPr="00CF0B18" w:rsidTr="000C4E6A">
        <w:tc>
          <w:tcPr>
            <w:tcW w:w="675" w:type="dxa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B18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AA49CF" w:rsidRPr="00CF0B18" w:rsidRDefault="00AA49CF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9CF" w:rsidRPr="00602309" w:rsidTr="000C4E6A">
        <w:trPr>
          <w:trHeight w:val="449"/>
        </w:trPr>
        <w:tc>
          <w:tcPr>
            <w:tcW w:w="675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688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AA49CF" w:rsidRPr="00AA49CF" w:rsidRDefault="00AA49CF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9CF">
              <w:rPr>
                <w:rFonts w:ascii="Times New Roman" w:eastAsia="Calibri" w:hAnsi="Times New Roman" w:cs="Times New Roman"/>
                <w:sz w:val="24"/>
                <w:szCs w:val="24"/>
              </w:rPr>
              <w:t>33,3%</w:t>
            </w:r>
          </w:p>
        </w:tc>
      </w:tr>
    </w:tbl>
    <w:p w:rsidR="00AA49CF" w:rsidRPr="00602309" w:rsidRDefault="00AA49CF" w:rsidP="00AA49CF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A49CF" w:rsidRPr="00CF0B18" w:rsidRDefault="00AA49CF" w:rsidP="00AA49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B18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A49CF" w:rsidRPr="00CF0B18" w:rsidRDefault="00AA49CF" w:rsidP="00AA49CF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понизили отметк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- 22 </w:t>
      </w:r>
      <w:r w:rsidRPr="00CF0B18">
        <w:rPr>
          <w:rFonts w:ascii="Times New Roman" w:eastAsia="Calibri" w:hAnsi="Times New Roman" w:cs="Times New Roman"/>
          <w:sz w:val="24"/>
          <w:szCs w:val="24"/>
        </w:rPr>
        <w:t>% обучающихся;</w:t>
      </w:r>
    </w:p>
    <w:p w:rsidR="00AA49CF" w:rsidRPr="00CF0B18" w:rsidRDefault="00AA49CF" w:rsidP="00AA49CF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подтвердили отметк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>
        <w:rPr>
          <w:rFonts w:ascii="Times New Roman" w:eastAsia="Calibri" w:hAnsi="Times New Roman" w:cs="Times New Roman"/>
          <w:sz w:val="24"/>
          <w:szCs w:val="24"/>
        </w:rPr>
        <w:tab/>
        <w:t>-  78</w:t>
      </w:r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 % обучающихся;</w:t>
      </w:r>
    </w:p>
    <w:p w:rsidR="00AA49CF" w:rsidRPr="00CF0B18" w:rsidRDefault="00AA49CF" w:rsidP="00AA49CF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B18">
        <w:rPr>
          <w:rFonts w:ascii="Times New Roman" w:eastAsia="Calibri" w:hAnsi="Times New Roman" w:cs="Times New Roman"/>
          <w:sz w:val="24"/>
          <w:szCs w:val="24"/>
        </w:rPr>
        <w:t xml:space="preserve">повысили отметк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-  0 </w:t>
      </w:r>
      <w:r w:rsidRPr="00CF0B18">
        <w:rPr>
          <w:rFonts w:ascii="Times New Roman" w:eastAsia="Calibri" w:hAnsi="Times New Roman" w:cs="Times New Roman"/>
          <w:sz w:val="24"/>
          <w:szCs w:val="24"/>
        </w:rPr>
        <w:t>% обучающихся.</w:t>
      </w:r>
    </w:p>
    <w:p w:rsidR="00AA49CF" w:rsidRPr="00D40AE4" w:rsidRDefault="00AA49CF" w:rsidP="00AA49CF">
      <w:pPr>
        <w:spacing w:after="136" w:line="231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A86329" w:rsidRDefault="00A86329" w:rsidP="00AA4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AA49CF" w:rsidRPr="00A86329">
        <w:rPr>
          <w:rFonts w:ascii="Times New Roman" w:hAnsi="Times New Roman" w:cs="Times New Roman"/>
        </w:rPr>
        <w:t>Навыки использования различных источников географической информации для решения учебных задач.</w:t>
      </w:r>
    </w:p>
    <w:p w:rsidR="00097A64" w:rsidRPr="00A86329" w:rsidRDefault="00A86329" w:rsidP="00AA4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A49CF" w:rsidRPr="00A86329">
        <w:rPr>
          <w:rFonts w:ascii="Times New Roman" w:hAnsi="Times New Roman" w:cs="Times New Roman"/>
        </w:rPr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A86329" w:rsidRPr="00A86329" w:rsidRDefault="00A86329" w:rsidP="00A86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86329">
        <w:rPr>
          <w:rFonts w:ascii="Times New Roman" w:hAnsi="Times New Roman" w:cs="Times New Roman"/>
        </w:rPr>
        <w:t xml:space="preserve">Умение устанавливать причинно-следственные связи, строить </w:t>
      </w:r>
      <w:proofErr w:type="gramStart"/>
      <w:r w:rsidRPr="00A86329">
        <w:rPr>
          <w:rFonts w:ascii="Times New Roman" w:hAnsi="Times New Roman" w:cs="Times New Roman"/>
        </w:rPr>
        <w:t>логическое рассуждение</w:t>
      </w:r>
      <w:proofErr w:type="gramEnd"/>
      <w:r w:rsidRPr="00A86329">
        <w:rPr>
          <w:rFonts w:ascii="Times New Roman" w:hAnsi="Times New Roman" w:cs="Times New Roman"/>
        </w:rPr>
        <w:t xml:space="preserve">, умозаключение и делать выводы. </w:t>
      </w:r>
    </w:p>
    <w:p w:rsidR="00A86329" w:rsidRPr="00A86329" w:rsidRDefault="00A86329" w:rsidP="00A86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86329">
        <w:rPr>
          <w:rFonts w:ascii="Times New Roman" w:hAnsi="Times New Roman" w:cs="Times New Roman"/>
        </w:rPr>
        <w:t xml:space="preserve"> </w:t>
      </w:r>
      <w:proofErr w:type="spellStart"/>
      <w:r w:rsidRPr="00A86329">
        <w:rPr>
          <w:rFonts w:ascii="Times New Roman" w:hAnsi="Times New Roman" w:cs="Times New Roman"/>
        </w:rPr>
        <w:t>Сформированность</w:t>
      </w:r>
      <w:proofErr w:type="spellEnd"/>
      <w:r w:rsidRPr="00A86329">
        <w:rPr>
          <w:rFonts w:ascii="Times New Roman" w:hAnsi="Times New Roman" w:cs="Times New Roman"/>
        </w:rPr>
        <w:t xml:space="preserve"> представлений о географических объектах, процессах, явлениях, закономерностях; владение понятийным аппаратом географии.</w:t>
      </w:r>
    </w:p>
    <w:p w:rsidR="00A86329" w:rsidRDefault="00A86329" w:rsidP="00A86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86329">
        <w:rPr>
          <w:rFonts w:ascii="Times New Roman" w:hAnsi="Times New Roman" w:cs="Times New Roman"/>
        </w:rPr>
        <w:t xml:space="preserve">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  <w:r>
        <w:rPr>
          <w:rFonts w:ascii="Times New Roman" w:hAnsi="Times New Roman" w:cs="Times New Roman"/>
        </w:rPr>
        <w:t>.</w:t>
      </w:r>
    </w:p>
    <w:p w:rsidR="00A86329" w:rsidRDefault="00A86329" w:rsidP="00A86329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вень успеваемости  -  оптимальный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,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допустимы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довлетворительный.</w:t>
      </w:r>
    </w:p>
    <w:p w:rsidR="00A86329" w:rsidRDefault="00A86329" w:rsidP="00A86329">
      <w:pPr>
        <w:jc w:val="center"/>
        <w:rPr>
          <w:rFonts w:ascii="Times New Roman" w:hAnsi="Times New Roman" w:cs="Times New Roman"/>
          <w:b/>
        </w:rPr>
      </w:pPr>
      <w:r w:rsidRPr="00A86329">
        <w:rPr>
          <w:rFonts w:ascii="Times New Roman" w:hAnsi="Times New Roman" w:cs="Times New Roman"/>
          <w:b/>
        </w:rPr>
        <w:t>Обществозн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A86329" w:rsidRPr="00254653" w:rsidTr="000C4E6A">
        <w:tc>
          <w:tcPr>
            <w:tcW w:w="2943" w:type="dxa"/>
            <w:gridSpan w:val="4"/>
          </w:tcPr>
          <w:p w:rsidR="00A86329" w:rsidRPr="00254653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A86329" w:rsidRPr="00254653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A86329" w:rsidRPr="00254653" w:rsidTr="000C4E6A">
        <w:tc>
          <w:tcPr>
            <w:tcW w:w="675" w:type="dxa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A86329" w:rsidRPr="00254653" w:rsidRDefault="00A86329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6329" w:rsidRPr="00254653" w:rsidTr="000C4E6A">
        <w:trPr>
          <w:trHeight w:val="449"/>
        </w:trPr>
        <w:tc>
          <w:tcPr>
            <w:tcW w:w="675" w:type="dxa"/>
          </w:tcPr>
          <w:p w:rsidR="00A86329" w:rsidRPr="001B5DA4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86329" w:rsidRPr="001B5DA4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86329" w:rsidRPr="001B5DA4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A86329" w:rsidRPr="001B5DA4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</w:tcPr>
          <w:p w:rsidR="00A86329" w:rsidRPr="00254653" w:rsidRDefault="002F3C47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88" w:type="dxa"/>
          </w:tcPr>
          <w:p w:rsidR="00A86329" w:rsidRPr="001B5DA4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A86329" w:rsidRPr="001B5DA4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A86329" w:rsidRPr="001B5DA4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</w:tcPr>
          <w:p w:rsidR="00A86329" w:rsidRPr="001B5DA4" w:rsidRDefault="00A86329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55" w:type="dxa"/>
          </w:tcPr>
          <w:p w:rsidR="00A86329" w:rsidRPr="00254653" w:rsidRDefault="002F3C47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A86329" w:rsidRDefault="00A86329" w:rsidP="00A863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6329" w:rsidRDefault="00A86329" w:rsidP="00A863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89A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86329" w:rsidRDefault="00A86329" w:rsidP="00A86329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lt;</w:t>
      </w:r>
      <w:r w:rsidR="005C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792">
        <w:rPr>
          <w:rFonts w:ascii="Times New Roman" w:hAnsi="Times New Roman"/>
          <w:sz w:val="24"/>
          <w:szCs w:val="24"/>
        </w:rPr>
        <w:t>отм</w:t>
      </w:r>
      <w:proofErr w:type="spellEnd"/>
      <w:r w:rsidR="005C6792">
        <w:rPr>
          <w:rFonts w:ascii="Times New Roman" w:hAnsi="Times New Roman"/>
          <w:sz w:val="24"/>
          <w:szCs w:val="24"/>
        </w:rPr>
        <w:t xml:space="preserve">. год.) </w:t>
      </w:r>
      <w:r w:rsidR="005C6792">
        <w:rPr>
          <w:rFonts w:ascii="Times New Roman" w:hAnsi="Times New Roman"/>
          <w:sz w:val="24"/>
          <w:szCs w:val="24"/>
        </w:rPr>
        <w:tab/>
        <w:t>- __90</w:t>
      </w:r>
      <w:r>
        <w:rPr>
          <w:rFonts w:ascii="Times New Roman" w:hAnsi="Times New Roman"/>
          <w:sz w:val="24"/>
          <w:szCs w:val="24"/>
        </w:rPr>
        <w:t xml:space="preserve"> % обучающихся;</w:t>
      </w:r>
      <w:proofErr w:type="gramEnd"/>
    </w:p>
    <w:p w:rsidR="00A86329" w:rsidRDefault="00A86329" w:rsidP="00A86329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твердили отметку (</w:t>
      </w:r>
      <w:proofErr w:type="spellStart"/>
      <w:r w:rsidR="005C6792">
        <w:rPr>
          <w:rFonts w:ascii="Times New Roman" w:hAnsi="Times New Roman"/>
          <w:sz w:val="24"/>
          <w:szCs w:val="24"/>
        </w:rPr>
        <w:t>отм</w:t>
      </w:r>
      <w:proofErr w:type="spellEnd"/>
      <w:r w:rsidR="005C6792">
        <w:rPr>
          <w:rFonts w:ascii="Times New Roman" w:hAnsi="Times New Roman"/>
          <w:sz w:val="24"/>
          <w:szCs w:val="24"/>
        </w:rPr>
        <w:t>.</w:t>
      </w:r>
      <w:proofErr w:type="gramEnd"/>
      <w:r w:rsidR="005C67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6792">
        <w:rPr>
          <w:rFonts w:ascii="Times New Roman" w:hAnsi="Times New Roman"/>
          <w:sz w:val="24"/>
          <w:szCs w:val="24"/>
        </w:rPr>
        <w:t xml:space="preserve">ВПР= </w:t>
      </w:r>
      <w:proofErr w:type="spellStart"/>
      <w:r w:rsidR="005C6792">
        <w:rPr>
          <w:rFonts w:ascii="Times New Roman" w:hAnsi="Times New Roman"/>
          <w:sz w:val="24"/>
          <w:szCs w:val="24"/>
        </w:rPr>
        <w:t>отм</w:t>
      </w:r>
      <w:proofErr w:type="spellEnd"/>
      <w:r w:rsidR="005C6792">
        <w:rPr>
          <w:rFonts w:ascii="Times New Roman" w:hAnsi="Times New Roman"/>
          <w:sz w:val="24"/>
          <w:szCs w:val="24"/>
        </w:rPr>
        <w:t>. год.) -_10</w:t>
      </w:r>
      <w:r>
        <w:rPr>
          <w:rFonts w:ascii="Times New Roman" w:hAnsi="Times New Roman"/>
          <w:sz w:val="24"/>
          <w:szCs w:val="24"/>
        </w:rPr>
        <w:t>% обучающихся;</w:t>
      </w:r>
      <w:proofErr w:type="gramEnd"/>
    </w:p>
    <w:p w:rsidR="00A86329" w:rsidRPr="0060189A" w:rsidRDefault="00A86329" w:rsidP="00A86329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gt;</w:t>
      </w:r>
      <w:r w:rsidR="005C67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792">
        <w:rPr>
          <w:rFonts w:ascii="Times New Roman" w:hAnsi="Times New Roman"/>
          <w:sz w:val="24"/>
          <w:szCs w:val="24"/>
        </w:rPr>
        <w:t>отм</w:t>
      </w:r>
      <w:proofErr w:type="spellEnd"/>
      <w:r w:rsidR="005C6792">
        <w:rPr>
          <w:rFonts w:ascii="Times New Roman" w:hAnsi="Times New Roman"/>
          <w:sz w:val="24"/>
          <w:szCs w:val="24"/>
        </w:rPr>
        <w:t xml:space="preserve">. год.) </w:t>
      </w:r>
      <w:r w:rsidR="005C6792">
        <w:rPr>
          <w:rFonts w:ascii="Times New Roman" w:hAnsi="Times New Roman"/>
          <w:sz w:val="24"/>
          <w:szCs w:val="24"/>
        </w:rPr>
        <w:tab/>
        <w:t>- __0</w:t>
      </w:r>
      <w:r>
        <w:rPr>
          <w:rFonts w:ascii="Times New Roman" w:hAnsi="Times New Roman"/>
          <w:sz w:val="24"/>
          <w:szCs w:val="24"/>
        </w:rPr>
        <w:t>_ % обучающихся.</w:t>
      </w:r>
      <w:proofErr w:type="gramEnd"/>
    </w:p>
    <w:p w:rsidR="005C6792" w:rsidRDefault="005C6792" w:rsidP="005C6792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sz w:val="24"/>
          <w:szCs w:val="24"/>
        </w:rPr>
      </w:pPr>
    </w:p>
    <w:p w:rsidR="005C6792" w:rsidRPr="00326D47" w:rsidRDefault="005C6792" w:rsidP="00326D47">
      <w:pPr>
        <w:spacing w:after="136" w:line="231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8753C1">
        <w:rPr>
          <w:rFonts w:ascii="Times New Roman" w:hAnsi="Times New Roman"/>
          <w:sz w:val="24"/>
          <w:szCs w:val="24"/>
        </w:rPr>
        <w:t xml:space="preserve">    </w:t>
      </w:r>
      <w:r w:rsidR="00326D47"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="00326D47"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="00326D47"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C6792" w:rsidRPr="008753C1" w:rsidRDefault="005C6792" w:rsidP="005C679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-53,33%;</w:t>
      </w:r>
    </w:p>
    <w:p w:rsidR="005C6792" w:rsidRPr="008753C1" w:rsidRDefault="005C6792" w:rsidP="005C6792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-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тиям и процессам 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-20%;</w:t>
      </w:r>
    </w:p>
    <w:p w:rsidR="005C6792" w:rsidRPr="008753C1" w:rsidRDefault="005C6792" w:rsidP="005C679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- 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-40%;</w:t>
      </w:r>
    </w:p>
    <w:p w:rsidR="005C6792" w:rsidRPr="008753C1" w:rsidRDefault="005C6792" w:rsidP="005C6792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- 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Понимание основных принципов жизни общества, основ современных научных теорий общественного развития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умений реализовывать основные социальные роли в пределах своей дееспособности - 40%;</w:t>
      </w:r>
    </w:p>
    <w:p w:rsidR="005C6792" w:rsidRPr="008753C1" w:rsidRDefault="005C6792" w:rsidP="005C679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социального кругозора и формирование познавательного интереса к изучению </w:t>
      </w:r>
      <w:proofErr w:type="gramStart"/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общественных</w:t>
      </w:r>
      <w:proofErr w:type="gramEnd"/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исциплин-40%;</w:t>
      </w:r>
    </w:p>
    <w:p w:rsidR="005C6792" w:rsidRPr="008753C1" w:rsidRDefault="005C6792" w:rsidP="005C679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Выполнять несложные практические задания, основанные на ситуациях жизнедеятельности человека в разных сферах общества-30%;</w:t>
      </w:r>
    </w:p>
    <w:p w:rsidR="005C6792" w:rsidRPr="008753C1" w:rsidRDefault="005C6792" w:rsidP="005C6792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753C1">
        <w:rPr>
          <w:rFonts w:ascii="Times New Roman" w:hAnsi="Times New Roman"/>
          <w:color w:val="000000"/>
          <w:sz w:val="24"/>
          <w:szCs w:val="24"/>
          <w:lang w:eastAsia="ru-RU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-10%.</w:t>
      </w:r>
    </w:p>
    <w:p w:rsidR="005C6792" w:rsidRDefault="005C6792" w:rsidP="005C6792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lastRenderedPageBreak/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вень успеваемости  - удовлетворительный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,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критически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тревожный.</w:t>
      </w:r>
    </w:p>
    <w:p w:rsidR="00E906DA" w:rsidRDefault="00E906DA" w:rsidP="005C6792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</w:p>
    <w:p w:rsidR="00E906DA" w:rsidRDefault="00E906DA" w:rsidP="005C6792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</w:p>
    <w:p w:rsidR="00E906DA" w:rsidRPr="00A21B12" w:rsidRDefault="00E906DA" w:rsidP="00E906DA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21B12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Итоги ВПР 2020 года в 8-х классах</w:t>
      </w:r>
    </w:p>
    <w:p w:rsidR="00E906DA" w:rsidRPr="00A21B12" w:rsidRDefault="00E906DA" w:rsidP="00E906DA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21B1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учающиеся 8-х классов писали Всероссийские проверочные работы по</w:t>
      </w:r>
      <w:r w:rsidRPr="00A21B1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br/>
        <w:t>восьми учебным предметам: «Русский язык», «Математика», «География», «История», «Обществознание», «Биология», «Иностранный язык», «Физика».</w:t>
      </w:r>
    </w:p>
    <w:p w:rsidR="00E906DA" w:rsidRPr="00A21B12" w:rsidRDefault="00E906DA" w:rsidP="00E906DA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21B12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Рус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E906DA" w:rsidRPr="00E906DA" w:rsidTr="000C4E6A">
        <w:tc>
          <w:tcPr>
            <w:tcW w:w="2943" w:type="dxa"/>
            <w:gridSpan w:val="4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E906DA" w:rsidRPr="00E906DA" w:rsidTr="000C4E6A">
        <w:tc>
          <w:tcPr>
            <w:tcW w:w="675" w:type="dxa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E906DA" w:rsidRPr="00E906DA" w:rsidRDefault="00E906DA" w:rsidP="00E906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6DA" w:rsidRPr="00E906DA" w:rsidTr="000C4E6A">
        <w:trPr>
          <w:trHeight w:val="449"/>
        </w:trPr>
        <w:tc>
          <w:tcPr>
            <w:tcW w:w="675" w:type="dxa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E906DA" w:rsidRPr="00E906DA" w:rsidRDefault="002F3C47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688" w:type="dxa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E906DA" w:rsidRPr="00E906DA" w:rsidRDefault="00E906DA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E906DA" w:rsidRPr="00E906DA" w:rsidRDefault="002F3C47" w:rsidP="00E9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:rsidR="00E906DA" w:rsidRPr="00E906DA" w:rsidRDefault="00E906DA" w:rsidP="00E90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6DA" w:rsidRPr="00E906DA" w:rsidRDefault="00E906DA" w:rsidP="00E90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6DA">
        <w:rPr>
          <w:rFonts w:ascii="Times New Roman" w:hAnsi="Times New Roman" w:cs="Times New Roman"/>
          <w:b/>
          <w:sz w:val="24"/>
          <w:szCs w:val="24"/>
        </w:rPr>
        <w:t>Вывод</w:t>
      </w:r>
      <w:r w:rsidRPr="00E906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06DA" w:rsidRPr="00E906DA" w:rsidRDefault="00E906DA" w:rsidP="00E906D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6DA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6DA"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E906DA">
        <w:rPr>
          <w:rFonts w:ascii="Times New Roman" w:hAnsi="Times New Roman" w:cs="Times New Roman"/>
          <w:sz w:val="24"/>
          <w:szCs w:val="24"/>
        </w:rPr>
        <w:tab/>
        <w:t>- 1уч.____25 % обучающихся;</w:t>
      </w:r>
      <w:proofErr w:type="gramEnd"/>
    </w:p>
    <w:p w:rsidR="00E906DA" w:rsidRPr="00E906DA" w:rsidRDefault="00E906DA" w:rsidP="00E906D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6DA"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6DA"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>. год.) 2уч.</w:t>
      </w:r>
      <w:r w:rsidRPr="00E906DA">
        <w:rPr>
          <w:rFonts w:ascii="Times New Roman" w:hAnsi="Times New Roman" w:cs="Times New Roman"/>
          <w:sz w:val="24"/>
          <w:szCs w:val="24"/>
        </w:rPr>
        <w:tab/>
        <w:t>- _50____ % обучающихся;</w:t>
      </w:r>
      <w:proofErr w:type="gramEnd"/>
    </w:p>
    <w:p w:rsidR="00E906DA" w:rsidRDefault="00E906DA" w:rsidP="00E906D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6DA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6DA"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E906DA">
        <w:rPr>
          <w:rFonts w:ascii="Times New Roman" w:hAnsi="Times New Roman" w:cs="Times New Roman"/>
          <w:sz w:val="24"/>
          <w:szCs w:val="24"/>
        </w:rPr>
        <w:tab/>
        <w:t>- _1____25 % обучающихся.</w:t>
      </w:r>
      <w:proofErr w:type="gramEnd"/>
    </w:p>
    <w:p w:rsidR="004F7D01" w:rsidRPr="00D40AE4" w:rsidRDefault="004F7D01" w:rsidP="004F7D01">
      <w:pPr>
        <w:spacing w:after="136" w:line="231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2F3C47" w:rsidRPr="004F7D01" w:rsidRDefault="004F7D01" w:rsidP="004F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3C47" w:rsidRPr="004F7D01">
        <w:rPr>
          <w:rFonts w:ascii="Times New Roman" w:hAnsi="Times New Roman" w:cs="Times New Roman"/>
        </w:rPr>
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</w:r>
      <w:r>
        <w:rPr>
          <w:rFonts w:ascii="Times New Roman" w:hAnsi="Times New Roman" w:cs="Times New Roman"/>
        </w:rPr>
        <w:t>;</w:t>
      </w:r>
    </w:p>
    <w:p w:rsidR="002F3C47" w:rsidRPr="004F7D01" w:rsidRDefault="004F7D01" w:rsidP="004F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3C47" w:rsidRPr="004F7D01">
        <w:rPr>
          <w:rFonts w:ascii="Times New Roman" w:hAnsi="Times New Roman" w:cs="Times New Roman"/>
        </w:rPr>
        <w:t>Распознавать случаи нарушения грамматических норм русского литературного языка в заданных предложениях и исправлять эти нарушения</w:t>
      </w:r>
      <w:r>
        <w:rPr>
          <w:rFonts w:ascii="Times New Roman" w:hAnsi="Times New Roman" w:cs="Times New Roman"/>
        </w:rPr>
        <w:t>;</w:t>
      </w:r>
    </w:p>
    <w:p w:rsidR="002F3C47" w:rsidRPr="004F7D01" w:rsidRDefault="004F7D01" w:rsidP="004F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3C47" w:rsidRPr="004F7D01">
        <w:rPr>
          <w:rFonts w:ascii="Times New Roman" w:hAnsi="Times New Roman" w:cs="Times New Roman"/>
        </w:rPr>
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r>
        <w:rPr>
          <w:rFonts w:ascii="Times New Roman" w:hAnsi="Times New Roman" w:cs="Times New Roman"/>
        </w:rPr>
        <w:t>;</w:t>
      </w:r>
    </w:p>
    <w:p w:rsidR="004F7D01" w:rsidRDefault="004F7D01" w:rsidP="004F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F3C47" w:rsidRPr="004F7D01">
        <w:rPr>
          <w:rFonts w:ascii="Times New Roman" w:hAnsi="Times New Roman" w:cs="Times New Roman"/>
        </w:rPr>
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2F3C47" w:rsidRPr="004F7D01" w:rsidRDefault="004F7D01" w:rsidP="004F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F3C47" w:rsidRPr="004F7D01">
        <w:rPr>
          <w:rFonts w:ascii="Times New Roman" w:hAnsi="Times New Roman" w:cs="Times New Roman"/>
        </w:rPr>
        <w:t xml:space="preserve">Анализировать прочитанный текст с точки зрения его основной мысли; распознавать и формулировать основную мысль текста в письменной форме, </w:t>
      </w:r>
      <w:proofErr w:type="gramStart"/>
      <w:r w:rsidR="002F3C47" w:rsidRPr="004F7D01">
        <w:rPr>
          <w:rFonts w:ascii="Times New Roman" w:hAnsi="Times New Roman" w:cs="Times New Roman"/>
        </w:rPr>
        <w:t>с</w:t>
      </w:r>
      <w:proofErr w:type="gramEnd"/>
    </w:p>
    <w:p w:rsidR="002F3C47" w:rsidRPr="004F7D01" w:rsidRDefault="004F7D01" w:rsidP="004F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3C47" w:rsidRPr="004F7D01">
        <w:rPr>
          <w:rFonts w:ascii="Times New Roman" w:hAnsi="Times New Roman" w:cs="Times New Roman"/>
        </w:rPr>
        <w:t>Распознавать стилистически окрашенное слово в заданном контексте, подбирать к найденному слову близкие по значению слова (синонимы)</w:t>
      </w:r>
      <w:r>
        <w:rPr>
          <w:rFonts w:ascii="Times New Roman" w:hAnsi="Times New Roman" w:cs="Times New Roman"/>
        </w:rPr>
        <w:t>;</w:t>
      </w:r>
    </w:p>
    <w:p w:rsidR="002F3C47" w:rsidRPr="004F7D01" w:rsidRDefault="004F7D01" w:rsidP="004F7D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="002F3C47" w:rsidRPr="004F7D01">
        <w:rPr>
          <w:rFonts w:ascii="Times New Roman" w:hAnsi="Times New Roman" w:cs="Times New Roman"/>
        </w:rPr>
        <w:t>роводить лексический анализ слова; опознавать лексические средства выразительности</w:t>
      </w:r>
    </w:p>
    <w:p w:rsidR="002F3C47" w:rsidRPr="004F7D01" w:rsidRDefault="004F7D01" w:rsidP="002F3C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F3C47" w:rsidRPr="004F7D01">
        <w:rPr>
          <w:rFonts w:ascii="Times New Roman" w:hAnsi="Times New Roman" w:cs="Times New Roman"/>
        </w:rPr>
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</w:r>
    </w:p>
    <w:p w:rsidR="004F7D01" w:rsidRDefault="004F7D01" w:rsidP="004F7D01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</w:t>
      </w:r>
      <w:r w:rsidR="00AE101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допустим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 w:rsidR="00AE101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птимальны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 w:rsidR="00AE101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довлетворительный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.</w:t>
      </w:r>
    </w:p>
    <w:p w:rsidR="00AE101E" w:rsidRDefault="00AE101E" w:rsidP="00AE101E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авнительный анализ ВПР-20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9</w:t>
      </w: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ВПР-20</w:t>
      </w:r>
      <w:r w:rsidRPr="00275DF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о русскому языку </w:t>
      </w: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небольшое снижение качества и уровня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8 класса.</w:t>
      </w:r>
    </w:p>
    <w:p w:rsidR="002F3C47" w:rsidRDefault="00AE101E" w:rsidP="002F3C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ема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AE101E" w:rsidRPr="00E906DA" w:rsidTr="000C4E6A">
        <w:tc>
          <w:tcPr>
            <w:tcW w:w="2943" w:type="dxa"/>
            <w:gridSpan w:val="4"/>
          </w:tcPr>
          <w:p w:rsidR="00AE101E" w:rsidRPr="00E906DA" w:rsidRDefault="00AE101E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AE101E" w:rsidRPr="00E906DA" w:rsidRDefault="00AE101E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AE101E" w:rsidRPr="00E906DA" w:rsidTr="000C4E6A">
        <w:tc>
          <w:tcPr>
            <w:tcW w:w="675" w:type="dxa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AE101E" w:rsidRPr="00E906DA" w:rsidRDefault="00AE101E" w:rsidP="000C4E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01E" w:rsidRPr="00E906DA" w:rsidTr="000C4E6A">
        <w:trPr>
          <w:trHeight w:val="449"/>
        </w:trPr>
        <w:tc>
          <w:tcPr>
            <w:tcW w:w="675" w:type="dxa"/>
          </w:tcPr>
          <w:p w:rsidR="00AE101E" w:rsidRPr="00E906DA" w:rsidRDefault="000C2219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E101E" w:rsidRPr="00E906DA" w:rsidRDefault="000C2219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E101E" w:rsidRPr="00E906DA" w:rsidRDefault="000C2219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E101E" w:rsidRPr="00E906DA" w:rsidRDefault="000C2219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AE101E" w:rsidRPr="00E906DA" w:rsidRDefault="000C2219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E1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88" w:type="dxa"/>
          </w:tcPr>
          <w:p w:rsidR="00AE101E" w:rsidRPr="00E906DA" w:rsidRDefault="000C2219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E101E" w:rsidRPr="00E906DA" w:rsidRDefault="000C2219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E101E" w:rsidRPr="00E906DA" w:rsidRDefault="000C2219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E101E" w:rsidRPr="00E906DA" w:rsidRDefault="00AE101E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AE101E" w:rsidRPr="00E906DA" w:rsidRDefault="00AE101E" w:rsidP="000C4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AE101E" w:rsidRDefault="00AE101E" w:rsidP="002F3C47">
      <w:pPr>
        <w:jc w:val="center"/>
        <w:rPr>
          <w:rFonts w:ascii="Times New Roman" w:hAnsi="Times New Roman" w:cs="Times New Roman"/>
          <w:b/>
        </w:rPr>
      </w:pPr>
    </w:p>
    <w:p w:rsidR="000C2219" w:rsidRPr="00E906DA" w:rsidRDefault="000C2219" w:rsidP="000C2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6DA">
        <w:rPr>
          <w:rFonts w:ascii="Times New Roman" w:hAnsi="Times New Roman" w:cs="Times New Roman"/>
          <w:b/>
          <w:sz w:val="24"/>
          <w:szCs w:val="24"/>
        </w:rPr>
        <w:t>Вывод</w:t>
      </w:r>
      <w:r w:rsidRPr="00E906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2219" w:rsidRPr="00E906DA" w:rsidRDefault="000C2219" w:rsidP="000C221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6DA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6DA"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E906DA">
        <w:rPr>
          <w:rFonts w:ascii="Times New Roman" w:hAnsi="Times New Roman" w:cs="Times New Roman"/>
          <w:sz w:val="24"/>
          <w:szCs w:val="24"/>
        </w:rPr>
        <w:tab/>
        <w:t>- 1уч.</w:t>
      </w:r>
      <w:r>
        <w:rPr>
          <w:rFonts w:ascii="Times New Roman" w:hAnsi="Times New Roman" w:cs="Times New Roman"/>
          <w:sz w:val="24"/>
          <w:szCs w:val="24"/>
        </w:rPr>
        <w:t>_-</w:t>
      </w:r>
      <w:r w:rsidRPr="00E906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906DA">
        <w:rPr>
          <w:rFonts w:ascii="Times New Roman" w:hAnsi="Times New Roman" w:cs="Times New Roman"/>
          <w:sz w:val="24"/>
          <w:szCs w:val="24"/>
        </w:rPr>
        <w:t xml:space="preserve"> % обучающихся;</w:t>
      </w:r>
      <w:proofErr w:type="gramEnd"/>
    </w:p>
    <w:p w:rsidR="000C2219" w:rsidRPr="00E906DA" w:rsidRDefault="000C2219" w:rsidP="000C221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6DA"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6DA"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6DA">
        <w:rPr>
          <w:rFonts w:ascii="Times New Roman" w:hAnsi="Times New Roman" w:cs="Times New Roman"/>
          <w:sz w:val="24"/>
          <w:szCs w:val="24"/>
        </w:rPr>
        <w:t>уч.</w:t>
      </w:r>
      <w:r w:rsidRPr="00E906DA">
        <w:rPr>
          <w:rFonts w:ascii="Times New Roman" w:hAnsi="Times New Roman" w:cs="Times New Roman"/>
          <w:sz w:val="24"/>
          <w:szCs w:val="24"/>
        </w:rPr>
        <w:tab/>
        <w:t>- _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06DA">
        <w:rPr>
          <w:rFonts w:ascii="Times New Roman" w:hAnsi="Times New Roman" w:cs="Times New Roman"/>
          <w:sz w:val="24"/>
          <w:szCs w:val="24"/>
        </w:rPr>
        <w:t>0% обучающихся;</w:t>
      </w:r>
      <w:proofErr w:type="gramEnd"/>
    </w:p>
    <w:p w:rsidR="000C2219" w:rsidRDefault="000C2219" w:rsidP="000C2219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6DA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0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6DA"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 w:rsidRPr="00E906D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906DA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E906DA">
        <w:rPr>
          <w:rFonts w:ascii="Times New Roman" w:hAnsi="Times New Roman" w:cs="Times New Roman"/>
          <w:sz w:val="24"/>
          <w:szCs w:val="24"/>
        </w:rPr>
        <w:tab/>
        <w:t>- _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06DA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0C2219" w:rsidRPr="00D40AE4" w:rsidRDefault="000C2219" w:rsidP="000C2219">
      <w:pPr>
        <w:spacing w:after="136" w:line="231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AE101E" w:rsidRPr="000C2219" w:rsidRDefault="00AE101E" w:rsidP="00AE101E">
      <w:pPr>
        <w:jc w:val="center"/>
        <w:rPr>
          <w:rFonts w:ascii="Times New Roman" w:hAnsi="Times New Roman" w:cs="Times New Roman"/>
        </w:rPr>
      </w:pPr>
    </w:p>
    <w:p w:rsidR="00AE101E" w:rsidRPr="000C2219" w:rsidRDefault="000C2219" w:rsidP="000C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меть решать </w:t>
      </w:r>
      <w:r w:rsidR="00AE101E" w:rsidRPr="000C2219">
        <w:rPr>
          <w:rFonts w:ascii="Times New Roman" w:hAnsi="Times New Roman" w:cs="Times New Roman"/>
        </w:rPr>
        <w:t xml:space="preserve"> задач</w:t>
      </w:r>
      <w:r>
        <w:rPr>
          <w:rFonts w:ascii="Times New Roman" w:hAnsi="Times New Roman" w:cs="Times New Roman"/>
        </w:rPr>
        <w:t xml:space="preserve">и </w:t>
      </w:r>
      <w:r w:rsidR="00AE101E" w:rsidRPr="000C2219">
        <w:rPr>
          <w:rFonts w:ascii="Times New Roman" w:hAnsi="Times New Roman" w:cs="Times New Roman"/>
        </w:rPr>
        <w:t xml:space="preserve"> практического характера и задач их смежных дисциплин</w:t>
      </w:r>
    </w:p>
    <w:p w:rsidR="00AE101E" w:rsidRPr="000C2219" w:rsidRDefault="000C2219" w:rsidP="000C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E101E" w:rsidRPr="000C2219">
        <w:rPr>
          <w:rFonts w:ascii="Times New Roman" w:hAnsi="Times New Roman" w:cs="Times New Roman"/>
        </w:rPr>
        <w:t xml:space="preserve">Умение извлекать информацию, представленную в таблицах, на диаграммах, графиках </w:t>
      </w:r>
    </w:p>
    <w:p w:rsidR="00AE101E" w:rsidRPr="000C2219" w:rsidRDefault="000C2219" w:rsidP="000C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E101E" w:rsidRPr="000C2219">
        <w:rPr>
          <w:rFonts w:ascii="Times New Roman" w:hAnsi="Times New Roman" w:cs="Times New Roman"/>
        </w:rPr>
        <w:t>Читать информацию, представленную в виде таблицы, диаграммы, графика</w:t>
      </w:r>
      <w:proofErr w:type="gramStart"/>
      <w:r w:rsidR="00AE101E" w:rsidRPr="000C2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AE101E" w:rsidRPr="000C2219" w:rsidRDefault="000C2219" w:rsidP="000C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E101E" w:rsidRPr="000C2219">
        <w:rPr>
          <w:rFonts w:ascii="Times New Roman" w:hAnsi="Times New Roman" w:cs="Times New Roman"/>
        </w:rPr>
        <w:t>Строить график линейной функции</w:t>
      </w:r>
    </w:p>
    <w:p w:rsidR="00AE101E" w:rsidRPr="000C2219" w:rsidRDefault="000C2219" w:rsidP="000C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шение</w:t>
      </w:r>
      <w:r w:rsidR="00AE101E" w:rsidRPr="000C2219">
        <w:rPr>
          <w:rFonts w:ascii="Times New Roman" w:hAnsi="Times New Roman" w:cs="Times New Roman"/>
        </w:rPr>
        <w:t xml:space="preserve"> уравнений, систем уравнений</w:t>
      </w:r>
    </w:p>
    <w:p w:rsidR="00AE101E" w:rsidRPr="000C2219" w:rsidRDefault="000C2219" w:rsidP="000C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E101E" w:rsidRPr="000C2219">
        <w:rPr>
          <w:rFonts w:ascii="Times New Roman" w:hAnsi="Times New Roman" w:cs="Times New Roman"/>
        </w:rPr>
        <w:t>Умение анализировать, извлекать необходимую информацию</w:t>
      </w:r>
      <w:r>
        <w:rPr>
          <w:rFonts w:ascii="Times New Roman" w:hAnsi="Times New Roman" w:cs="Times New Roman"/>
        </w:rPr>
        <w:t>;</w:t>
      </w:r>
    </w:p>
    <w:p w:rsidR="00AE101E" w:rsidRDefault="000C2219" w:rsidP="000C2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ешение</w:t>
      </w:r>
      <w:r w:rsidR="00AE101E" w:rsidRPr="000C2219">
        <w:rPr>
          <w:rFonts w:ascii="Times New Roman" w:hAnsi="Times New Roman" w:cs="Times New Roman"/>
        </w:rPr>
        <w:t xml:space="preserve"> задач практического характера</w:t>
      </w:r>
      <w:r>
        <w:rPr>
          <w:rFonts w:ascii="Times New Roman" w:hAnsi="Times New Roman" w:cs="Times New Roman"/>
        </w:rPr>
        <w:t>.</w:t>
      </w:r>
    </w:p>
    <w:p w:rsidR="000C2219" w:rsidRDefault="000C2219" w:rsidP="000C2219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допустим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критически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тревожный.</w:t>
      </w:r>
    </w:p>
    <w:p w:rsidR="000B667E" w:rsidRDefault="000C2219" w:rsidP="000B667E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 по математике   </w:t>
      </w:r>
      <w:r w:rsidR="001A6FD6"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в 8 классе 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D27945"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</w:t>
      </w:r>
      <w:r w:rsidR="001A6FD6" w:rsidRPr="001A6FD6">
        <w:rPr>
          <w:rFonts w:ascii="Times New Roman" w:hAnsi="Times New Roman" w:cs="Times New Roman"/>
        </w:rPr>
        <w:t>выв</w:t>
      </w:r>
      <w:r w:rsidR="001A6FD6" w:rsidRPr="000B667E">
        <w:rPr>
          <w:rFonts w:ascii="Times New Roman" w:hAnsi="Times New Roman" w:cs="Times New Roman"/>
          <w:b/>
        </w:rPr>
        <w:t xml:space="preserve">од:  уровень </w:t>
      </w:r>
      <w:r w:rsidRPr="000B667E">
        <w:rPr>
          <w:rFonts w:ascii="Times New Roman" w:hAnsi="Times New Roman" w:cs="Times New Roman"/>
          <w:b/>
        </w:rPr>
        <w:t xml:space="preserve"> </w:t>
      </w:r>
      <w:r w:rsidR="001A6FD6" w:rsidRPr="000B667E">
        <w:rPr>
          <w:rFonts w:ascii="Times New Roman" w:hAnsi="Times New Roman" w:cs="Times New Roman"/>
          <w:b/>
        </w:rPr>
        <w:t>качества</w:t>
      </w:r>
      <w:r w:rsidRPr="000B667E">
        <w:rPr>
          <w:rFonts w:ascii="Times New Roman" w:hAnsi="Times New Roman" w:cs="Times New Roman"/>
          <w:b/>
        </w:rPr>
        <w:t xml:space="preserve"> </w:t>
      </w:r>
      <w:r w:rsidR="001A6FD6" w:rsidRPr="000B667E">
        <w:rPr>
          <w:rFonts w:ascii="Times New Roman" w:hAnsi="Times New Roman" w:cs="Times New Roman"/>
          <w:b/>
        </w:rPr>
        <w:t xml:space="preserve">находится </w:t>
      </w:r>
      <w:r w:rsidR="000B667E" w:rsidRPr="000B667E">
        <w:rPr>
          <w:rFonts w:ascii="Times New Roman" w:hAnsi="Times New Roman" w:cs="Times New Roman"/>
          <w:b/>
        </w:rPr>
        <w:t xml:space="preserve"> </w:t>
      </w:r>
      <w:r w:rsidR="001A6FD6" w:rsidRPr="000B667E">
        <w:rPr>
          <w:rFonts w:ascii="Times New Roman" w:hAnsi="Times New Roman" w:cs="Times New Roman"/>
          <w:b/>
        </w:rPr>
        <w:t>на критическом уровне.</w:t>
      </w:r>
    </w:p>
    <w:p w:rsidR="000B667E" w:rsidRPr="00D27945" w:rsidRDefault="000B667E" w:rsidP="00D279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ествозна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0B667E" w:rsidRPr="00254653" w:rsidTr="000C4E6A">
        <w:tc>
          <w:tcPr>
            <w:tcW w:w="2943" w:type="dxa"/>
            <w:gridSpan w:val="4"/>
          </w:tcPr>
          <w:p w:rsidR="000B667E" w:rsidRPr="00254653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0B667E" w:rsidRPr="00254653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0B667E" w:rsidRPr="00254653" w:rsidTr="000C4E6A">
        <w:tc>
          <w:tcPr>
            <w:tcW w:w="675" w:type="dxa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0B667E" w:rsidRPr="00254653" w:rsidRDefault="000B667E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667E" w:rsidRPr="00254653" w:rsidTr="000C4E6A">
        <w:trPr>
          <w:trHeight w:val="449"/>
        </w:trPr>
        <w:tc>
          <w:tcPr>
            <w:tcW w:w="675" w:type="dxa"/>
          </w:tcPr>
          <w:p w:rsidR="000B667E" w:rsidRPr="002C58AE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667E" w:rsidRPr="001B5DA4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B667E" w:rsidRPr="001B5DA4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0B667E" w:rsidRPr="001B5DA4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</w:tcPr>
          <w:p w:rsidR="000B667E" w:rsidRPr="00254653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8" w:type="dxa"/>
          </w:tcPr>
          <w:p w:rsidR="000B667E" w:rsidRPr="001B5DA4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0B667E" w:rsidRPr="001B5DA4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0B667E" w:rsidRPr="001B5DA4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</w:tcPr>
          <w:p w:rsidR="000B667E" w:rsidRPr="001B5DA4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</w:tcPr>
          <w:p w:rsidR="000B667E" w:rsidRPr="00254653" w:rsidRDefault="000B667E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0B667E" w:rsidRDefault="000B667E" w:rsidP="000B66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67E" w:rsidRDefault="000B667E" w:rsidP="000B66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89A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B667E" w:rsidRDefault="000B667E" w:rsidP="000B667E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__100__ % обучающихся;</w:t>
      </w:r>
      <w:proofErr w:type="gramEnd"/>
    </w:p>
    <w:p w:rsidR="000B667E" w:rsidRDefault="000B667E" w:rsidP="000B667E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тверд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_0___ % обучающихся;</w:t>
      </w:r>
      <w:proofErr w:type="gramEnd"/>
    </w:p>
    <w:p w:rsidR="000B667E" w:rsidRPr="0060189A" w:rsidRDefault="000B667E" w:rsidP="000B667E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__0__ % обучающихся.</w:t>
      </w:r>
      <w:proofErr w:type="gramEnd"/>
    </w:p>
    <w:p w:rsidR="000B667E" w:rsidRDefault="000B667E" w:rsidP="000B667E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B667E" w:rsidRPr="001A006C" w:rsidRDefault="000B667E" w:rsidP="000B667E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A00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ъяснять рол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тивов в деятельности человека. </w:t>
      </w:r>
      <w:r w:rsidRPr="001A00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ражать собственное отношение к различным способам разрешения </w:t>
      </w:r>
      <w:proofErr w:type="gramStart"/>
      <w:r w:rsidRPr="001A006C">
        <w:rPr>
          <w:rFonts w:ascii="Times New Roman" w:hAnsi="Times New Roman"/>
          <w:color w:val="000000"/>
          <w:sz w:val="24"/>
          <w:szCs w:val="24"/>
          <w:lang w:eastAsia="ru-RU"/>
        </w:rPr>
        <w:t>межличностных</w:t>
      </w:r>
      <w:proofErr w:type="gramEnd"/>
      <w:r w:rsidRPr="001A00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фликтов-8,33%;</w:t>
      </w:r>
    </w:p>
    <w:p w:rsidR="000B667E" w:rsidRPr="001A006C" w:rsidRDefault="000B667E" w:rsidP="000B667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</w:t>
      </w:r>
      <w:r w:rsidRPr="001A006C">
        <w:rPr>
          <w:rFonts w:ascii="Times New Roman" w:hAnsi="Times New Roman"/>
          <w:color w:val="000000"/>
          <w:sz w:val="24"/>
          <w:szCs w:val="24"/>
          <w:lang w:eastAsia="ru-RU"/>
        </w:rPr>
        <w:t>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-25%;</w:t>
      </w:r>
    </w:p>
    <w:p w:rsidR="000B667E" w:rsidRPr="001A006C" w:rsidRDefault="000B667E" w:rsidP="000B667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Определение</w:t>
      </w:r>
      <w:r w:rsidRPr="001A00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ственной активной позиции в общественной жизни, для решения типичных задач в области социальных отношений, 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кватных возрасту обучающихся </w:t>
      </w:r>
      <w:r w:rsidRPr="001A006C">
        <w:rPr>
          <w:rFonts w:ascii="Times New Roman" w:hAnsi="Times New Roman"/>
          <w:color w:val="000000"/>
          <w:sz w:val="24"/>
          <w:szCs w:val="24"/>
          <w:lang w:eastAsia="ru-RU"/>
        </w:rPr>
        <w:t>-25%;</w:t>
      </w:r>
    </w:p>
    <w:p w:rsidR="000B667E" w:rsidRPr="001A006C" w:rsidRDefault="000B667E" w:rsidP="000B667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A006C">
        <w:rPr>
          <w:rFonts w:ascii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-0%;</w:t>
      </w:r>
    </w:p>
    <w:p w:rsidR="000B667E" w:rsidRPr="001A006C" w:rsidRDefault="00D27945" w:rsidP="000B667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B667E" w:rsidRPr="001A006C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несложные практические ситуации, связанные с гражданскими, семейными, трудовыми правоотношениями; исследовать несложные практические ситуации, связанные с защитой прав и интересов детей, оставшихся без попечения родителей-0%;</w:t>
      </w:r>
    </w:p>
    <w:p w:rsidR="000B667E" w:rsidRPr="001A006C" w:rsidRDefault="00D27945" w:rsidP="000B66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B667E" w:rsidRPr="001A00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-0%.</w:t>
      </w:r>
    </w:p>
    <w:p w:rsidR="000B667E" w:rsidRPr="00D40AE4" w:rsidRDefault="000B667E" w:rsidP="000B667E">
      <w:pPr>
        <w:spacing w:after="136" w:line="231" w:lineRule="atLeast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27945" w:rsidRDefault="00D27945" w:rsidP="00D27945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удовлетворительн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критический</w:t>
      </w:r>
      <w:r w:rsidRPr="008D2137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тревожный.</w:t>
      </w:r>
    </w:p>
    <w:p w:rsidR="000B667E" w:rsidRDefault="00D27945" w:rsidP="00D27945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по обществознанию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  в 8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 w:rsidRPr="000B667E">
        <w:rPr>
          <w:rFonts w:ascii="Times New Roman" w:hAnsi="Times New Roman" w:cs="Times New Roman"/>
          <w:b/>
        </w:rPr>
        <w:t>од:  уровень  качества находится  на критическом уровне</w:t>
      </w:r>
    </w:p>
    <w:p w:rsidR="00D27945" w:rsidRDefault="00D27945" w:rsidP="00D279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D27945" w:rsidRPr="00254653" w:rsidTr="000C4E6A">
        <w:tc>
          <w:tcPr>
            <w:tcW w:w="2943" w:type="dxa"/>
            <w:gridSpan w:val="4"/>
          </w:tcPr>
          <w:p w:rsidR="00D27945" w:rsidRPr="00254653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D27945" w:rsidRPr="00254653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D27945" w:rsidRPr="00254653" w:rsidTr="000C4E6A">
        <w:tc>
          <w:tcPr>
            <w:tcW w:w="675" w:type="dxa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D27945" w:rsidRPr="00254653" w:rsidRDefault="00D27945" w:rsidP="000C4E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7945" w:rsidRPr="00254653" w:rsidTr="000C4E6A">
        <w:trPr>
          <w:trHeight w:val="449"/>
        </w:trPr>
        <w:tc>
          <w:tcPr>
            <w:tcW w:w="675" w:type="dxa"/>
          </w:tcPr>
          <w:p w:rsidR="00D27945" w:rsidRPr="001B5DA4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27945" w:rsidRPr="001B5DA4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D27945" w:rsidRPr="001B5DA4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D27945" w:rsidRPr="001B5DA4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</w:tcPr>
          <w:p w:rsidR="00D27945" w:rsidRPr="00254653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688" w:type="dxa"/>
          </w:tcPr>
          <w:p w:rsidR="00D27945" w:rsidRPr="001B5DA4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27945" w:rsidRPr="001B5DA4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D27945" w:rsidRPr="001B5DA4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</w:tcPr>
          <w:p w:rsidR="00D27945" w:rsidRPr="001B5DA4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55" w:type="dxa"/>
          </w:tcPr>
          <w:p w:rsidR="00D27945" w:rsidRPr="00254653" w:rsidRDefault="00D27945" w:rsidP="000C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%</w:t>
            </w:r>
          </w:p>
        </w:tc>
      </w:tr>
    </w:tbl>
    <w:p w:rsidR="00D27945" w:rsidRDefault="00D27945" w:rsidP="00D279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945" w:rsidRDefault="00D27945" w:rsidP="00D279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89A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27945" w:rsidRDefault="00D27945" w:rsidP="00D27945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__75 % обучающихся;</w:t>
      </w:r>
      <w:proofErr w:type="gramEnd"/>
    </w:p>
    <w:p w:rsidR="00D27945" w:rsidRDefault="00D27945" w:rsidP="00D27945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тверд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 год.)   -25 % обучающихся;</w:t>
      </w:r>
      <w:proofErr w:type="gramEnd"/>
    </w:p>
    <w:p w:rsidR="00D27945" w:rsidRPr="0060189A" w:rsidRDefault="00D27945" w:rsidP="00D27945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___0_% обучающихся.</w:t>
      </w:r>
      <w:proofErr w:type="gramEnd"/>
    </w:p>
    <w:p w:rsidR="00D27945" w:rsidRDefault="00D27945" w:rsidP="00D279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945" w:rsidRPr="00615EDC" w:rsidRDefault="00D27945" w:rsidP="00D279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5EDC">
        <w:rPr>
          <w:rFonts w:ascii="Times New Roman" w:hAnsi="Times New Roman"/>
          <w:sz w:val="24"/>
          <w:szCs w:val="24"/>
        </w:rPr>
        <w:t>В ходе анализа показателе</w:t>
      </w:r>
      <w:r>
        <w:rPr>
          <w:rFonts w:ascii="Times New Roman" w:hAnsi="Times New Roman"/>
          <w:sz w:val="24"/>
          <w:szCs w:val="24"/>
        </w:rPr>
        <w:t xml:space="preserve">й ВПР по истории в 8 классе были </w:t>
      </w:r>
      <w:r w:rsidRPr="00615EDC">
        <w:rPr>
          <w:rFonts w:ascii="Times New Roman" w:hAnsi="Times New Roman"/>
          <w:sz w:val="24"/>
          <w:szCs w:val="24"/>
        </w:rPr>
        <w:t>выявлены проблемные задания, требующие дополнительной подготовки:</w:t>
      </w:r>
    </w:p>
    <w:p w:rsidR="00D27945" w:rsidRPr="00615EDC" w:rsidRDefault="00D27945" w:rsidP="00D2794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5EDC">
        <w:rPr>
          <w:rFonts w:ascii="Times New Roman" w:hAnsi="Times New Roman"/>
          <w:color w:val="000000"/>
          <w:sz w:val="24"/>
          <w:szCs w:val="24"/>
          <w:lang w:eastAsia="ru-RU"/>
        </w:rPr>
        <w:t>Рассказывать о значительных событиях и личностях отечественной и всеобщей истории Нового времени-37,5%;</w:t>
      </w:r>
    </w:p>
    <w:p w:rsidR="00D27945" w:rsidRPr="00615EDC" w:rsidRDefault="00D27945" w:rsidP="00D27945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5E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</w:t>
      </w:r>
    </w:p>
    <w:p w:rsidR="00D27945" w:rsidRPr="00615EDC" w:rsidRDefault="00D27945" w:rsidP="00D27945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5EDC">
        <w:rPr>
          <w:rFonts w:ascii="Times New Roman" w:hAnsi="Times New Roman"/>
          <w:color w:val="000000"/>
          <w:sz w:val="24"/>
          <w:szCs w:val="24"/>
          <w:lang w:eastAsia="ru-RU"/>
        </w:rPr>
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-25%;</w:t>
      </w:r>
    </w:p>
    <w:p w:rsidR="00D27945" w:rsidRPr="00615EDC" w:rsidRDefault="00D27945" w:rsidP="00D279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615EDC">
        <w:rPr>
          <w:rFonts w:ascii="Times New Roman" w:hAnsi="Times New Roman"/>
          <w:color w:val="000000"/>
          <w:sz w:val="24"/>
          <w:szCs w:val="24"/>
          <w:lang w:eastAsia="ru-RU"/>
        </w:rPr>
        <w:t>. Умения искать, анализировать, сопоставлять и оценивать содержащуюся в различных источниках информацию о событиях и явлениях прошлого и настоящего-25%;</w:t>
      </w:r>
    </w:p>
    <w:p w:rsidR="00D27945" w:rsidRPr="00615EDC" w:rsidRDefault="00D27945" w:rsidP="00D27945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15EDC">
        <w:rPr>
          <w:rFonts w:ascii="Times New Roman" w:hAnsi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615EDC">
        <w:rPr>
          <w:rFonts w:ascii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615EDC">
        <w:rPr>
          <w:rFonts w:ascii="Times New Roman" w:hAnsi="Times New Roman"/>
          <w:sz w:val="24"/>
          <w:szCs w:val="24"/>
          <w:lang w:eastAsia="ru-RU"/>
        </w:rPr>
        <w:t xml:space="preserve"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</w:r>
    </w:p>
    <w:p w:rsidR="00D27945" w:rsidRPr="00615EDC" w:rsidRDefault="00D27945" w:rsidP="00D27945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15EDC">
        <w:rPr>
          <w:rFonts w:ascii="Times New Roman" w:hAnsi="Times New Roman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-25%.</w:t>
      </w:r>
    </w:p>
    <w:p w:rsidR="00D27945" w:rsidRDefault="00D27945" w:rsidP="00D27945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lastRenderedPageBreak/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допустим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удовлетворительны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  </w:t>
      </w:r>
      <w:r w:rsidR="00C908AE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довлетворительный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.</w:t>
      </w:r>
    </w:p>
    <w:p w:rsidR="00D27945" w:rsidRDefault="00D27945" w:rsidP="00D27945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 w:rsidR="00C908AE">
        <w:rPr>
          <w:rFonts w:ascii="Times New Roman" w:eastAsia="Times New Roman" w:hAnsi="Times New Roman" w:cs="Times New Roman"/>
          <w:color w:val="222222"/>
          <w:lang w:eastAsia="ru-RU"/>
        </w:rPr>
        <w:t> по истории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 в 8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 w:rsidRPr="000B667E">
        <w:rPr>
          <w:rFonts w:ascii="Times New Roman" w:hAnsi="Times New Roman" w:cs="Times New Roman"/>
          <w:b/>
        </w:rPr>
        <w:t xml:space="preserve">од:  уровень  качества </w:t>
      </w:r>
      <w:r w:rsidR="00C908AE">
        <w:rPr>
          <w:rFonts w:ascii="Times New Roman" w:hAnsi="Times New Roman" w:cs="Times New Roman"/>
          <w:b/>
        </w:rPr>
        <w:t xml:space="preserve">и уровень </w:t>
      </w:r>
      <w:proofErr w:type="spellStart"/>
      <w:r w:rsidR="00C908AE">
        <w:rPr>
          <w:rFonts w:ascii="Times New Roman" w:hAnsi="Times New Roman" w:cs="Times New Roman"/>
          <w:b/>
        </w:rPr>
        <w:t>обученности</w:t>
      </w:r>
      <w:proofErr w:type="spellEnd"/>
      <w:r w:rsidR="00C908AE">
        <w:rPr>
          <w:rFonts w:ascii="Times New Roman" w:hAnsi="Times New Roman" w:cs="Times New Roman"/>
          <w:b/>
        </w:rPr>
        <w:t xml:space="preserve"> </w:t>
      </w:r>
      <w:r w:rsidRPr="000B667E">
        <w:rPr>
          <w:rFonts w:ascii="Times New Roman" w:hAnsi="Times New Roman" w:cs="Times New Roman"/>
          <w:b/>
        </w:rPr>
        <w:t xml:space="preserve"> </w:t>
      </w:r>
      <w:r w:rsidR="00C908AE">
        <w:rPr>
          <w:rFonts w:ascii="Times New Roman" w:hAnsi="Times New Roman" w:cs="Times New Roman"/>
          <w:b/>
        </w:rPr>
        <w:t>повысились.</w:t>
      </w:r>
    </w:p>
    <w:p w:rsidR="00D27945" w:rsidRPr="00615EDC" w:rsidRDefault="00D27945" w:rsidP="00D2794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945" w:rsidRDefault="009403BE" w:rsidP="00D27945">
      <w:pPr>
        <w:jc w:val="center"/>
        <w:rPr>
          <w:rFonts w:ascii="Times New Roman" w:hAnsi="Times New Roman" w:cs="Times New Roman"/>
          <w:b/>
        </w:rPr>
      </w:pPr>
      <w:r w:rsidRPr="009403BE">
        <w:rPr>
          <w:rFonts w:ascii="Times New Roman" w:hAnsi="Times New Roman" w:cs="Times New Roman"/>
          <w:b/>
        </w:rPr>
        <w:t>Английский язык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9403BE" w:rsidRPr="009403BE" w:rsidTr="000C4E6A">
        <w:tc>
          <w:tcPr>
            <w:tcW w:w="2943" w:type="dxa"/>
            <w:gridSpan w:val="4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9403BE" w:rsidRPr="009403BE" w:rsidTr="000C4E6A">
        <w:tc>
          <w:tcPr>
            <w:tcW w:w="675" w:type="dxa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9403BE" w:rsidRPr="009403BE" w:rsidRDefault="009403BE" w:rsidP="009403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3BE" w:rsidRPr="009403BE" w:rsidTr="000C4E6A">
        <w:trPr>
          <w:trHeight w:val="449"/>
        </w:trPr>
        <w:tc>
          <w:tcPr>
            <w:tcW w:w="675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8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403BE" w:rsidRPr="009403BE" w:rsidRDefault="009403BE" w:rsidP="009403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9403BE" w:rsidRPr="009403BE" w:rsidRDefault="009403BE" w:rsidP="0094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3BE" w:rsidRPr="009403BE" w:rsidRDefault="009403BE" w:rsidP="0094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3BE">
        <w:rPr>
          <w:rFonts w:ascii="Times New Roman" w:hAnsi="Times New Roman" w:cs="Times New Roman"/>
          <w:b/>
          <w:sz w:val="24"/>
          <w:szCs w:val="24"/>
        </w:rPr>
        <w:t>Вывод</w:t>
      </w:r>
      <w:r w:rsidRPr="009403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03BE" w:rsidRPr="009403BE" w:rsidRDefault="009403BE" w:rsidP="009403B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3BE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9403BE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9403B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403B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403B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403B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403BE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9403BE">
        <w:rPr>
          <w:rFonts w:ascii="Times New Roman" w:hAnsi="Times New Roman" w:cs="Times New Roman"/>
          <w:sz w:val="24"/>
          <w:szCs w:val="24"/>
        </w:rPr>
        <w:tab/>
        <w:t>-  33,33 % обучающихся;</w:t>
      </w:r>
    </w:p>
    <w:p w:rsidR="009403BE" w:rsidRPr="009403BE" w:rsidRDefault="009403BE" w:rsidP="009403B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3BE"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 w:rsidRPr="009403BE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9403B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403B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403B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403B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403BE">
        <w:rPr>
          <w:rFonts w:ascii="Times New Roman" w:hAnsi="Times New Roman" w:cs="Times New Roman"/>
          <w:sz w:val="24"/>
          <w:szCs w:val="24"/>
        </w:rPr>
        <w:t>. год.) – 66,67 % обучающихся;</w:t>
      </w:r>
    </w:p>
    <w:p w:rsidR="009403BE" w:rsidRDefault="009403BE" w:rsidP="009403B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3BE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9403BE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9403B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403BE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403B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403BE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403BE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9403BE">
        <w:rPr>
          <w:rFonts w:ascii="Times New Roman" w:hAnsi="Times New Roman" w:cs="Times New Roman"/>
          <w:sz w:val="24"/>
          <w:szCs w:val="24"/>
        </w:rPr>
        <w:tab/>
        <w:t>-  0 % обучающихся.</w:t>
      </w:r>
    </w:p>
    <w:p w:rsidR="009403BE" w:rsidRDefault="009403BE" w:rsidP="009403B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3BE" w:rsidRDefault="009403BE" w:rsidP="009403BE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9403BE" w:rsidRPr="0033178E" w:rsidRDefault="009403BE" w:rsidP="009403BE">
      <w:pPr>
        <w:rPr>
          <w:rFonts w:ascii="Times New Roman" w:hAnsi="Times New Roman" w:cs="Times New Roman"/>
        </w:rPr>
      </w:pPr>
      <w:r w:rsidRPr="0033178E">
        <w:rPr>
          <w:rFonts w:ascii="Times New Roman" w:hAnsi="Times New Roman" w:cs="Times New Roman"/>
          <w:sz w:val="24"/>
          <w:szCs w:val="24"/>
        </w:rPr>
        <w:t xml:space="preserve">- </w:t>
      </w:r>
      <w:r w:rsidRPr="0033178E">
        <w:rPr>
          <w:rFonts w:ascii="Times New Roman" w:hAnsi="Times New Roman" w:cs="Times New Roman"/>
        </w:rPr>
        <w:t>Говорение: монологическое высказывание на основе плана и визуальной информации.</w:t>
      </w:r>
    </w:p>
    <w:p w:rsidR="009403BE" w:rsidRPr="0033178E" w:rsidRDefault="009403BE" w:rsidP="009403BE">
      <w:pPr>
        <w:rPr>
          <w:rFonts w:ascii="Times New Roman" w:hAnsi="Times New Roman" w:cs="Times New Roman"/>
        </w:rPr>
      </w:pPr>
      <w:r w:rsidRPr="0033178E">
        <w:rPr>
          <w:rFonts w:ascii="Times New Roman" w:hAnsi="Times New Roman" w:cs="Times New Roman"/>
        </w:rPr>
        <w:t>- Осмысленное чтение текста вслух.</w:t>
      </w:r>
    </w:p>
    <w:p w:rsidR="009403BE" w:rsidRDefault="009403BE" w:rsidP="009403BE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оптимальн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а-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допустимы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  удовлетворительный</w:t>
      </w:r>
      <w:proofErr w:type="gram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.</w:t>
      </w:r>
      <w:proofErr w:type="gramEnd"/>
    </w:p>
    <w:p w:rsidR="009403BE" w:rsidRDefault="0033178E" w:rsidP="003317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33178E" w:rsidRPr="00D87408" w:rsidTr="000C4E6A">
        <w:tc>
          <w:tcPr>
            <w:tcW w:w="2943" w:type="dxa"/>
            <w:gridSpan w:val="4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33178E" w:rsidRPr="00D87408" w:rsidTr="000C4E6A">
        <w:tc>
          <w:tcPr>
            <w:tcW w:w="675" w:type="dxa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33178E" w:rsidRPr="00D87408" w:rsidRDefault="0033178E" w:rsidP="000C4E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178E" w:rsidRPr="00D87408" w:rsidTr="000C4E6A">
        <w:trPr>
          <w:trHeight w:val="449"/>
        </w:trPr>
        <w:tc>
          <w:tcPr>
            <w:tcW w:w="675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688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40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33178E" w:rsidRPr="00D87408" w:rsidRDefault="0033178E" w:rsidP="000C4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3178E" w:rsidRPr="00D87408" w:rsidRDefault="0033178E" w:rsidP="003317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178E" w:rsidRPr="00D87408" w:rsidRDefault="0033178E" w:rsidP="0033178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408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3178E" w:rsidRPr="00D87408" w:rsidRDefault="0033178E" w:rsidP="0033178E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408">
        <w:rPr>
          <w:rFonts w:ascii="Times New Roman" w:eastAsia="Calibri" w:hAnsi="Times New Roman" w:cs="Times New Roman"/>
          <w:sz w:val="24"/>
          <w:szCs w:val="24"/>
        </w:rPr>
        <w:t>понизили отметку (</w:t>
      </w:r>
      <w:proofErr w:type="spellStart"/>
      <w:r w:rsidRPr="00D87408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D8740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ВПР&lt; </w:t>
      </w:r>
      <w:proofErr w:type="spellStart"/>
      <w:r w:rsidRPr="00D87408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 w:rsidRPr="00D87408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87408">
        <w:rPr>
          <w:rFonts w:ascii="Times New Roman" w:eastAsia="Calibri" w:hAnsi="Times New Roman" w:cs="Times New Roman"/>
          <w:sz w:val="24"/>
          <w:szCs w:val="24"/>
        </w:rPr>
        <w:t>0% обучающихся;</w:t>
      </w:r>
      <w:proofErr w:type="gramEnd"/>
    </w:p>
    <w:p w:rsidR="0033178E" w:rsidRPr="00D87408" w:rsidRDefault="0033178E" w:rsidP="0033178E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408">
        <w:rPr>
          <w:rFonts w:ascii="Times New Roman" w:eastAsia="Calibri" w:hAnsi="Times New Roman" w:cs="Times New Roman"/>
          <w:sz w:val="24"/>
          <w:szCs w:val="24"/>
        </w:rPr>
        <w:t>подтвердили отметку (</w:t>
      </w:r>
      <w:proofErr w:type="spellStart"/>
      <w:r w:rsidRPr="00D87408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D8740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ВПР= </w:t>
      </w:r>
      <w:proofErr w:type="spellStart"/>
      <w:r w:rsidRPr="00D87408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 w:rsidRPr="00D87408">
        <w:rPr>
          <w:rFonts w:ascii="Times New Roman" w:eastAsia="Calibri" w:hAnsi="Times New Roman" w:cs="Times New Roman"/>
          <w:sz w:val="24"/>
          <w:szCs w:val="24"/>
        </w:rPr>
        <w:tab/>
        <w:t xml:space="preserve">- 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87408">
        <w:rPr>
          <w:rFonts w:ascii="Times New Roman" w:eastAsia="Calibri" w:hAnsi="Times New Roman" w:cs="Times New Roman"/>
          <w:sz w:val="24"/>
          <w:szCs w:val="24"/>
        </w:rPr>
        <w:t>0 % обучающихся;</w:t>
      </w:r>
      <w:proofErr w:type="gramEnd"/>
    </w:p>
    <w:p w:rsidR="0033178E" w:rsidRDefault="0033178E" w:rsidP="0033178E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7408">
        <w:rPr>
          <w:rFonts w:ascii="Times New Roman" w:eastAsia="Calibri" w:hAnsi="Times New Roman" w:cs="Times New Roman"/>
          <w:sz w:val="24"/>
          <w:szCs w:val="24"/>
        </w:rPr>
        <w:t>повысили отметку (</w:t>
      </w:r>
      <w:proofErr w:type="spellStart"/>
      <w:r w:rsidRPr="00D87408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D8740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ВПР&gt; </w:t>
      </w:r>
      <w:proofErr w:type="spellStart"/>
      <w:r w:rsidRPr="00D87408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D87408"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 w:rsidRPr="00D87408">
        <w:rPr>
          <w:rFonts w:ascii="Times New Roman" w:eastAsia="Calibri" w:hAnsi="Times New Roman" w:cs="Times New Roman"/>
          <w:sz w:val="24"/>
          <w:szCs w:val="24"/>
        </w:rPr>
        <w:tab/>
        <w:t>-  0 % обучающихся.</w:t>
      </w:r>
      <w:proofErr w:type="gramEnd"/>
    </w:p>
    <w:p w:rsidR="0033178E" w:rsidRDefault="0033178E" w:rsidP="0033178E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446" w:rsidRDefault="00056446" w:rsidP="00056446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33178E" w:rsidRPr="006F23F4" w:rsidRDefault="00056446" w:rsidP="003317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3178E" w:rsidRPr="006F23F4">
        <w:rPr>
          <w:rFonts w:ascii="Times New Roman" w:eastAsia="Calibri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  <w:r w:rsidR="0033178E" w:rsidRPr="006F23F4">
        <w:rPr>
          <w:rFonts w:ascii="Times New Roman" w:eastAsia="Calibri" w:hAnsi="Times New Roman" w:cs="Times New Roman"/>
          <w:sz w:val="24"/>
          <w:szCs w:val="24"/>
        </w:rPr>
        <w:tab/>
      </w:r>
    </w:p>
    <w:p w:rsidR="0033178E" w:rsidRPr="006F23F4" w:rsidRDefault="00056446" w:rsidP="003317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178E" w:rsidRPr="006F23F4">
        <w:rPr>
          <w:rFonts w:ascii="Times New Roman" w:eastAsia="Calibri" w:hAnsi="Times New Roman" w:cs="Times New Roman"/>
          <w:sz w:val="24"/>
          <w:szCs w:val="24"/>
        </w:rPr>
        <w:t xml:space="preserve">Формирование способности оценивать последствия деятельности человека в природе;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3178E" w:rsidRPr="006F23F4">
        <w:rPr>
          <w:rFonts w:ascii="Times New Roman" w:eastAsia="Calibri" w:hAnsi="Times New Roman" w:cs="Times New Roman"/>
          <w:sz w:val="24"/>
          <w:szCs w:val="24"/>
        </w:rPr>
        <w:tab/>
      </w:r>
    </w:p>
    <w:p w:rsidR="00056446" w:rsidRDefault="00056446" w:rsidP="003317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178E" w:rsidRPr="006F23F4">
        <w:rPr>
          <w:rFonts w:ascii="Times New Roman" w:eastAsia="Calibri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056446" w:rsidRPr="004E788A" w:rsidRDefault="00056446" w:rsidP="000564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33178E" w:rsidRPr="004E788A">
        <w:rPr>
          <w:rFonts w:ascii="Times New Roman" w:eastAsia="Calibri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="0033178E" w:rsidRPr="004E788A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="0033178E" w:rsidRPr="004E788A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.</w:t>
      </w:r>
    </w:p>
    <w:p w:rsidR="0033178E" w:rsidRPr="004E788A" w:rsidRDefault="00056446" w:rsidP="003317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178E" w:rsidRPr="004E788A">
        <w:rPr>
          <w:rFonts w:ascii="Times New Roman" w:eastAsia="Calibri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="0033178E" w:rsidRPr="004E788A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="0033178E" w:rsidRPr="004E788A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</w:t>
      </w:r>
      <w:r w:rsidR="0033178E" w:rsidRPr="004E788A">
        <w:rPr>
          <w:rFonts w:ascii="Times New Roman" w:eastAsia="Calibri" w:hAnsi="Times New Roman" w:cs="Times New Roman"/>
          <w:sz w:val="24"/>
          <w:szCs w:val="24"/>
        </w:rPr>
        <w:tab/>
      </w:r>
    </w:p>
    <w:p w:rsidR="0033178E" w:rsidRPr="004E788A" w:rsidRDefault="00056446" w:rsidP="003317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3178E" w:rsidRPr="004E788A">
        <w:rPr>
          <w:rFonts w:ascii="Times New Roman" w:eastAsia="Calibri" w:hAnsi="Times New Roman" w:cs="Times New Roman"/>
          <w:sz w:val="24"/>
          <w:szCs w:val="24"/>
        </w:rPr>
        <w:t>Умения создавать, применять и преобразовывать знаки и символы, модели и схемы для решения учебных и познавательных задач</w:t>
      </w:r>
      <w:r w:rsidR="0033178E" w:rsidRPr="004E788A">
        <w:rPr>
          <w:rFonts w:ascii="Times New Roman" w:eastAsia="Calibri" w:hAnsi="Times New Roman" w:cs="Times New Roman"/>
          <w:sz w:val="24"/>
          <w:szCs w:val="24"/>
        </w:rPr>
        <w:tab/>
      </w:r>
    </w:p>
    <w:p w:rsidR="0033178E" w:rsidRDefault="00056446" w:rsidP="00056446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вень успеваемости  - допустимый</w:t>
      </w:r>
      <w:proofErr w:type="gram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а-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критически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 тревожный.</w:t>
      </w:r>
    </w:p>
    <w:p w:rsidR="00056446" w:rsidRDefault="00056446" w:rsidP="00056446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 по биологии 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  в 8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 w:rsidRPr="000B667E">
        <w:rPr>
          <w:rFonts w:ascii="Times New Roman" w:hAnsi="Times New Roman" w:cs="Times New Roman"/>
          <w:b/>
        </w:rPr>
        <w:t>од:  уровень  качества находится  на критическом уровне</w:t>
      </w:r>
    </w:p>
    <w:p w:rsidR="00056446" w:rsidRDefault="00056446" w:rsidP="00056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</w:t>
      </w:r>
    </w:p>
    <w:p w:rsidR="00056446" w:rsidRPr="00726798" w:rsidRDefault="00056446" w:rsidP="00056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056446" w:rsidRPr="00726798" w:rsidTr="000C4E6A">
        <w:tc>
          <w:tcPr>
            <w:tcW w:w="2943" w:type="dxa"/>
            <w:gridSpan w:val="4"/>
          </w:tcPr>
          <w:p w:rsidR="00056446" w:rsidRPr="00726798" w:rsidRDefault="00056446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056446" w:rsidRPr="00726798" w:rsidRDefault="00056446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056446" w:rsidRPr="00726798" w:rsidTr="000C4E6A">
        <w:tc>
          <w:tcPr>
            <w:tcW w:w="675" w:type="dxa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056446" w:rsidRPr="00726798" w:rsidRDefault="00056446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46" w:rsidRPr="00726798" w:rsidTr="000C4E6A">
        <w:trPr>
          <w:trHeight w:val="449"/>
        </w:trPr>
        <w:tc>
          <w:tcPr>
            <w:tcW w:w="675" w:type="dxa"/>
          </w:tcPr>
          <w:p w:rsidR="00056446" w:rsidRPr="00726798" w:rsidRDefault="00BE7A84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56446" w:rsidRPr="00726798" w:rsidRDefault="00BE7A84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6446" w:rsidRPr="00726798" w:rsidRDefault="00BE7A84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6446" w:rsidRPr="00726798" w:rsidRDefault="00056446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56446" w:rsidRPr="00726798" w:rsidRDefault="00BE7A84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88" w:type="dxa"/>
          </w:tcPr>
          <w:p w:rsidR="00056446" w:rsidRPr="00726798" w:rsidRDefault="00056446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6446" w:rsidRPr="00726798" w:rsidRDefault="00BE7A84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6446" w:rsidRPr="00726798" w:rsidRDefault="00BE7A84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056446" w:rsidRPr="00726798" w:rsidRDefault="00056446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056446" w:rsidRPr="00726798" w:rsidRDefault="00BE7A84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056446" w:rsidRPr="00726798" w:rsidRDefault="00056446" w:rsidP="00056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446" w:rsidRPr="00726798" w:rsidRDefault="00056446" w:rsidP="00056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798">
        <w:rPr>
          <w:rFonts w:ascii="Times New Roman" w:hAnsi="Times New Roman" w:cs="Times New Roman"/>
          <w:b/>
          <w:sz w:val="24"/>
          <w:szCs w:val="24"/>
        </w:rPr>
        <w:t>Вывод</w:t>
      </w:r>
      <w:r w:rsidRPr="007267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446" w:rsidRPr="00726798" w:rsidRDefault="00056446" w:rsidP="00056446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798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7267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267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726798">
        <w:rPr>
          <w:rFonts w:ascii="Times New Roman" w:hAnsi="Times New Roman" w:cs="Times New Roman"/>
          <w:sz w:val="24"/>
          <w:szCs w:val="24"/>
        </w:rPr>
        <w:tab/>
        <w:t>- __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726798">
        <w:rPr>
          <w:rFonts w:ascii="Times New Roman" w:hAnsi="Times New Roman" w:cs="Times New Roman"/>
          <w:sz w:val="24"/>
          <w:szCs w:val="24"/>
        </w:rPr>
        <w:t>___ % обучающихся;</w:t>
      </w:r>
    </w:p>
    <w:p w:rsidR="00056446" w:rsidRPr="00726798" w:rsidRDefault="00056446" w:rsidP="00056446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798"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7267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267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726798">
        <w:rPr>
          <w:rFonts w:ascii="Times New Roman" w:hAnsi="Times New Roman" w:cs="Times New Roman"/>
          <w:sz w:val="24"/>
          <w:szCs w:val="24"/>
        </w:rPr>
        <w:tab/>
        <w:t>- __</w:t>
      </w:r>
      <w:r>
        <w:rPr>
          <w:rFonts w:ascii="Times New Roman" w:hAnsi="Times New Roman" w:cs="Times New Roman"/>
          <w:sz w:val="24"/>
          <w:szCs w:val="24"/>
          <w:u w:val="single"/>
        </w:rPr>
        <w:t>75</w:t>
      </w:r>
      <w:r w:rsidRPr="00726798">
        <w:rPr>
          <w:rFonts w:ascii="Times New Roman" w:hAnsi="Times New Roman" w:cs="Times New Roman"/>
          <w:sz w:val="24"/>
          <w:szCs w:val="24"/>
        </w:rPr>
        <w:t>___ % обучающихся;</w:t>
      </w:r>
    </w:p>
    <w:p w:rsidR="00056446" w:rsidRPr="00726798" w:rsidRDefault="00056446" w:rsidP="00056446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798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7267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267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726798">
        <w:rPr>
          <w:rFonts w:ascii="Times New Roman" w:hAnsi="Times New Roman" w:cs="Times New Roman"/>
          <w:sz w:val="24"/>
          <w:szCs w:val="24"/>
        </w:rPr>
        <w:tab/>
        <w:t>- ___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798">
        <w:rPr>
          <w:rFonts w:ascii="Times New Roman" w:hAnsi="Times New Roman" w:cs="Times New Roman"/>
          <w:sz w:val="24"/>
          <w:szCs w:val="24"/>
        </w:rPr>
        <w:t>__ % обучающихся.</w:t>
      </w:r>
    </w:p>
    <w:p w:rsidR="00BE7A84" w:rsidRPr="009210CD" w:rsidRDefault="009210CD" w:rsidP="009210CD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BE7A84" w:rsidRPr="009210CD" w:rsidRDefault="009210CD" w:rsidP="00BE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7A84" w:rsidRPr="009210CD">
        <w:rPr>
          <w:rFonts w:ascii="Times New Roman" w:hAnsi="Times New Roman" w:cs="Times New Roman"/>
        </w:rPr>
        <w:t xml:space="preserve">Умения  создавать,  применять  и преобразовывать  знаки  и  символы, модели и схемы для решения учебных задач. </w:t>
      </w:r>
    </w:p>
    <w:p w:rsidR="009210CD" w:rsidRDefault="009210CD" w:rsidP="00BE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7A84" w:rsidRPr="009210CD">
        <w:rPr>
          <w:rFonts w:ascii="Times New Roman" w:hAnsi="Times New Roman" w:cs="Times New Roman"/>
        </w:rPr>
        <w:t>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</w:r>
    </w:p>
    <w:p w:rsidR="00BE7A84" w:rsidRPr="009210CD" w:rsidRDefault="009210CD" w:rsidP="00BE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E7A84" w:rsidRPr="009210CD">
        <w:rPr>
          <w:rFonts w:ascii="Times New Roman" w:hAnsi="Times New Roman" w:cs="Times New Roman"/>
        </w:rPr>
        <w:t xml:space="preserve">Умения  устанавливать  причинно-следственные  связи,  строить </w:t>
      </w:r>
      <w:proofErr w:type="gramStart"/>
      <w:r w:rsidR="00BE7A84" w:rsidRPr="009210CD">
        <w:rPr>
          <w:rFonts w:ascii="Times New Roman" w:hAnsi="Times New Roman" w:cs="Times New Roman"/>
        </w:rPr>
        <w:t>логическое  рассуждение</w:t>
      </w:r>
      <w:proofErr w:type="gramEnd"/>
      <w:r w:rsidR="00BE7A84" w:rsidRPr="009210CD">
        <w:rPr>
          <w:rFonts w:ascii="Times New Roman" w:hAnsi="Times New Roman" w:cs="Times New Roman"/>
        </w:rPr>
        <w:t xml:space="preserve">,  умозаключение  и делать выводы. </w:t>
      </w:r>
    </w:p>
    <w:p w:rsidR="00BE7A84" w:rsidRPr="009210CD" w:rsidRDefault="009210CD" w:rsidP="00BE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E7A84" w:rsidRPr="009210CD">
        <w:rPr>
          <w:rFonts w:ascii="Times New Roman" w:hAnsi="Times New Roman" w:cs="Times New Roman"/>
        </w:rPr>
        <w:t>Умение  использовать  источники географической  информации  для решения различных задач.</w:t>
      </w:r>
    </w:p>
    <w:p w:rsidR="00BE7A84" w:rsidRPr="009210CD" w:rsidRDefault="00BE7A84" w:rsidP="00BE7A84">
      <w:pPr>
        <w:rPr>
          <w:rFonts w:ascii="Times New Roman" w:hAnsi="Times New Roman" w:cs="Times New Roman"/>
        </w:rPr>
      </w:pPr>
      <w:r w:rsidRPr="009210CD">
        <w:rPr>
          <w:rFonts w:ascii="Times New Roman" w:hAnsi="Times New Roman" w:cs="Times New Roman"/>
        </w:rPr>
        <w:t xml:space="preserve">Умение  различать  изученные географические  объекты,  процессы  и явления  на  основе  известных характерных свойств. </w:t>
      </w:r>
    </w:p>
    <w:p w:rsidR="00BE7A84" w:rsidRPr="009210CD" w:rsidRDefault="009210CD" w:rsidP="00921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E7A84" w:rsidRPr="009210CD">
        <w:rPr>
          <w:rFonts w:ascii="Times New Roman" w:hAnsi="Times New Roman" w:cs="Times New Roman"/>
        </w:rPr>
        <w:t xml:space="preserve">Умение  устанавливать  причинно-следственные  связи,  строить  </w:t>
      </w:r>
      <w:proofErr w:type="gramStart"/>
      <w:r w:rsidR="00BE7A84" w:rsidRPr="009210CD">
        <w:rPr>
          <w:rFonts w:ascii="Times New Roman" w:hAnsi="Times New Roman" w:cs="Times New Roman"/>
        </w:rPr>
        <w:t>логическое  рассуждение</w:t>
      </w:r>
      <w:proofErr w:type="gramEnd"/>
      <w:r w:rsidR="00BE7A84" w:rsidRPr="009210CD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умозаключение  и делать выводы.</w:t>
      </w:r>
      <w:r w:rsidR="00BE7A84" w:rsidRPr="009210CD">
        <w:rPr>
          <w:rFonts w:ascii="Times New Roman" w:hAnsi="Times New Roman" w:cs="Times New Roman"/>
        </w:rPr>
        <w:t xml:space="preserve"> </w:t>
      </w:r>
    </w:p>
    <w:p w:rsidR="00BE7A84" w:rsidRPr="009210CD" w:rsidRDefault="009210CD" w:rsidP="00BE7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7A84" w:rsidRPr="009210CD">
        <w:rPr>
          <w:rFonts w:ascii="Times New Roman" w:hAnsi="Times New Roman" w:cs="Times New Roman"/>
        </w:rPr>
        <w:t xml:space="preserve">Умение  применять  географическое мышление  в  познавательной, коммуникативной  и  социальной практике. </w:t>
      </w:r>
    </w:p>
    <w:p w:rsidR="009210CD" w:rsidRDefault="00E416EF" w:rsidP="00921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мения </w:t>
      </w:r>
      <w:r w:rsidR="00BE7A84" w:rsidRPr="009210CD">
        <w:rPr>
          <w:rFonts w:ascii="Times New Roman" w:hAnsi="Times New Roman" w:cs="Times New Roman"/>
        </w:rPr>
        <w:t xml:space="preserve">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</w:t>
      </w:r>
      <w:r w:rsidR="009210CD">
        <w:rPr>
          <w:rFonts w:ascii="Times New Roman" w:hAnsi="Times New Roman" w:cs="Times New Roman"/>
        </w:rPr>
        <w:t>ностей  природы  и  населения.</w:t>
      </w:r>
    </w:p>
    <w:p w:rsidR="009210CD" w:rsidRDefault="009210CD" w:rsidP="009210CD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lastRenderedPageBreak/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вень успеваемости  - допустимый</w:t>
      </w:r>
      <w:proofErr w:type="gramStart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а-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довлетворительны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довлетворительный .</w:t>
      </w:r>
    </w:p>
    <w:p w:rsidR="009210CD" w:rsidRDefault="009210CD" w:rsidP="009210CD">
      <w:pP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 по географии  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  в 8 классе  </w:t>
      </w:r>
      <w:r w:rsidRPr="00275DF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л 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нижение качества и уровня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8 класса.</w:t>
      </w:r>
    </w:p>
    <w:p w:rsidR="009210CD" w:rsidRDefault="009210CD" w:rsidP="009210CD">
      <w:pPr>
        <w:jc w:val="center"/>
        <w:rPr>
          <w:rFonts w:ascii="Times New Roman" w:hAnsi="Times New Roman" w:cs="Times New Roman"/>
          <w:b/>
        </w:rPr>
      </w:pPr>
    </w:p>
    <w:p w:rsidR="009210CD" w:rsidRDefault="000C4E6A" w:rsidP="000C4E6A">
      <w:pPr>
        <w:jc w:val="center"/>
        <w:rPr>
          <w:rFonts w:ascii="Times New Roman" w:hAnsi="Times New Roman" w:cs="Times New Roman"/>
          <w:b/>
        </w:rPr>
      </w:pPr>
      <w:r w:rsidRPr="000C4E6A">
        <w:rPr>
          <w:rFonts w:ascii="Times New Roman" w:hAnsi="Times New Roman" w:cs="Times New Roman"/>
          <w:b/>
        </w:rPr>
        <w:t>Физика</w:t>
      </w:r>
    </w:p>
    <w:p w:rsidR="000C4E6A" w:rsidRPr="000C4E6A" w:rsidRDefault="000C4E6A" w:rsidP="000C4E6A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0C4E6A" w:rsidRPr="00726798" w:rsidTr="000C4E6A">
        <w:tc>
          <w:tcPr>
            <w:tcW w:w="2943" w:type="dxa"/>
            <w:gridSpan w:val="4"/>
          </w:tcPr>
          <w:p w:rsidR="000C4E6A" w:rsidRPr="00726798" w:rsidRDefault="000C4E6A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0C4E6A" w:rsidRPr="00726798" w:rsidRDefault="000C4E6A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0C4E6A" w:rsidRPr="00726798" w:rsidTr="000C4E6A">
        <w:tc>
          <w:tcPr>
            <w:tcW w:w="675" w:type="dxa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9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0C4E6A" w:rsidRPr="00726798" w:rsidRDefault="000C4E6A" w:rsidP="000C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E6A" w:rsidRPr="00726798" w:rsidTr="000C4E6A">
        <w:trPr>
          <w:trHeight w:val="449"/>
        </w:trPr>
        <w:tc>
          <w:tcPr>
            <w:tcW w:w="675" w:type="dxa"/>
          </w:tcPr>
          <w:p w:rsidR="000C4E6A" w:rsidRPr="00726798" w:rsidRDefault="000C4E6A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4E6A" w:rsidRPr="00726798" w:rsidRDefault="000C4E6A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4E6A" w:rsidRPr="00726798" w:rsidRDefault="000C4E6A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4E6A" w:rsidRPr="00726798" w:rsidRDefault="000C4E6A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C4E6A" w:rsidRPr="00726798" w:rsidRDefault="000C4E6A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88" w:type="dxa"/>
          </w:tcPr>
          <w:p w:rsidR="000C4E6A" w:rsidRPr="00726798" w:rsidRDefault="000C4E6A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C4E6A" w:rsidRPr="00726798" w:rsidRDefault="00E416EF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4E6A" w:rsidRPr="00726798" w:rsidRDefault="00E416EF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C4E6A" w:rsidRPr="00726798" w:rsidRDefault="00E416EF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0C4E6A" w:rsidRPr="00726798" w:rsidRDefault="00E416EF" w:rsidP="000C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C4E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C4E6A" w:rsidRPr="00726798" w:rsidRDefault="000C4E6A" w:rsidP="000C4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E6A" w:rsidRPr="00726798" w:rsidRDefault="000C4E6A" w:rsidP="000C4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798">
        <w:rPr>
          <w:rFonts w:ascii="Times New Roman" w:hAnsi="Times New Roman" w:cs="Times New Roman"/>
          <w:b/>
          <w:sz w:val="24"/>
          <w:szCs w:val="24"/>
        </w:rPr>
        <w:t>Вывод</w:t>
      </w:r>
      <w:r w:rsidRPr="007267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4E6A" w:rsidRPr="00726798" w:rsidRDefault="000C4E6A" w:rsidP="000C4E6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798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7267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267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726798">
        <w:rPr>
          <w:rFonts w:ascii="Times New Roman" w:hAnsi="Times New Roman" w:cs="Times New Roman"/>
          <w:sz w:val="24"/>
          <w:szCs w:val="24"/>
        </w:rPr>
        <w:tab/>
        <w:t>- __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726798">
        <w:rPr>
          <w:rFonts w:ascii="Times New Roman" w:hAnsi="Times New Roman" w:cs="Times New Roman"/>
          <w:sz w:val="24"/>
          <w:szCs w:val="24"/>
        </w:rPr>
        <w:t>___ % обучающихся;</w:t>
      </w:r>
    </w:p>
    <w:p w:rsidR="000C4E6A" w:rsidRPr="00726798" w:rsidRDefault="000C4E6A" w:rsidP="000C4E6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798"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7267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267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726798">
        <w:rPr>
          <w:rFonts w:ascii="Times New Roman" w:hAnsi="Times New Roman" w:cs="Times New Roman"/>
          <w:sz w:val="24"/>
          <w:szCs w:val="24"/>
        </w:rPr>
        <w:tab/>
        <w:t>- __</w:t>
      </w:r>
      <w:r>
        <w:rPr>
          <w:rFonts w:ascii="Times New Roman" w:hAnsi="Times New Roman" w:cs="Times New Roman"/>
          <w:sz w:val="24"/>
          <w:szCs w:val="24"/>
          <w:u w:val="single"/>
        </w:rPr>
        <w:t>75</w:t>
      </w:r>
      <w:r w:rsidRPr="00726798">
        <w:rPr>
          <w:rFonts w:ascii="Times New Roman" w:hAnsi="Times New Roman" w:cs="Times New Roman"/>
          <w:sz w:val="24"/>
          <w:szCs w:val="24"/>
        </w:rPr>
        <w:t>___ % обучающихся;</w:t>
      </w:r>
    </w:p>
    <w:p w:rsidR="000C4E6A" w:rsidRPr="00726798" w:rsidRDefault="000C4E6A" w:rsidP="000C4E6A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798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gramStart"/>
      <w:r w:rsidRPr="0072679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2679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26798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6798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726798">
        <w:rPr>
          <w:rFonts w:ascii="Times New Roman" w:hAnsi="Times New Roman" w:cs="Times New Roman"/>
          <w:sz w:val="24"/>
          <w:szCs w:val="24"/>
        </w:rPr>
        <w:tab/>
        <w:t>- ___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26798">
        <w:rPr>
          <w:rFonts w:ascii="Times New Roman" w:hAnsi="Times New Roman" w:cs="Times New Roman"/>
          <w:sz w:val="24"/>
          <w:szCs w:val="24"/>
        </w:rPr>
        <w:t>__ % обучающихся.</w:t>
      </w:r>
    </w:p>
    <w:p w:rsidR="00E416EF" w:rsidRDefault="00E416EF" w:rsidP="000C4E6A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4E6A" w:rsidRPr="009210CD" w:rsidRDefault="000C4E6A" w:rsidP="000C4E6A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416EF" w:rsidRDefault="00E416EF" w:rsidP="000C4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0C4E6A" w:rsidRPr="000C4E6A">
        <w:rPr>
          <w:rFonts w:ascii="Times New Roman" w:hAnsi="Times New Roman" w:cs="Times New Roman"/>
        </w:rPr>
        <w:t>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</w:p>
    <w:p w:rsidR="000C4E6A" w:rsidRDefault="00E416EF" w:rsidP="000C4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C4E6A" w:rsidRPr="000C4E6A">
        <w:rPr>
          <w:rFonts w:ascii="Times New Roman" w:hAnsi="Times New Roman" w:cs="Times New Roman"/>
        </w:rPr>
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</w:r>
    </w:p>
    <w:p w:rsidR="000C4E6A" w:rsidRDefault="00E416EF" w:rsidP="000C4E6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0C4E6A" w:rsidRPr="000C4E6A">
        <w:rPr>
          <w:rFonts w:ascii="Times New Roman" w:hAnsi="Times New Roman" w:cs="Times New Roman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</w:t>
      </w:r>
      <w:proofErr w:type="gramEnd"/>
    </w:p>
    <w:p w:rsidR="00E416EF" w:rsidRDefault="00E416EF" w:rsidP="000C4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416EF">
        <w:rPr>
          <w:rFonts w:ascii="Times New Roman" w:hAnsi="Times New Roman" w:cs="Times New Roman"/>
        </w:rPr>
        <w:t xml:space="preserve">Анализировать отдельные этапы проведения исследований и интерпретировать результаты наблюдений и </w:t>
      </w:r>
      <w:r>
        <w:rPr>
          <w:rFonts w:ascii="Times New Roman" w:hAnsi="Times New Roman" w:cs="Times New Roman"/>
        </w:rPr>
        <w:t>опытов.</w:t>
      </w:r>
    </w:p>
    <w:p w:rsidR="00E416EF" w:rsidRDefault="00E416EF" w:rsidP="00E416EF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оптимальн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критически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довлетворительный .</w:t>
      </w:r>
    </w:p>
    <w:p w:rsidR="00E416EF" w:rsidRDefault="00E416EF" w:rsidP="00E416EF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 по физике 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  в 8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 w:rsidRPr="000B667E">
        <w:rPr>
          <w:rFonts w:ascii="Times New Roman" w:hAnsi="Times New Roman" w:cs="Times New Roman"/>
          <w:b/>
        </w:rPr>
        <w:t>од:  уровень  качества находится  на критическом уровне</w:t>
      </w:r>
    </w:p>
    <w:p w:rsidR="00E416EF" w:rsidRDefault="00E416EF" w:rsidP="000C4E6A">
      <w:pPr>
        <w:rPr>
          <w:rFonts w:ascii="Times New Roman" w:hAnsi="Times New Roman" w:cs="Times New Roman"/>
        </w:rPr>
      </w:pPr>
    </w:p>
    <w:p w:rsidR="009E6387" w:rsidRPr="00A21B12" w:rsidRDefault="009E6387" w:rsidP="009E6387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21B12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Итоги ВПР 2020 года в 9-х классах</w:t>
      </w:r>
    </w:p>
    <w:p w:rsidR="009E6387" w:rsidRPr="00A21B12" w:rsidRDefault="009E6387" w:rsidP="009E6387">
      <w:pPr>
        <w:spacing w:after="136" w:line="231" w:lineRule="atLeas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21B1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бучающиеся 9-х классов писали Всероссийские проверочные работы за 8-й класс по</w:t>
      </w:r>
      <w:r w:rsidRPr="00A21B1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br/>
        <w:t>восьми учебным предметам: «Русский язык», «Математика», «География», «История», «Обществознание», «Биология», «Физи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ка</w:t>
      </w:r>
      <w:r w:rsidRPr="00A21B1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».</w:t>
      </w:r>
    </w:p>
    <w:p w:rsidR="009E6387" w:rsidRPr="00A21B12" w:rsidRDefault="009E6387" w:rsidP="009E6387">
      <w:pPr>
        <w:spacing w:after="136" w:line="231" w:lineRule="atLeast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21B12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lang w:eastAsia="ru-RU"/>
        </w:rPr>
        <w:t>Русский язык</w:t>
      </w:r>
    </w:p>
    <w:p w:rsidR="009E6387" w:rsidRPr="009E6387" w:rsidRDefault="009E6387" w:rsidP="009E63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9E6387" w:rsidRPr="009E6387" w:rsidTr="00387B6C">
        <w:tc>
          <w:tcPr>
            <w:tcW w:w="2943" w:type="dxa"/>
            <w:gridSpan w:val="4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9E6387" w:rsidRPr="009E6387" w:rsidTr="00387B6C">
        <w:tc>
          <w:tcPr>
            <w:tcW w:w="675" w:type="dxa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9E6387" w:rsidRPr="009E6387" w:rsidRDefault="009E6387" w:rsidP="009E6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387" w:rsidRPr="009E6387" w:rsidTr="00387B6C">
        <w:trPr>
          <w:trHeight w:val="449"/>
        </w:trPr>
        <w:tc>
          <w:tcPr>
            <w:tcW w:w="675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88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9E6387" w:rsidRPr="009E6387" w:rsidRDefault="009E6387" w:rsidP="009E6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</w:tbl>
    <w:p w:rsidR="009E6387" w:rsidRPr="009E6387" w:rsidRDefault="009E6387" w:rsidP="009E6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387" w:rsidRPr="009E6387" w:rsidRDefault="009E6387" w:rsidP="009E6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387">
        <w:rPr>
          <w:rFonts w:ascii="Times New Roman" w:hAnsi="Times New Roman" w:cs="Times New Roman"/>
          <w:b/>
          <w:sz w:val="24"/>
          <w:szCs w:val="24"/>
        </w:rPr>
        <w:t>Вывод</w:t>
      </w:r>
      <w:r w:rsidRPr="009E63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387" w:rsidRPr="009E6387" w:rsidRDefault="009E6387" w:rsidP="009E638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387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9E638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E6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387"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 w:rsidRPr="009E638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E638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9E6387">
        <w:rPr>
          <w:rFonts w:ascii="Times New Roman" w:hAnsi="Times New Roman" w:cs="Times New Roman"/>
          <w:sz w:val="24"/>
          <w:szCs w:val="24"/>
        </w:rPr>
        <w:tab/>
        <w:t>- __</w:t>
      </w:r>
      <w:r w:rsidRPr="009E6387">
        <w:rPr>
          <w:rFonts w:ascii="Times New Roman" w:hAnsi="Times New Roman" w:cs="Times New Roman"/>
          <w:sz w:val="24"/>
          <w:szCs w:val="24"/>
          <w:u w:val="single"/>
        </w:rPr>
        <w:t>66,67</w:t>
      </w:r>
      <w:r w:rsidRPr="009E6387">
        <w:rPr>
          <w:rFonts w:ascii="Times New Roman" w:hAnsi="Times New Roman" w:cs="Times New Roman"/>
          <w:sz w:val="24"/>
          <w:szCs w:val="24"/>
        </w:rPr>
        <w:t>% обучающихся;</w:t>
      </w:r>
      <w:proofErr w:type="gramEnd"/>
    </w:p>
    <w:p w:rsidR="009E6387" w:rsidRPr="009E6387" w:rsidRDefault="009E6387" w:rsidP="009E638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387">
        <w:rPr>
          <w:rFonts w:ascii="Times New Roman" w:hAnsi="Times New Roman" w:cs="Times New Roman"/>
          <w:sz w:val="24"/>
          <w:szCs w:val="24"/>
        </w:rPr>
        <w:t>подтвердили от</w:t>
      </w:r>
      <w:r w:rsidR="00097AA6">
        <w:rPr>
          <w:rFonts w:ascii="Times New Roman" w:hAnsi="Times New Roman" w:cs="Times New Roman"/>
          <w:sz w:val="24"/>
          <w:szCs w:val="24"/>
        </w:rPr>
        <w:t>метку (</w:t>
      </w:r>
      <w:proofErr w:type="spellStart"/>
      <w:r w:rsidR="00097AA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097A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7A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AA6"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 w:rsidR="00097AA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097AA6">
        <w:rPr>
          <w:rFonts w:ascii="Times New Roman" w:hAnsi="Times New Roman" w:cs="Times New Roman"/>
          <w:sz w:val="24"/>
          <w:szCs w:val="24"/>
        </w:rPr>
        <w:t>. год.) -</w:t>
      </w:r>
      <w:r w:rsidRPr="009E6387">
        <w:rPr>
          <w:rFonts w:ascii="Times New Roman" w:hAnsi="Times New Roman" w:cs="Times New Roman"/>
          <w:sz w:val="24"/>
          <w:szCs w:val="24"/>
        </w:rPr>
        <w:t>_</w:t>
      </w:r>
      <w:r w:rsidRPr="009E6387">
        <w:rPr>
          <w:rFonts w:ascii="Times New Roman" w:hAnsi="Times New Roman" w:cs="Times New Roman"/>
          <w:sz w:val="24"/>
          <w:szCs w:val="24"/>
          <w:u w:val="single"/>
        </w:rPr>
        <w:t>33,33</w:t>
      </w:r>
      <w:r w:rsidR="00097AA6">
        <w:rPr>
          <w:rFonts w:ascii="Times New Roman" w:hAnsi="Times New Roman" w:cs="Times New Roman"/>
          <w:sz w:val="24"/>
          <w:szCs w:val="24"/>
        </w:rPr>
        <w:t>_</w:t>
      </w:r>
      <w:r w:rsidRPr="009E6387">
        <w:rPr>
          <w:rFonts w:ascii="Times New Roman" w:hAnsi="Times New Roman" w:cs="Times New Roman"/>
          <w:sz w:val="24"/>
          <w:szCs w:val="24"/>
        </w:rPr>
        <w:t>% обучающихся;</w:t>
      </w:r>
      <w:proofErr w:type="gramEnd"/>
    </w:p>
    <w:p w:rsidR="009E6387" w:rsidRPr="009E6387" w:rsidRDefault="009E6387" w:rsidP="009E6387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387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9E638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E6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387"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 w:rsidRPr="009E638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E638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9E6387">
        <w:rPr>
          <w:rFonts w:ascii="Times New Roman" w:hAnsi="Times New Roman" w:cs="Times New Roman"/>
          <w:sz w:val="24"/>
          <w:szCs w:val="24"/>
        </w:rPr>
        <w:tab/>
        <w:t>- _</w:t>
      </w:r>
      <w:r w:rsidR="00097AA6">
        <w:rPr>
          <w:rFonts w:ascii="Times New Roman" w:hAnsi="Times New Roman" w:cs="Times New Roman"/>
          <w:sz w:val="24"/>
          <w:szCs w:val="24"/>
        </w:rPr>
        <w:t xml:space="preserve">0 </w:t>
      </w:r>
      <w:r w:rsidRPr="009E6387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097AA6" w:rsidRPr="009210CD" w:rsidRDefault="00097AA6" w:rsidP="00097AA6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97AA6" w:rsidRPr="00097AA6" w:rsidRDefault="00097AA6" w:rsidP="00097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7AA6">
        <w:rPr>
          <w:rFonts w:ascii="Times New Roman" w:hAnsi="Times New Roman" w:cs="Times New Roman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097AA6">
        <w:rPr>
          <w:rFonts w:ascii="Times New Roman" w:hAnsi="Times New Roman" w:cs="Times New Roman"/>
        </w:rPr>
        <w:t>пунктограмм</w:t>
      </w:r>
      <w:proofErr w:type="spellEnd"/>
      <w:r w:rsidRPr="00097AA6">
        <w:rPr>
          <w:rFonts w:ascii="Times New Roman" w:hAnsi="Times New Roman" w:cs="Times New Roman"/>
        </w:rPr>
        <w:t xml:space="preserve"> текста</w:t>
      </w:r>
    </w:p>
    <w:p w:rsidR="00E416EF" w:rsidRDefault="00097AA6" w:rsidP="00097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AA6">
        <w:rPr>
          <w:rFonts w:ascii="Times New Roman" w:hAnsi="Times New Roman" w:cs="Times New Roman"/>
        </w:rPr>
        <w:t xml:space="preserve">Проводить морфемный анализ слова </w:t>
      </w:r>
    </w:p>
    <w:p w:rsidR="00097AA6" w:rsidRPr="00097AA6" w:rsidRDefault="00097AA6" w:rsidP="00097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AA6">
        <w:rPr>
          <w:rFonts w:ascii="Times New Roman" w:hAnsi="Times New Roman" w:cs="Times New Roman"/>
        </w:rPr>
        <w:t>Правильно писать с НЕ слова разных частей речи, обосновывать условия выбора слитного/раздельного написания</w:t>
      </w:r>
      <w:r w:rsidRPr="00097AA6">
        <w:rPr>
          <w:rFonts w:ascii="Times New Roman" w:hAnsi="Times New Roman" w:cs="Times New Roman"/>
        </w:rPr>
        <w:tab/>
      </w:r>
    </w:p>
    <w:p w:rsidR="00097AA6" w:rsidRDefault="00097AA6" w:rsidP="00097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AA6">
        <w:rPr>
          <w:rFonts w:ascii="Times New Roman" w:hAnsi="Times New Roman" w:cs="Times New Roman"/>
        </w:rPr>
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</w:r>
    </w:p>
    <w:p w:rsidR="00097AA6" w:rsidRPr="00097AA6" w:rsidRDefault="00097AA6" w:rsidP="00097AA6">
      <w:pPr>
        <w:rPr>
          <w:rFonts w:ascii="Times New Roman" w:hAnsi="Times New Roman" w:cs="Times New Roman"/>
        </w:rPr>
      </w:pPr>
      <w:r w:rsidRPr="00097A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</w:t>
      </w:r>
      <w:r w:rsidRPr="00097AA6">
        <w:rPr>
          <w:rFonts w:ascii="Times New Roman" w:hAnsi="Times New Roman" w:cs="Times New Roman"/>
        </w:rPr>
        <w:t xml:space="preserve"> Правильно писать Н и НН в словах разных частей речи, обосновывать условия выбора написаний. Опознавать самостоятельные части речи и их формы</w:t>
      </w:r>
    </w:p>
    <w:p w:rsidR="00097AA6" w:rsidRDefault="00097AA6" w:rsidP="00097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7AA6">
        <w:rPr>
          <w:rFonts w:ascii="Times New Roman" w:hAnsi="Times New Roman" w:cs="Times New Roman"/>
        </w:rPr>
        <w:t>Распознавать подчинительные словосочетания, определять вид подчинительной связи</w:t>
      </w:r>
      <w:r w:rsidRPr="00097AA6">
        <w:rPr>
          <w:rFonts w:ascii="Times New Roman" w:hAnsi="Times New Roman" w:cs="Times New Roman"/>
        </w:rPr>
        <w:tab/>
      </w:r>
    </w:p>
    <w:p w:rsidR="00097AA6" w:rsidRDefault="00097AA6" w:rsidP="00097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7AA6">
        <w:rPr>
          <w:rFonts w:ascii="Times New Roman" w:hAnsi="Times New Roman" w:cs="Times New Roman"/>
        </w:rPr>
        <w:t>Определять тип односоставного предложения</w:t>
      </w:r>
      <w:r w:rsidRPr="00097AA6">
        <w:rPr>
          <w:rFonts w:ascii="Times New Roman" w:hAnsi="Times New Roman" w:cs="Times New Roman"/>
        </w:rPr>
        <w:tab/>
      </w:r>
    </w:p>
    <w:p w:rsidR="00097AA6" w:rsidRDefault="00097AA6" w:rsidP="00097AA6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</w:t>
      </w:r>
      <w:r w:rsidR="00710A14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- удовлетворительный</w:t>
      </w:r>
      <w:proofErr w:type="gramStart"/>
      <w:r w:rsidR="00710A14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а-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критически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 w:rsidR="00710A14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тревожный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.</w:t>
      </w:r>
    </w:p>
    <w:p w:rsidR="00097AA6" w:rsidRDefault="00097AA6" w:rsidP="00097AA6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 w:rsidR="00710A14">
        <w:rPr>
          <w:rFonts w:ascii="Times New Roman" w:eastAsia="Times New Roman" w:hAnsi="Times New Roman" w:cs="Times New Roman"/>
          <w:color w:val="222222"/>
          <w:lang w:eastAsia="ru-RU"/>
        </w:rPr>
        <w:t> по русскому языку   в 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 w:rsidRPr="000B667E">
        <w:rPr>
          <w:rFonts w:ascii="Times New Roman" w:hAnsi="Times New Roman" w:cs="Times New Roman"/>
          <w:b/>
        </w:rPr>
        <w:t xml:space="preserve">од:  уровень  качества </w:t>
      </w:r>
      <w:r w:rsidR="00710A14">
        <w:rPr>
          <w:rFonts w:ascii="Times New Roman" w:hAnsi="Times New Roman" w:cs="Times New Roman"/>
          <w:b/>
        </w:rPr>
        <w:t xml:space="preserve">стал выше, но </w:t>
      </w:r>
      <w:r w:rsidRPr="000B667E">
        <w:rPr>
          <w:rFonts w:ascii="Times New Roman" w:hAnsi="Times New Roman" w:cs="Times New Roman"/>
          <w:b/>
        </w:rPr>
        <w:t>находится  на критическом уровне</w:t>
      </w:r>
      <w:r w:rsidR="00710A14">
        <w:rPr>
          <w:rFonts w:ascii="Times New Roman" w:hAnsi="Times New Roman" w:cs="Times New Roman"/>
          <w:b/>
        </w:rPr>
        <w:t>.</w:t>
      </w:r>
    </w:p>
    <w:p w:rsidR="00097AA6" w:rsidRDefault="0030790D" w:rsidP="0030790D">
      <w:pPr>
        <w:jc w:val="center"/>
        <w:rPr>
          <w:rFonts w:ascii="Times New Roman" w:hAnsi="Times New Roman" w:cs="Times New Roman"/>
          <w:b/>
        </w:rPr>
      </w:pPr>
      <w:r w:rsidRPr="0030790D">
        <w:rPr>
          <w:rFonts w:ascii="Times New Roman" w:hAnsi="Times New Roman" w:cs="Times New Roman"/>
          <w:b/>
        </w:rPr>
        <w:t>Математика</w:t>
      </w:r>
    </w:p>
    <w:p w:rsidR="0030790D" w:rsidRPr="009E6387" w:rsidRDefault="0030790D" w:rsidP="0030790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30790D" w:rsidRPr="009E6387" w:rsidTr="00387B6C">
        <w:tc>
          <w:tcPr>
            <w:tcW w:w="2943" w:type="dxa"/>
            <w:gridSpan w:val="4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30790D" w:rsidRPr="009E6387" w:rsidTr="00387B6C">
        <w:tc>
          <w:tcPr>
            <w:tcW w:w="675" w:type="dxa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30790D" w:rsidRPr="009E6387" w:rsidRDefault="0030790D" w:rsidP="00387B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0D" w:rsidRPr="009E6387" w:rsidTr="00387B6C">
        <w:trPr>
          <w:trHeight w:val="449"/>
        </w:trPr>
        <w:tc>
          <w:tcPr>
            <w:tcW w:w="675" w:type="dxa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30790D" w:rsidRPr="009E6387" w:rsidRDefault="007D355C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88" w:type="dxa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90D" w:rsidRPr="009E6387" w:rsidRDefault="007D355C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30790D" w:rsidRPr="009E6387" w:rsidRDefault="007D355C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30790D" w:rsidRPr="009E6387" w:rsidRDefault="0030790D" w:rsidP="00387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</w:tr>
    </w:tbl>
    <w:p w:rsidR="0030790D" w:rsidRPr="009E6387" w:rsidRDefault="0030790D" w:rsidP="00307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90D" w:rsidRPr="009E6387" w:rsidRDefault="0030790D" w:rsidP="00307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387">
        <w:rPr>
          <w:rFonts w:ascii="Times New Roman" w:hAnsi="Times New Roman" w:cs="Times New Roman"/>
          <w:b/>
          <w:sz w:val="24"/>
          <w:szCs w:val="24"/>
        </w:rPr>
        <w:t>Вывод</w:t>
      </w:r>
      <w:r w:rsidRPr="009E63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90D" w:rsidRPr="009E6387" w:rsidRDefault="0030790D" w:rsidP="0030790D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387"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 w:rsidRPr="009E638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E6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387"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 w:rsidRPr="009E638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E638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9E6387">
        <w:rPr>
          <w:rFonts w:ascii="Times New Roman" w:hAnsi="Times New Roman" w:cs="Times New Roman"/>
          <w:sz w:val="24"/>
          <w:szCs w:val="24"/>
        </w:rPr>
        <w:tab/>
        <w:t>- _</w:t>
      </w:r>
      <w:r w:rsidR="007D355C">
        <w:rPr>
          <w:rFonts w:ascii="Times New Roman" w:hAnsi="Times New Roman" w:cs="Times New Roman"/>
          <w:sz w:val="24"/>
          <w:szCs w:val="24"/>
        </w:rPr>
        <w:t xml:space="preserve">55,56 </w:t>
      </w:r>
      <w:r w:rsidRPr="009E6387">
        <w:rPr>
          <w:rFonts w:ascii="Times New Roman" w:hAnsi="Times New Roman" w:cs="Times New Roman"/>
          <w:sz w:val="24"/>
          <w:szCs w:val="24"/>
        </w:rPr>
        <w:t>% обучающихся;</w:t>
      </w:r>
      <w:proofErr w:type="gramEnd"/>
    </w:p>
    <w:p w:rsidR="0030790D" w:rsidRPr="009E6387" w:rsidRDefault="0030790D" w:rsidP="0030790D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387">
        <w:rPr>
          <w:rFonts w:ascii="Times New Roman" w:hAnsi="Times New Roman" w:cs="Times New Roman"/>
          <w:sz w:val="24"/>
          <w:szCs w:val="24"/>
        </w:rPr>
        <w:t>подтвердили от</w:t>
      </w:r>
      <w:r>
        <w:rPr>
          <w:rFonts w:ascii="Times New Roman" w:hAnsi="Times New Roman" w:cs="Times New Roman"/>
          <w:sz w:val="24"/>
          <w:szCs w:val="24"/>
        </w:rPr>
        <w:t>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год.) -</w:t>
      </w:r>
      <w:r w:rsidRPr="009E6387">
        <w:rPr>
          <w:rFonts w:ascii="Times New Roman" w:hAnsi="Times New Roman" w:cs="Times New Roman"/>
          <w:sz w:val="24"/>
          <w:szCs w:val="24"/>
        </w:rPr>
        <w:t>_</w:t>
      </w:r>
      <w:r w:rsidRPr="009E6387">
        <w:rPr>
          <w:rFonts w:ascii="Times New Roman" w:hAnsi="Times New Roman" w:cs="Times New Roman"/>
          <w:sz w:val="24"/>
          <w:szCs w:val="24"/>
          <w:u w:val="single"/>
        </w:rPr>
        <w:t>33,3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E6387">
        <w:rPr>
          <w:rFonts w:ascii="Times New Roman" w:hAnsi="Times New Roman" w:cs="Times New Roman"/>
          <w:sz w:val="24"/>
          <w:szCs w:val="24"/>
        </w:rPr>
        <w:t>% обучающихся;</w:t>
      </w:r>
      <w:proofErr w:type="gramEnd"/>
    </w:p>
    <w:p w:rsidR="0030790D" w:rsidRPr="009E6387" w:rsidRDefault="0030790D" w:rsidP="0030790D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387"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 w:rsidRPr="009E638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E6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387"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 w:rsidRPr="009E638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E6387">
        <w:rPr>
          <w:rFonts w:ascii="Times New Roman" w:hAnsi="Times New Roman" w:cs="Times New Roman"/>
          <w:sz w:val="24"/>
          <w:szCs w:val="24"/>
        </w:rPr>
        <w:t xml:space="preserve">. год.) </w:t>
      </w:r>
      <w:r w:rsidRPr="009E6387">
        <w:rPr>
          <w:rFonts w:ascii="Times New Roman" w:hAnsi="Times New Roman" w:cs="Times New Roman"/>
          <w:sz w:val="24"/>
          <w:szCs w:val="24"/>
        </w:rPr>
        <w:tab/>
        <w:t>- _</w:t>
      </w:r>
      <w:r w:rsidR="007D355C">
        <w:rPr>
          <w:rFonts w:ascii="Times New Roman" w:hAnsi="Times New Roman" w:cs="Times New Roman"/>
          <w:sz w:val="24"/>
          <w:szCs w:val="24"/>
        </w:rPr>
        <w:t>11,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387">
        <w:rPr>
          <w:rFonts w:ascii="Times New Roman" w:hAnsi="Times New Roman" w:cs="Times New Roman"/>
          <w:sz w:val="24"/>
          <w:szCs w:val="24"/>
        </w:rPr>
        <w:t>% обучающихся.</w:t>
      </w:r>
      <w:proofErr w:type="gramEnd"/>
    </w:p>
    <w:p w:rsidR="0030790D" w:rsidRPr="009210CD" w:rsidRDefault="0030790D" w:rsidP="0030790D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30790D" w:rsidRPr="007D355C" w:rsidRDefault="007D355C" w:rsidP="007D3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30790D" w:rsidRPr="007D355C">
        <w:rPr>
          <w:rFonts w:ascii="Times New Roman" w:hAnsi="Times New Roman" w:cs="Times New Roman"/>
        </w:rPr>
        <w:t>Строить график линейной функции</w:t>
      </w:r>
    </w:p>
    <w:p w:rsidR="0030790D" w:rsidRPr="007D355C" w:rsidRDefault="007D355C" w:rsidP="007D3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="0030790D" w:rsidRPr="007D355C">
        <w:rPr>
          <w:rFonts w:ascii="Times New Roman" w:hAnsi="Times New Roman" w:cs="Times New Roman"/>
        </w:rPr>
        <w:t>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</w:r>
      <w:r w:rsidR="0030790D" w:rsidRPr="007D355C">
        <w:rPr>
          <w:rFonts w:ascii="Times New Roman" w:hAnsi="Times New Roman" w:cs="Times New Roman"/>
        </w:rPr>
        <w:tab/>
      </w:r>
    </w:p>
    <w:p w:rsidR="007D355C" w:rsidRDefault="007D355C" w:rsidP="007D3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0D" w:rsidRPr="007D355C">
        <w:rPr>
          <w:rFonts w:ascii="Times New Roman" w:hAnsi="Times New Roman" w:cs="Times New Roman"/>
        </w:rPr>
        <w:t xml:space="preserve"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</w:t>
      </w:r>
    </w:p>
    <w:p w:rsidR="0030790D" w:rsidRPr="007D355C" w:rsidRDefault="007D355C" w:rsidP="007D3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0D" w:rsidRPr="007D355C">
        <w:rPr>
          <w:rFonts w:ascii="Times New Roman" w:hAnsi="Times New Roman" w:cs="Times New Roman"/>
        </w:rPr>
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</w:r>
      <w:proofErr w:type="gramStart"/>
      <w:r w:rsidR="0030790D" w:rsidRPr="007D35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</w:t>
      </w:r>
      <w:proofErr w:type="gramEnd"/>
      <w:r w:rsidR="0030790D" w:rsidRPr="007D355C">
        <w:rPr>
          <w:rFonts w:ascii="Times New Roman" w:hAnsi="Times New Roman" w:cs="Times New Roman"/>
        </w:rPr>
        <w:t>Читать информацию, представленную в виде таблицы, диаграммы, графика</w:t>
      </w:r>
    </w:p>
    <w:p w:rsidR="0030790D" w:rsidRPr="007D355C" w:rsidRDefault="007D355C" w:rsidP="007D3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0D" w:rsidRPr="007D355C">
        <w:rPr>
          <w:rFonts w:ascii="Times New Roman" w:hAnsi="Times New Roman" w:cs="Times New Roman"/>
        </w:rPr>
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</w:r>
    </w:p>
    <w:p w:rsidR="0030790D" w:rsidRPr="007D355C" w:rsidRDefault="007D355C" w:rsidP="007D35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0D" w:rsidRPr="007D355C">
        <w:rPr>
          <w:rFonts w:ascii="Times New Roman" w:hAnsi="Times New Roman" w:cs="Times New Roman"/>
        </w:rPr>
        <w:t>Использовать свойства геометрических фигур для решения задач практического содержания</w:t>
      </w:r>
      <w:r w:rsidR="0030790D" w:rsidRPr="007D355C">
        <w:rPr>
          <w:rFonts w:ascii="Times New Roman" w:hAnsi="Times New Roman" w:cs="Times New Roman"/>
        </w:rPr>
        <w:tab/>
      </w:r>
    </w:p>
    <w:p w:rsidR="0030790D" w:rsidRDefault="007D355C" w:rsidP="003079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790D" w:rsidRPr="007D355C">
        <w:rPr>
          <w:rFonts w:ascii="Times New Roman" w:hAnsi="Times New Roman" w:cs="Times New Roman"/>
        </w:rPr>
        <w:t>Решать задачи разных типов (на</w:t>
      </w:r>
      <w:r>
        <w:rPr>
          <w:rFonts w:ascii="Times New Roman" w:hAnsi="Times New Roman" w:cs="Times New Roman"/>
        </w:rPr>
        <w:t xml:space="preserve"> производительность, движение) </w:t>
      </w:r>
      <w:r w:rsidR="0030790D" w:rsidRPr="007D355C">
        <w:rPr>
          <w:rFonts w:ascii="Times New Roman" w:hAnsi="Times New Roman" w:cs="Times New Roman"/>
        </w:rPr>
        <w:t xml:space="preserve">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</w:r>
      <w:r>
        <w:rPr>
          <w:rFonts w:ascii="Times New Roman" w:hAnsi="Times New Roman" w:cs="Times New Roman"/>
        </w:rPr>
        <w:t>.</w:t>
      </w:r>
    </w:p>
    <w:p w:rsidR="007D355C" w:rsidRDefault="007D355C" w:rsidP="007D355C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удовлетворительн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критически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довлетворительный.</w:t>
      </w:r>
    </w:p>
    <w:p w:rsidR="007D355C" w:rsidRDefault="007D355C" w:rsidP="007D355C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по математике  в 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 w:rsidRPr="000B667E">
        <w:rPr>
          <w:rFonts w:ascii="Times New Roman" w:hAnsi="Times New Roman" w:cs="Times New Roman"/>
          <w:b/>
        </w:rPr>
        <w:t xml:space="preserve">од:  уровень  качества </w:t>
      </w:r>
      <w:r>
        <w:rPr>
          <w:rFonts w:ascii="Times New Roman" w:hAnsi="Times New Roman" w:cs="Times New Roman"/>
          <w:b/>
        </w:rPr>
        <w:t xml:space="preserve"> </w:t>
      </w:r>
      <w:r w:rsidRPr="000B667E">
        <w:rPr>
          <w:rFonts w:ascii="Times New Roman" w:hAnsi="Times New Roman" w:cs="Times New Roman"/>
          <w:b/>
        </w:rPr>
        <w:t>находится  на критическом уровне</w:t>
      </w:r>
      <w:r>
        <w:rPr>
          <w:rFonts w:ascii="Times New Roman" w:hAnsi="Times New Roman" w:cs="Times New Roman"/>
          <w:b/>
        </w:rPr>
        <w:t>.</w:t>
      </w:r>
    </w:p>
    <w:p w:rsidR="007D355C" w:rsidRDefault="003C11AF" w:rsidP="0030790D">
      <w:pPr>
        <w:jc w:val="center"/>
        <w:rPr>
          <w:rFonts w:ascii="Times New Roman" w:hAnsi="Times New Roman" w:cs="Times New Roman"/>
          <w:b/>
        </w:rPr>
      </w:pPr>
      <w:r w:rsidRPr="003C11AF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984C01" w:rsidRPr="000C5E21" w:rsidTr="00387B6C">
        <w:tc>
          <w:tcPr>
            <w:tcW w:w="2943" w:type="dxa"/>
            <w:gridSpan w:val="4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984C01" w:rsidRPr="000C5E21" w:rsidTr="00387B6C">
        <w:tc>
          <w:tcPr>
            <w:tcW w:w="675" w:type="dxa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984C01" w:rsidRPr="000C5E21" w:rsidRDefault="00984C01" w:rsidP="00387B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C01" w:rsidRPr="000C5E21" w:rsidTr="00387B6C">
        <w:trPr>
          <w:trHeight w:val="449"/>
        </w:trPr>
        <w:tc>
          <w:tcPr>
            <w:tcW w:w="675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88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E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984C01" w:rsidRPr="000C5E21" w:rsidRDefault="00984C01" w:rsidP="00387B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84C01" w:rsidRPr="000C5E21" w:rsidRDefault="00984C01" w:rsidP="00984C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C01" w:rsidRPr="000C5E21" w:rsidRDefault="00984C01" w:rsidP="00984C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E21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84C01" w:rsidRPr="000C5E21" w:rsidRDefault="00984C01" w:rsidP="00984C01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E21">
        <w:rPr>
          <w:rFonts w:ascii="Times New Roman" w:eastAsia="Calibri" w:hAnsi="Times New Roman" w:cs="Times New Roman"/>
          <w:sz w:val="24"/>
          <w:szCs w:val="24"/>
        </w:rPr>
        <w:t>понизили отметку (</w:t>
      </w:r>
      <w:proofErr w:type="spellStart"/>
      <w:r w:rsidRPr="000C5E21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0C5E2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ВПР&lt; </w:t>
      </w:r>
      <w:proofErr w:type="spellStart"/>
      <w:r w:rsidRPr="000C5E21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 w:rsidRPr="000C5E21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 % обучающихся;</w:t>
      </w:r>
      <w:proofErr w:type="gramEnd"/>
    </w:p>
    <w:p w:rsidR="00984C01" w:rsidRPr="000C5E21" w:rsidRDefault="00984C01" w:rsidP="00984C01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E21">
        <w:rPr>
          <w:rFonts w:ascii="Times New Roman" w:eastAsia="Calibri" w:hAnsi="Times New Roman" w:cs="Times New Roman"/>
          <w:sz w:val="24"/>
          <w:szCs w:val="24"/>
        </w:rPr>
        <w:t>подтвердили отметку (</w:t>
      </w:r>
      <w:proofErr w:type="spellStart"/>
      <w:r w:rsidRPr="000C5E21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0C5E2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ВПР= </w:t>
      </w:r>
      <w:proofErr w:type="spellStart"/>
      <w:r w:rsidRPr="000C5E21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 w:rsidRPr="000C5E21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0C5E21">
        <w:rPr>
          <w:rFonts w:ascii="Times New Roman" w:eastAsia="Calibri" w:hAnsi="Times New Roman" w:cs="Times New Roman"/>
          <w:sz w:val="24"/>
          <w:szCs w:val="24"/>
        </w:rPr>
        <w:t>% обучающихся;</w:t>
      </w:r>
      <w:proofErr w:type="gramEnd"/>
    </w:p>
    <w:p w:rsidR="00984C01" w:rsidRPr="000C5E21" w:rsidRDefault="00984C01" w:rsidP="00984C01">
      <w:pPr>
        <w:tabs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5E21">
        <w:rPr>
          <w:rFonts w:ascii="Times New Roman" w:eastAsia="Calibri" w:hAnsi="Times New Roman" w:cs="Times New Roman"/>
          <w:sz w:val="24"/>
          <w:szCs w:val="24"/>
        </w:rPr>
        <w:t>повысили отметку (</w:t>
      </w:r>
      <w:proofErr w:type="spellStart"/>
      <w:r w:rsidRPr="000C5E21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0C5E2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ВПР&gt; </w:t>
      </w:r>
      <w:proofErr w:type="spellStart"/>
      <w:r w:rsidRPr="000C5E21">
        <w:rPr>
          <w:rFonts w:ascii="Times New Roman" w:eastAsia="Calibri" w:hAnsi="Times New Roman" w:cs="Times New Roman"/>
          <w:sz w:val="24"/>
          <w:szCs w:val="24"/>
        </w:rPr>
        <w:t>отм</w:t>
      </w:r>
      <w:proofErr w:type="spellEnd"/>
      <w:r w:rsidRPr="000C5E21">
        <w:rPr>
          <w:rFonts w:ascii="Times New Roman" w:eastAsia="Calibri" w:hAnsi="Times New Roman" w:cs="Times New Roman"/>
          <w:sz w:val="24"/>
          <w:szCs w:val="24"/>
        </w:rPr>
        <w:t xml:space="preserve">. год.) </w:t>
      </w:r>
      <w:r w:rsidRPr="000C5E21">
        <w:rPr>
          <w:rFonts w:ascii="Times New Roman" w:eastAsia="Calibri" w:hAnsi="Times New Roman" w:cs="Times New Roman"/>
          <w:sz w:val="24"/>
          <w:szCs w:val="24"/>
        </w:rPr>
        <w:tab/>
        <w:t>- 0 % обучающихся.</w:t>
      </w:r>
      <w:proofErr w:type="gramEnd"/>
    </w:p>
    <w:p w:rsidR="00984C01" w:rsidRPr="009E6387" w:rsidRDefault="00984C01" w:rsidP="00984C0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C01" w:rsidRPr="009210CD" w:rsidRDefault="00984C01" w:rsidP="00984C01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984C01" w:rsidRDefault="00984C01" w:rsidP="00984C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</w:t>
      </w:r>
      <w:r w:rsidRPr="000C5E21">
        <w:rPr>
          <w:rFonts w:ascii="Times New Roman" w:hAnsi="Times New Roman" w:cs="Times New Roman"/>
          <w:sz w:val="24"/>
          <w:szCs w:val="24"/>
        </w:rPr>
        <w:t xml:space="preserve"> понятиями, закономерностями, законами, теориями, имеющими важное общеобразовательное и познавательное значение; </w:t>
      </w:r>
    </w:p>
    <w:p w:rsidR="00984C01" w:rsidRPr="000C5E21" w:rsidRDefault="00984C01" w:rsidP="00984C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E21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животные, растения, грибов) по разным основа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C01" w:rsidRPr="000C5E21" w:rsidRDefault="00984C01" w:rsidP="00984C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C5E21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proofErr w:type="gramStart"/>
      <w:r w:rsidRPr="000C5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84C01" w:rsidRPr="000C5E21" w:rsidRDefault="00984C01" w:rsidP="00984C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E21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C01" w:rsidRPr="000C5E21" w:rsidRDefault="00984C01" w:rsidP="00984C01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E21">
        <w:rPr>
          <w:rFonts w:ascii="Times New Roman" w:hAnsi="Times New Roman" w:cs="Times New Roman"/>
          <w:sz w:val="24"/>
          <w:szCs w:val="24"/>
        </w:rPr>
        <w:tab/>
      </w:r>
    </w:p>
    <w:p w:rsidR="00984C01" w:rsidRDefault="00984C01" w:rsidP="00984C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C5E21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4C01" w:rsidRPr="000C5E21" w:rsidRDefault="00984C01" w:rsidP="00984C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E21">
        <w:rPr>
          <w:rFonts w:ascii="Times New Roman" w:hAnsi="Times New Roman" w:cs="Times New Roman"/>
          <w:sz w:val="24"/>
          <w:szCs w:val="24"/>
        </w:rPr>
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0C5E21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0C5E21">
        <w:rPr>
          <w:rFonts w:ascii="Times New Roman" w:hAnsi="Times New Roman" w:cs="Times New Roman"/>
          <w:sz w:val="24"/>
          <w:szCs w:val="24"/>
        </w:rPr>
        <w:t>; критически оценивать полученную информацию, анализируя ее содержание и данные об источнике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C01" w:rsidRPr="000C5E21" w:rsidRDefault="00984C01" w:rsidP="00984C0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5E21">
        <w:rPr>
          <w:rFonts w:ascii="Times New Roman" w:hAnsi="Times New Roman" w:cs="Times New Roman"/>
          <w:sz w:val="24"/>
          <w:szCs w:val="24"/>
        </w:rPr>
        <w:t>Описывать и использовать приемы содержания домашних животных, ухода за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C01" w:rsidRDefault="00984C01" w:rsidP="00984C01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</w:p>
    <w:p w:rsidR="00984C01" w:rsidRDefault="00984C01" w:rsidP="00984C01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допустим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критически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тревожный.</w:t>
      </w:r>
    </w:p>
    <w:p w:rsidR="00984C01" w:rsidRDefault="00984C01" w:rsidP="00984C01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по биологии  в 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 w:rsidRPr="000B667E">
        <w:rPr>
          <w:rFonts w:ascii="Times New Roman" w:hAnsi="Times New Roman" w:cs="Times New Roman"/>
          <w:b/>
        </w:rPr>
        <w:t xml:space="preserve">од:  уровень  качества </w:t>
      </w:r>
      <w:r>
        <w:rPr>
          <w:rFonts w:ascii="Times New Roman" w:hAnsi="Times New Roman" w:cs="Times New Roman"/>
          <w:b/>
        </w:rPr>
        <w:t xml:space="preserve"> </w:t>
      </w:r>
      <w:r w:rsidRPr="000B667E">
        <w:rPr>
          <w:rFonts w:ascii="Times New Roman" w:hAnsi="Times New Roman" w:cs="Times New Roman"/>
          <w:b/>
        </w:rPr>
        <w:t>находится  на критическом уровне</w:t>
      </w:r>
      <w:r>
        <w:rPr>
          <w:rFonts w:ascii="Times New Roman" w:hAnsi="Times New Roman" w:cs="Times New Roman"/>
          <w:b/>
        </w:rPr>
        <w:t>.</w:t>
      </w:r>
    </w:p>
    <w:p w:rsidR="003C11AF" w:rsidRDefault="00984C01" w:rsidP="003079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7F2ECA" w:rsidRPr="00254653" w:rsidTr="00387B6C">
        <w:tc>
          <w:tcPr>
            <w:tcW w:w="2943" w:type="dxa"/>
            <w:gridSpan w:val="4"/>
          </w:tcPr>
          <w:p w:rsidR="007F2ECA" w:rsidRPr="00254653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7F2ECA" w:rsidRPr="00254653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7F2ECA" w:rsidRPr="00254653" w:rsidTr="00387B6C">
        <w:tc>
          <w:tcPr>
            <w:tcW w:w="675" w:type="dxa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7F2ECA" w:rsidRPr="00254653" w:rsidRDefault="007F2ECA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ECA" w:rsidRPr="00254653" w:rsidTr="00387B6C">
        <w:trPr>
          <w:trHeight w:val="449"/>
        </w:trPr>
        <w:tc>
          <w:tcPr>
            <w:tcW w:w="675" w:type="dxa"/>
          </w:tcPr>
          <w:p w:rsidR="007F2ECA" w:rsidRPr="001B5DA4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F2ECA" w:rsidRPr="001B5DA4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F2ECA" w:rsidRPr="001B5DA4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7F2ECA" w:rsidRPr="001B5DA4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5" w:type="dxa"/>
          </w:tcPr>
          <w:p w:rsidR="007F2ECA" w:rsidRPr="00254653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8" w:type="dxa"/>
          </w:tcPr>
          <w:p w:rsidR="007F2ECA" w:rsidRPr="001B5DA4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F2ECA" w:rsidRPr="001B5DA4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F2ECA" w:rsidRPr="001B5DA4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</w:tcPr>
          <w:p w:rsidR="007F2ECA" w:rsidRPr="001B5DA4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</w:tcPr>
          <w:p w:rsidR="007F2ECA" w:rsidRPr="00254653" w:rsidRDefault="007F2ECA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7F2ECA" w:rsidRDefault="007F2ECA" w:rsidP="007F2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2ECA" w:rsidRDefault="007F2ECA" w:rsidP="007F2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89A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F2ECA" w:rsidRDefault="007F2ECA" w:rsidP="007F2ECA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30_% обучающихся;</w:t>
      </w:r>
      <w:proofErr w:type="gramEnd"/>
    </w:p>
    <w:p w:rsidR="007F2ECA" w:rsidRDefault="007F2ECA" w:rsidP="007F2ECA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тверд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_50% обучающихся;</w:t>
      </w:r>
      <w:proofErr w:type="gramEnd"/>
    </w:p>
    <w:p w:rsidR="007F2ECA" w:rsidRPr="0060189A" w:rsidRDefault="007F2ECA" w:rsidP="007F2ECA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20 % обучающихся.</w:t>
      </w:r>
      <w:proofErr w:type="gramEnd"/>
    </w:p>
    <w:p w:rsidR="007F2ECA" w:rsidRPr="009210CD" w:rsidRDefault="007F2ECA" w:rsidP="007F2ECA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F2ECA" w:rsidRDefault="007F2ECA" w:rsidP="007F2EC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</w:t>
      </w:r>
      <w:r w:rsidRPr="001C4442">
        <w:rPr>
          <w:rFonts w:ascii="Times New Roman" w:hAnsi="Times New Roman"/>
          <w:color w:val="000000"/>
          <w:sz w:val="24"/>
          <w:szCs w:val="24"/>
          <w:lang w:eastAsia="ru-RU"/>
        </w:rPr>
        <w:t>оотносить хронологию истории России и всеобщей истории в Новое время-20%;</w:t>
      </w:r>
    </w:p>
    <w:p w:rsidR="007F2ECA" w:rsidRPr="001C4442" w:rsidRDefault="007F2ECA" w:rsidP="007F2EC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C4442">
        <w:rPr>
          <w:rFonts w:ascii="Times New Roman" w:hAnsi="Times New Roman"/>
          <w:color w:val="000000"/>
          <w:sz w:val="24"/>
          <w:szCs w:val="24"/>
          <w:lang w:eastAsia="ru-RU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-25%;</w:t>
      </w:r>
    </w:p>
    <w:p w:rsidR="007F2ECA" w:rsidRDefault="007F2ECA" w:rsidP="007F2ECA">
      <w:pPr>
        <w:widowControl w:val="0"/>
        <w:autoSpaceDE w:val="0"/>
        <w:autoSpaceDN w:val="0"/>
        <w:adjustRightInd w:val="0"/>
        <w:spacing w:before="29"/>
        <w:ind w:left="1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C4442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-30%;</w:t>
      </w:r>
    </w:p>
    <w:p w:rsidR="007F2ECA" w:rsidRPr="007F2ECA" w:rsidRDefault="007F2ECA" w:rsidP="007F2ECA">
      <w:pPr>
        <w:widowControl w:val="0"/>
        <w:autoSpaceDE w:val="0"/>
        <w:autoSpaceDN w:val="0"/>
        <w:adjustRightInd w:val="0"/>
        <w:spacing w:before="29"/>
        <w:ind w:left="1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C4442">
        <w:rPr>
          <w:rFonts w:ascii="Times New Roman" w:hAnsi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1C4442">
        <w:rPr>
          <w:rFonts w:ascii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1C4442">
        <w:rPr>
          <w:rFonts w:ascii="Times New Roman" w:hAnsi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.</w:t>
      </w:r>
    </w:p>
    <w:p w:rsidR="007F2ECA" w:rsidRPr="001C4442" w:rsidRDefault="007F2ECA" w:rsidP="007F2EC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4442">
        <w:rPr>
          <w:rFonts w:ascii="Times New Roman" w:hAnsi="Times New Roman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-20%;</w:t>
      </w:r>
    </w:p>
    <w:p w:rsidR="007F2ECA" w:rsidRPr="001C4442" w:rsidRDefault="007F2ECA" w:rsidP="007F2EC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4442">
        <w:rPr>
          <w:rFonts w:ascii="Times New Roman" w:hAnsi="Times New Roman"/>
          <w:sz w:val="24"/>
          <w:szCs w:val="24"/>
          <w:lang w:eastAsia="ru-RU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-27,5%.</w:t>
      </w:r>
    </w:p>
    <w:p w:rsidR="007F2ECA" w:rsidRDefault="007F2ECA" w:rsidP="007F2ECA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оптимальн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допустимы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допустимый .</w:t>
      </w:r>
    </w:p>
    <w:p w:rsidR="007F2ECA" w:rsidRDefault="007F2ECA" w:rsidP="007F2ECA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 w:rsidR="007651C1">
        <w:rPr>
          <w:rFonts w:ascii="Times New Roman" w:eastAsia="Times New Roman" w:hAnsi="Times New Roman" w:cs="Times New Roman"/>
          <w:color w:val="222222"/>
          <w:lang w:eastAsia="ru-RU"/>
        </w:rPr>
        <w:t xml:space="preserve">по истории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в 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>
        <w:rPr>
          <w:rFonts w:ascii="Times New Roman" w:hAnsi="Times New Roman" w:cs="Times New Roman"/>
          <w:b/>
        </w:rPr>
        <w:t xml:space="preserve">од:  уровень  качества, </w:t>
      </w:r>
      <w:proofErr w:type="spellStart"/>
      <w:r w:rsidR="00410BCC">
        <w:rPr>
          <w:rFonts w:ascii="Times New Roman" w:hAnsi="Times New Roman" w:cs="Times New Roman"/>
          <w:b/>
        </w:rPr>
        <w:t>обученности</w:t>
      </w:r>
      <w:proofErr w:type="spellEnd"/>
      <w:r w:rsidR="00410BCC">
        <w:rPr>
          <w:rFonts w:ascii="Times New Roman" w:hAnsi="Times New Roman" w:cs="Times New Roman"/>
          <w:b/>
        </w:rPr>
        <w:t xml:space="preserve"> стал выше</w:t>
      </w:r>
      <w:r>
        <w:rPr>
          <w:rFonts w:ascii="Times New Roman" w:hAnsi="Times New Roman" w:cs="Times New Roman"/>
          <w:b/>
        </w:rPr>
        <w:t>.</w:t>
      </w:r>
    </w:p>
    <w:p w:rsidR="00984C01" w:rsidRDefault="00ED61E1" w:rsidP="003079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ществознание</w:t>
      </w:r>
    </w:p>
    <w:p w:rsidR="00ED61E1" w:rsidRDefault="00ED61E1" w:rsidP="00ED61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ED61E1" w:rsidRPr="00254653" w:rsidTr="00387B6C">
        <w:tc>
          <w:tcPr>
            <w:tcW w:w="2943" w:type="dxa"/>
            <w:gridSpan w:val="4"/>
          </w:tcPr>
          <w:p w:rsidR="00ED61E1" w:rsidRPr="00254653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</w:tcPr>
          <w:p w:rsidR="00ED61E1" w:rsidRPr="00254653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Качество знаний,%</w:t>
            </w:r>
          </w:p>
        </w:tc>
      </w:tr>
      <w:tr w:rsidR="00ED61E1" w:rsidRPr="00254653" w:rsidTr="00387B6C">
        <w:tc>
          <w:tcPr>
            <w:tcW w:w="675" w:type="dxa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653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55" w:type="dxa"/>
            <w:vMerge/>
          </w:tcPr>
          <w:p w:rsidR="00ED61E1" w:rsidRPr="00254653" w:rsidRDefault="00ED61E1" w:rsidP="00387B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1E1" w:rsidRPr="00254653" w:rsidTr="00387B6C">
        <w:trPr>
          <w:trHeight w:val="449"/>
        </w:trPr>
        <w:tc>
          <w:tcPr>
            <w:tcW w:w="675" w:type="dxa"/>
          </w:tcPr>
          <w:p w:rsidR="00ED61E1" w:rsidRPr="00F27D5E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61E1" w:rsidRPr="00F27D5E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D61E1" w:rsidRPr="00F27D5E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61E1" w:rsidRPr="00372F6B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ED61E1" w:rsidRPr="00254653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688" w:type="dxa"/>
          </w:tcPr>
          <w:p w:rsidR="00ED61E1" w:rsidRPr="001B5DA4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D61E1" w:rsidRPr="001B5DA4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D61E1" w:rsidRPr="001B5DA4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</w:tcPr>
          <w:p w:rsidR="00ED61E1" w:rsidRPr="001B5DA4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</w:tcPr>
          <w:p w:rsidR="00ED61E1" w:rsidRPr="00254653" w:rsidRDefault="00ED61E1" w:rsidP="00387B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</w:tbl>
    <w:p w:rsidR="00ED61E1" w:rsidRDefault="00ED61E1" w:rsidP="00ED61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61E1" w:rsidRDefault="00ED61E1" w:rsidP="00ED6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189A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D61E1" w:rsidRDefault="00ED61E1" w:rsidP="00ED61E1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88,89 % обучающихся;</w:t>
      </w:r>
      <w:proofErr w:type="gramEnd"/>
    </w:p>
    <w:p w:rsidR="00ED61E1" w:rsidRDefault="00ED61E1" w:rsidP="00ED61E1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тверд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11,11 % обучающихся;</w:t>
      </w:r>
      <w:proofErr w:type="gramEnd"/>
    </w:p>
    <w:p w:rsidR="00ED61E1" w:rsidRPr="0060189A" w:rsidRDefault="00ED61E1" w:rsidP="00ED61E1">
      <w:pPr>
        <w:tabs>
          <w:tab w:val="left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ПР</w:t>
      </w:r>
      <w:r w:rsidRPr="0060189A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м</w:t>
      </w:r>
      <w:proofErr w:type="spellEnd"/>
      <w:r>
        <w:rPr>
          <w:rFonts w:ascii="Times New Roman" w:hAnsi="Times New Roman"/>
          <w:sz w:val="24"/>
          <w:szCs w:val="24"/>
        </w:rPr>
        <w:t xml:space="preserve">. год.) </w:t>
      </w:r>
      <w:r>
        <w:rPr>
          <w:rFonts w:ascii="Times New Roman" w:hAnsi="Times New Roman"/>
          <w:sz w:val="24"/>
          <w:szCs w:val="24"/>
        </w:rPr>
        <w:tab/>
        <w:t>- ___0% обучающихся.</w:t>
      </w:r>
      <w:proofErr w:type="gramEnd"/>
    </w:p>
    <w:p w:rsidR="00ED61E1" w:rsidRPr="009210CD" w:rsidRDefault="00ED61E1" w:rsidP="00ED61E1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D61E1" w:rsidRPr="00E37B3E" w:rsidRDefault="00ED61E1" w:rsidP="00ED61E1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D61E1" w:rsidRPr="00E37B3E" w:rsidRDefault="00ED61E1" w:rsidP="00ED61E1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-44,4%;</w:t>
      </w:r>
      <w:proofErr w:type="gramEnd"/>
    </w:p>
    <w:p w:rsidR="00ED61E1" w:rsidRPr="00E37B3E" w:rsidRDefault="00ED61E1" w:rsidP="00ED61E1">
      <w:pPr>
        <w:widowControl w:val="0"/>
        <w:autoSpaceDE w:val="0"/>
        <w:autoSpaceDN w:val="0"/>
        <w:adjustRightInd w:val="0"/>
        <w:spacing w:before="29" w:after="0" w:line="240" w:lineRule="auto"/>
        <w:ind w:left="1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-44,%;</w:t>
      </w:r>
    </w:p>
    <w:p w:rsidR="00ED61E1" w:rsidRPr="00E37B3E" w:rsidRDefault="00ED61E1" w:rsidP="00ED61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блюдать и характеризовать явления и события, происходящие в различных сферах </w:t>
      </w:r>
      <w:proofErr w:type="gramStart"/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>общественной</w:t>
      </w:r>
      <w:proofErr w:type="gramEnd"/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и-44,4%;</w:t>
      </w:r>
    </w:p>
    <w:p w:rsidR="00ED61E1" w:rsidRPr="00E37B3E" w:rsidRDefault="00ED61E1" w:rsidP="00ED61E1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-37,04%;</w:t>
      </w:r>
    </w:p>
    <w:p w:rsidR="00ED61E1" w:rsidRPr="00E37B3E" w:rsidRDefault="00ED61E1" w:rsidP="00ED6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; раскрывать рациональное поведение субъектов экономической  деятельности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</w:t>
      </w:r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>арактеризовать экономику семьи; анализировать структуру семейного бюджета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7B3E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полученные знания при анализе фактов поведения участников экономической деятельности-17,78%.</w:t>
      </w:r>
    </w:p>
    <w:p w:rsidR="00ED61E1" w:rsidRPr="00E37B3E" w:rsidRDefault="00ED61E1" w:rsidP="00ED61E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61E1" w:rsidRDefault="00ED61E1" w:rsidP="00ED61E1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</w:t>
      </w:r>
      <w:r w:rsidR="00CE5C42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- удовлетворительный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="00CE5C42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тревожный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тревожный.</w:t>
      </w:r>
    </w:p>
    <w:p w:rsidR="00ED61E1" w:rsidRDefault="00ED61E1" w:rsidP="00ED61E1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 w:rsidR="00CE5C42">
        <w:rPr>
          <w:rFonts w:ascii="Times New Roman" w:eastAsia="Times New Roman" w:hAnsi="Times New Roman" w:cs="Times New Roman"/>
          <w:color w:val="222222"/>
          <w:lang w:eastAsia="ru-RU"/>
        </w:rPr>
        <w:t xml:space="preserve">по обществознанию 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 в 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 w:rsidR="00CE5C42">
        <w:rPr>
          <w:rFonts w:ascii="Times New Roman" w:hAnsi="Times New Roman" w:cs="Times New Roman"/>
          <w:b/>
        </w:rPr>
        <w:t>од:    качество</w:t>
      </w:r>
      <w:r>
        <w:rPr>
          <w:rFonts w:ascii="Times New Roman" w:hAnsi="Times New Roman" w:cs="Times New Roman"/>
          <w:b/>
        </w:rPr>
        <w:t xml:space="preserve"> стал</w:t>
      </w:r>
      <w:r w:rsidR="00CE5C4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выше</w:t>
      </w:r>
      <w:r w:rsidR="00CE5C42">
        <w:rPr>
          <w:rFonts w:ascii="Times New Roman" w:hAnsi="Times New Roman" w:cs="Times New Roman"/>
          <w:b/>
        </w:rPr>
        <w:t>, но  уровень критический.</w:t>
      </w:r>
    </w:p>
    <w:p w:rsidR="000026F8" w:rsidRDefault="000026F8" w:rsidP="00ED61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</w:t>
      </w:r>
    </w:p>
    <w:p w:rsidR="000026F8" w:rsidRPr="00D64475" w:rsidRDefault="000026F8" w:rsidP="000026F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0026F8" w:rsidRPr="00D64475" w:rsidTr="00387B6C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0026F8" w:rsidRPr="00D64475" w:rsidTr="00387B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F8" w:rsidRPr="00D64475" w:rsidRDefault="000026F8" w:rsidP="0038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F8" w:rsidRPr="00D64475" w:rsidRDefault="000026F8" w:rsidP="0038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F8" w:rsidRPr="00D64475" w:rsidTr="00387B6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F8" w:rsidRPr="00D64475" w:rsidRDefault="000026F8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0026F8" w:rsidRPr="00D64475" w:rsidRDefault="000026F8" w:rsidP="0000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6F8" w:rsidRDefault="000026F8" w:rsidP="000026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6F8" w:rsidRDefault="000026F8" w:rsidP="000026F8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__</w:t>
      </w:r>
      <w:r w:rsidRPr="000026F8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___ % обучающихся;</w:t>
      </w:r>
      <w:proofErr w:type="gramEnd"/>
    </w:p>
    <w:p w:rsidR="000026F8" w:rsidRDefault="000026F8" w:rsidP="000026F8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 </w:t>
      </w:r>
      <w:r w:rsidRPr="000026F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64475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>__ % обучающихся;</w:t>
      </w:r>
      <w:proofErr w:type="gramEnd"/>
    </w:p>
    <w:p w:rsidR="000026F8" w:rsidRDefault="000026F8" w:rsidP="000026F8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___</w:t>
      </w:r>
      <w:r w:rsidRPr="00D561B7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__ % обучающихся.</w:t>
      </w:r>
      <w:proofErr w:type="gramEnd"/>
    </w:p>
    <w:p w:rsidR="007651C1" w:rsidRDefault="007651C1" w:rsidP="007651C1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51C1" w:rsidRPr="009210CD" w:rsidRDefault="007651C1" w:rsidP="007651C1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026F8" w:rsidRPr="007651C1" w:rsidRDefault="007651C1" w:rsidP="000026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0026F8" w:rsidRPr="007651C1">
        <w:rPr>
          <w:rFonts w:ascii="Times New Roman" w:hAnsi="Times New Roman" w:cs="Times New Roman"/>
        </w:rPr>
        <w:t xml:space="preserve">Умение использовать источники географической информации для решения различных задач. </w:t>
      </w:r>
    </w:p>
    <w:p w:rsidR="000026F8" w:rsidRPr="000026F8" w:rsidRDefault="007651C1" w:rsidP="00765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26F8" w:rsidRPr="000026F8">
        <w:rPr>
          <w:rFonts w:ascii="Times New Roman" w:hAnsi="Times New Roman" w:cs="Times New Roman"/>
        </w:rPr>
        <w:t xml:space="preserve">Умения определять понятия, создавать обобщения, устанавливать аналогии. </w:t>
      </w:r>
    </w:p>
    <w:p w:rsidR="000026F8" w:rsidRPr="000026F8" w:rsidRDefault="007651C1" w:rsidP="00765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26F8" w:rsidRPr="000026F8">
        <w:rPr>
          <w:rFonts w:ascii="Times New Roman" w:hAnsi="Times New Roman" w:cs="Times New Roman"/>
        </w:rPr>
        <w:t>Умения устанавливать причинно-следственные связи, строить логическое рассуждение.</w:t>
      </w:r>
    </w:p>
    <w:p w:rsidR="000026F8" w:rsidRPr="000026F8" w:rsidRDefault="007651C1" w:rsidP="00765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26F8" w:rsidRPr="000026F8">
        <w:rPr>
          <w:rFonts w:ascii="Times New Roman" w:hAnsi="Times New Roman" w:cs="Times New Roman"/>
        </w:rPr>
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</w:r>
    </w:p>
    <w:p w:rsidR="000026F8" w:rsidRPr="000026F8" w:rsidRDefault="007651C1" w:rsidP="000026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26F8" w:rsidRPr="000026F8">
        <w:rPr>
          <w:rFonts w:ascii="Times New Roman" w:hAnsi="Times New Roman" w:cs="Times New Roman"/>
        </w:rPr>
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</w:r>
    </w:p>
    <w:p w:rsidR="000026F8" w:rsidRPr="000026F8" w:rsidRDefault="007651C1" w:rsidP="00765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26F8" w:rsidRPr="000026F8">
        <w:rPr>
          <w:rFonts w:ascii="Times New Roman" w:hAnsi="Times New Roman" w:cs="Times New Roman"/>
        </w:rPr>
        <w:t xml:space="preserve"> Умения устанавливать причинно-следственные связи, строить </w:t>
      </w:r>
      <w:proofErr w:type="gramStart"/>
      <w:r w:rsidR="000026F8" w:rsidRPr="000026F8">
        <w:rPr>
          <w:rFonts w:ascii="Times New Roman" w:hAnsi="Times New Roman" w:cs="Times New Roman"/>
        </w:rPr>
        <w:t>логическое рассуждение</w:t>
      </w:r>
      <w:proofErr w:type="gramEnd"/>
      <w:r w:rsidR="000026F8" w:rsidRPr="000026F8">
        <w:rPr>
          <w:rFonts w:ascii="Times New Roman" w:hAnsi="Times New Roman" w:cs="Times New Roman"/>
        </w:rPr>
        <w:t>, умозаключение  и делать выводы.</w:t>
      </w:r>
    </w:p>
    <w:p w:rsidR="007651C1" w:rsidRDefault="007651C1" w:rsidP="000026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26F8" w:rsidRPr="000026F8">
        <w:rPr>
          <w:rFonts w:ascii="Times New Roman" w:hAnsi="Times New Roman" w:cs="Times New Roman"/>
        </w:rPr>
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</w:t>
      </w:r>
    </w:p>
    <w:p w:rsidR="000026F8" w:rsidRPr="000026F8" w:rsidRDefault="007651C1" w:rsidP="00765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26F8" w:rsidRPr="000026F8">
        <w:rPr>
          <w:rFonts w:ascii="Times New Roman" w:hAnsi="Times New Roman" w:cs="Times New Roman"/>
        </w:rPr>
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</w:r>
      <w:r>
        <w:rPr>
          <w:rFonts w:ascii="Times New Roman" w:hAnsi="Times New Roman" w:cs="Times New Roman"/>
        </w:rPr>
        <w:t xml:space="preserve"> </w:t>
      </w:r>
      <w:r w:rsidR="000026F8" w:rsidRPr="000026F8">
        <w:rPr>
          <w:rFonts w:ascii="Times New Roman" w:hAnsi="Times New Roman" w:cs="Times New Roman"/>
        </w:rPr>
        <w:t>территорий; давать характеристику компонентов природы своего региона</w:t>
      </w:r>
    </w:p>
    <w:p w:rsidR="007651C1" w:rsidRDefault="007651C1" w:rsidP="007651C1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оптимальн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7651C1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оптимальный 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допустимый .</w:t>
      </w:r>
    </w:p>
    <w:p w:rsidR="007651C1" w:rsidRDefault="007651C1" w:rsidP="007651C1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по географии  в 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>
        <w:rPr>
          <w:rFonts w:ascii="Times New Roman" w:hAnsi="Times New Roman" w:cs="Times New Roman"/>
          <w:b/>
        </w:rPr>
        <w:t xml:space="preserve">од:  уровень  качества, </w:t>
      </w:r>
      <w:proofErr w:type="spellStart"/>
      <w:r>
        <w:rPr>
          <w:rFonts w:ascii="Times New Roman" w:hAnsi="Times New Roman" w:cs="Times New Roman"/>
          <w:b/>
        </w:rPr>
        <w:t>обученности</w:t>
      </w:r>
      <w:proofErr w:type="spellEnd"/>
      <w:r>
        <w:rPr>
          <w:rFonts w:ascii="Times New Roman" w:hAnsi="Times New Roman" w:cs="Times New Roman"/>
          <w:b/>
        </w:rPr>
        <w:t xml:space="preserve"> стал выше.</w:t>
      </w:r>
    </w:p>
    <w:p w:rsidR="00A75C2E" w:rsidRDefault="00A75C2E" w:rsidP="007651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ка</w:t>
      </w:r>
    </w:p>
    <w:p w:rsidR="00A75C2E" w:rsidRDefault="00A75C2E" w:rsidP="007651C1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1191"/>
        <w:gridCol w:w="688"/>
        <w:gridCol w:w="709"/>
        <w:gridCol w:w="709"/>
        <w:gridCol w:w="576"/>
        <w:gridCol w:w="1191"/>
      </w:tblGrid>
      <w:tr w:rsidR="00A75C2E" w:rsidRPr="00D64475" w:rsidTr="00387B6C"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Итоги 2019-2020 уч. 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</w:tr>
      <w:tr w:rsidR="00A75C2E" w:rsidRPr="00D64475" w:rsidTr="00387B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2E" w:rsidRPr="00D64475" w:rsidRDefault="00A75C2E" w:rsidP="0038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2E" w:rsidRPr="00D64475" w:rsidRDefault="00A75C2E" w:rsidP="00387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2E" w:rsidRPr="00D64475" w:rsidTr="00387B6C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E" w:rsidRPr="00D64475" w:rsidRDefault="00A75C2E" w:rsidP="00387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</w:tbl>
    <w:p w:rsidR="00A75C2E" w:rsidRPr="00D64475" w:rsidRDefault="00A75C2E" w:rsidP="00A75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C2E" w:rsidRDefault="00A75C2E" w:rsidP="00A75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5C2E" w:rsidRDefault="00A75C2E" w:rsidP="00A75C2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з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__</w:t>
      </w:r>
      <w:r w:rsidRPr="000026F8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___ % обучающихся;</w:t>
      </w:r>
      <w:proofErr w:type="gramEnd"/>
    </w:p>
    <w:p w:rsidR="00A75C2E" w:rsidRDefault="00A75C2E" w:rsidP="00A75C2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д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 </w:t>
      </w:r>
      <w:r w:rsidRPr="000026F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64475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>__ % обучающихся;</w:t>
      </w:r>
      <w:proofErr w:type="gramEnd"/>
    </w:p>
    <w:p w:rsidR="00A75C2E" w:rsidRDefault="00A75C2E" w:rsidP="00A75C2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ысили отмет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ПР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д.) </w:t>
      </w:r>
      <w:r>
        <w:rPr>
          <w:rFonts w:ascii="Times New Roman" w:hAnsi="Times New Roman" w:cs="Times New Roman"/>
          <w:sz w:val="24"/>
          <w:szCs w:val="24"/>
        </w:rPr>
        <w:tab/>
        <w:t>- ___</w:t>
      </w:r>
      <w:r w:rsidRPr="00D561B7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__ % обучающихся.</w:t>
      </w:r>
      <w:proofErr w:type="gramEnd"/>
    </w:p>
    <w:p w:rsidR="00A75C2E" w:rsidRDefault="00A75C2E" w:rsidP="00A75C2E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5C2E" w:rsidRPr="009210CD" w:rsidRDefault="00A75C2E" w:rsidP="00A75C2E">
      <w:pPr>
        <w:spacing w:after="136" w:line="231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результатов ВПР показал, что у учащихся 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слабо сформирован ряд определенных умений</w:t>
      </w:r>
      <w:r w:rsidRPr="00D40A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A75C2E" w:rsidRPr="00A75C2E" w:rsidRDefault="00A75C2E" w:rsidP="00A7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75C2E">
        <w:rPr>
          <w:rFonts w:ascii="Times New Roman" w:hAnsi="Times New Roman" w:cs="Times New Roman"/>
        </w:rPr>
        <w:t>Решать задач</w:t>
      </w:r>
      <w:r>
        <w:rPr>
          <w:rFonts w:ascii="Times New Roman" w:hAnsi="Times New Roman" w:cs="Times New Roman"/>
        </w:rPr>
        <w:t xml:space="preserve">и, используя физические законы </w:t>
      </w:r>
    </w:p>
    <w:p w:rsidR="00A75C2E" w:rsidRPr="00A75C2E" w:rsidRDefault="00A75C2E" w:rsidP="00A75C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75C2E">
        <w:rPr>
          <w:rFonts w:ascii="Times New Roman" w:hAnsi="Times New Roman" w:cs="Times New Roman"/>
        </w:rPr>
        <w:t>Анализировать отдельные этапы проведения исследований и интерпретировать результаты наблюдений и опытов;</w:t>
      </w:r>
    </w:p>
    <w:p w:rsidR="00A75C2E" w:rsidRPr="00A75C2E" w:rsidRDefault="00A75C2E" w:rsidP="00A7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-</w:t>
      </w:r>
      <w:r w:rsidRPr="00A75C2E">
        <w:rPr>
          <w:rFonts w:ascii="Times New Roman" w:hAnsi="Times New Roman" w:cs="Times New Roman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A75C2E" w:rsidRPr="00A75C2E" w:rsidRDefault="00A75C2E" w:rsidP="00A7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75C2E">
        <w:rPr>
          <w:rFonts w:ascii="Times New Roman" w:hAnsi="Times New Roman" w:cs="Times New Roman"/>
        </w:rPr>
        <w:t>Интерпретировать результаты наблюдений и опытов; решать задачи, используя формулы, связывающие физические величины</w:t>
      </w:r>
      <w:r>
        <w:rPr>
          <w:rFonts w:ascii="Times New Roman" w:hAnsi="Times New Roman" w:cs="Times New Roman"/>
        </w:rPr>
        <w:t xml:space="preserve">, </w:t>
      </w:r>
      <w:r w:rsidRPr="00A75C2E">
        <w:rPr>
          <w:rFonts w:ascii="Times New Roman" w:hAnsi="Times New Roman" w:cs="Times New Roman"/>
        </w:rPr>
        <w:t xml:space="preserve"> проводить расчеты</w:t>
      </w:r>
      <w:proofErr w:type="gramStart"/>
      <w:r w:rsidRPr="00A75C2E">
        <w:rPr>
          <w:rFonts w:ascii="Times New Roman" w:hAnsi="Times New Roman" w:cs="Times New Roman"/>
        </w:rPr>
        <w:t>;.</w:t>
      </w:r>
      <w:proofErr w:type="gramEnd"/>
    </w:p>
    <w:p w:rsidR="00A75C2E" w:rsidRPr="00A75C2E" w:rsidRDefault="00A75C2E" w:rsidP="00A75C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75C2E">
        <w:rPr>
          <w:rFonts w:ascii="Times New Roman" w:hAnsi="Times New Roman" w:cs="Times New Roman"/>
        </w:rPr>
        <w:t>Распознавать тепловые явления и объяснять на базе имеющихся знаний основные свойства или условия протекания этих явлений: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:rsidR="00A75C2E" w:rsidRDefault="00A75C2E" w:rsidP="00A75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A75C2E">
        <w:rPr>
          <w:rFonts w:ascii="Times New Roman" w:hAnsi="Times New Roman" w:cs="Times New Roman"/>
        </w:rPr>
        <w:t>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A75C2E" w:rsidRDefault="00A75C2E" w:rsidP="00A75C2E">
      <w:pP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Уро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вень успеваемости  -  допустимый,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уровень качеств</w:t>
      </w:r>
      <w:proofErr w:type="gram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а-</w:t>
      </w:r>
      <w:proofErr w:type="gramEnd"/>
      <w:r w:rsidRPr="007651C1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критический, уровень </w:t>
      </w:r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степени </w:t>
      </w:r>
      <w:proofErr w:type="spellStart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обученности</w:t>
      </w:r>
      <w:proofErr w:type="spellEnd"/>
      <w:r w:rsidRPr="008D2137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 xml:space="preserve"> тревожный.</w:t>
      </w:r>
    </w:p>
    <w:p w:rsidR="00A75C2E" w:rsidRDefault="00A75C2E" w:rsidP="00A75C2E">
      <w:pPr>
        <w:jc w:val="center"/>
        <w:rPr>
          <w:rFonts w:ascii="Times New Roman" w:hAnsi="Times New Roman" w:cs="Times New Roman"/>
          <w:b/>
        </w:rPr>
      </w:pP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Сравнительный анализ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1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> и ВПР-20</w:t>
      </w:r>
      <w:r w:rsidRPr="001A6FD6">
        <w:rPr>
          <w:rFonts w:ascii="Times New Roman" w:eastAsia="Times New Roman" w:hAnsi="Times New Roman" w:cs="Times New Roman"/>
          <w:iCs/>
          <w:color w:val="222222"/>
          <w:lang w:eastAsia="ru-RU"/>
        </w:rPr>
        <w:t>20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по физике  в 9</w:t>
      </w:r>
      <w:r w:rsidRPr="001A6FD6">
        <w:rPr>
          <w:rFonts w:ascii="Times New Roman" w:eastAsia="Times New Roman" w:hAnsi="Times New Roman" w:cs="Times New Roman"/>
          <w:color w:val="222222"/>
          <w:lang w:eastAsia="ru-RU"/>
        </w:rPr>
        <w:t xml:space="preserve"> классе  </w:t>
      </w:r>
      <w:r>
        <w:rPr>
          <w:rFonts w:ascii="Times New Roman" w:hAnsi="Times New Roman" w:cs="Times New Roman"/>
        </w:rPr>
        <w:t>позволил сделать следующий</w:t>
      </w:r>
      <w:r w:rsidRPr="001A6FD6">
        <w:rPr>
          <w:rFonts w:ascii="Times New Roman" w:hAnsi="Times New Roman" w:cs="Times New Roman"/>
        </w:rPr>
        <w:t xml:space="preserve"> выв</w:t>
      </w:r>
      <w:r>
        <w:rPr>
          <w:rFonts w:ascii="Times New Roman" w:hAnsi="Times New Roman" w:cs="Times New Roman"/>
          <w:b/>
        </w:rPr>
        <w:t xml:space="preserve">од:  </w:t>
      </w:r>
      <w:r w:rsidR="009D5E8C" w:rsidRPr="000B667E">
        <w:rPr>
          <w:rFonts w:ascii="Times New Roman" w:hAnsi="Times New Roman" w:cs="Times New Roman"/>
          <w:b/>
        </w:rPr>
        <w:t xml:space="preserve">уровень  качества </w:t>
      </w:r>
      <w:r w:rsidR="009D5E8C">
        <w:rPr>
          <w:rFonts w:ascii="Times New Roman" w:hAnsi="Times New Roman" w:cs="Times New Roman"/>
          <w:b/>
        </w:rPr>
        <w:t xml:space="preserve"> </w:t>
      </w:r>
      <w:r w:rsidR="009D5E8C" w:rsidRPr="000B667E">
        <w:rPr>
          <w:rFonts w:ascii="Times New Roman" w:hAnsi="Times New Roman" w:cs="Times New Roman"/>
          <w:b/>
        </w:rPr>
        <w:t>находится  на критическом уровне</w:t>
      </w:r>
      <w:r w:rsidR="009D5E8C">
        <w:rPr>
          <w:rFonts w:ascii="Times New Roman" w:hAnsi="Times New Roman" w:cs="Times New Roman"/>
          <w:b/>
        </w:rPr>
        <w:t>.</w:t>
      </w:r>
    </w:p>
    <w:p w:rsidR="00D06D88" w:rsidRPr="00D06D88" w:rsidRDefault="00D06D88" w:rsidP="00D06D8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</w:pPr>
      <w:r w:rsidRPr="00D06D88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Результаты ВПР. 2020 год</w:t>
      </w:r>
    </w:p>
    <w:p w:rsidR="00D06D88" w:rsidRPr="00D06D88" w:rsidRDefault="00D06D88" w:rsidP="00D06D8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</w:pPr>
      <w:r w:rsidRPr="00D06D88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 xml:space="preserve">      МКОУ СОШ №7   </w:t>
      </w:r>
      <w:proofErr w:type="spellStart"/>
      <w:r w:rsidRPr="00D06D88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с</w:t>
      </w:r>
      <w:proofErr w:type="gramStart"/>
      <w:r w:rsidRPr="00D06D88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.Н</w:t>
      </w:r>
      <w:proofErr w:type="gramEnd"/>
      <w:r w:rsidRPr="00D06D88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овомихайловка</w:t>
      </w:r>
      <w:proofErr w:type="spellEnd"/>
    </w:p>
    <w:p w:rsidR="00D06D88" w:rsidRPr="00D06D88" w:rsidRDefault="00D06D88" w:rsidP="00D06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71"/>
        <w:gridCol w:w="1135"/>
        <w:gridCol w:w="1276"/>
        <w:gridCol w:w="685"/>
        <w:gridCol w:w="622"/>
        <w:gridCol w:w="469"/>
        <w:gridCol w:w="469"/>
        <w:gridCol w:w="873"/>
        <w:gridCol w:w="993"/>
        <w:gridCol w:w="850"/>
        <w:gridCol w:w="992"/>
      </w:tblGrid>
      <w:tr w:rsidR="00D06D88" w:rsidRPr="00D06D88" w:rsidTr="00695155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D06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</w:tr>
      <w:tr w:rsidR="00D06D88" w:rsidRPr="00D06D88" w:rsidTr="00695155">
        <w:trPr>
          <w:trHeight w:val="2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D88" w:rsidRPr="00D06D88" w:rsidTr="00695155">
        <w:trPr>
          <w:trHeight w:val="32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1,43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8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tabs>
                <w:tab w:val="left" w:pos="22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D06D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66CCFF"/>
              </w:rPr>
              <w:t>,</w:t>
            </w: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06D88" w:rsidRPr="00D06D88" w:rsidTr="00695155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D06D88" w:rsidRPr="00D06D88" w:rsidTr="00695155">
        <w:trPr>
          <w:trHeight w:val="2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D06D88" w:rsidRPr="00D06D88" w:rsidTr="00695155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D06D88" w:rsidRPr="00D06D88" w:rsidTr="00695155">
        <w:trPr>
          <w:trHeight w:val="2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D88" w:rsidRPr="00D06D88" w:rsidTr="0069515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D06D88" w:rsidRPr="00D06D88" w:rsidTr="00695155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6D88" w:rsidRPr="00D06D88" w:rsidRDefault="00D06D88" w:rsidP="00D06D8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  <w:hideMark/>
          </w:tcPr>
          <w:p w:rsidR="00D06D88" w:rsidRPr="00D06D88" w:rsidRDefault="00D06D88" w:rsidP="00D06D8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6D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06D88" w:rsidRPr="00D06D88" w:rsidRDefault="00D06D88" w:rsidP="00D06D88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92"/>
        <w:gridCol w:w="5988"/>
      </w:tblGrid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Уровень  успеваемости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–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тимальный уровень (100% - 90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уровень (89% - 75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ый уровень (74% - 50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тревожный уровень (49% - 40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ий уровень (39% - 0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Уровень  качества знаний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–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тимальный уровень (100% - 50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уровень (49% - 30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ый уровень (29% - 25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тревожный уровень (24% - 15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ий уровень (14% - 0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Уровень  степени </w:t>
            </w:r>
            <w:proofErr w:type="spellStart"/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обученности</w:t>
            </w:r>
            <w:proofErr w:type="spellEnd"/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–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тимальный уровень (100% - 64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ый уровень (64% - 49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ый уровень (48% - 36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тревожный уровень (35% - 20%)</w:t>
            </w:r>
          </w:p>
        </w:tc>
      </w:tr>
      <w:tr w:rsidR="00D06D88" w:rsidRPr="00D06D88" w:rsidTr="0069515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8" w:rsidRPr="00D06D88" w:rsidRDefault="00D06D88" w:rsidP="00D06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D06D8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 xml:space="preserve">–  </w:t>
            </w:r>
            <w:r w:rsidRPr="00D06D88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ий уровень (19% - 0%)</w:t>
            </w:r>
          </w:p>
        </w:tc>
      </w:tr>
    </w:tbl>
    <w:p w:rsidR="00D06D88" w:rsidRPr="00D06D88" w:rsidRDefault="00D06D88" w:rsidP="00D06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9FF" w:rsidRPr="00A85468" w:rsidRDefault="00D229FF" w:rsidP="00A75C2E">
      <w:pPr>
        <w:rPr>
          <w:b/>
        </w:rPr>
      </w:pPr>
      <w:r w:rsidRPr="00A85468">
        <w:rPr>
          <w:b/>
        </w:rPr>
        <w:t xml:space="preserve">Выводы: </w:t>
      </w:r>
    </w:p>
    <w:p w:rsidR="00A85468" w:rsidRDefault="00A85468" w:rsidP="00A85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5468">
        <w:rPr>
          <w:rFonts w:ascii="Times New Roman" w:hAnsi="Times New Roman" w:cs="Times New Roman"/>
          <w:sz w:val="24"/>
          <w:szCs w:val="24"/>
        </w:rPr>
        <w:t xml:space="preserve"> 1.</w:t>
      </w:r>
      <w:r w:rsidR="00D229FF" w:rsidRPr="00A85468">
        <w:rPr>
          <w:rFonts w:ascii="Times New Roman" w:hAnsi="Times New Roman" w:cs="Times New Roman"/>
          <w:sz w:val="24"/>
          <w:szCs w:val="24"/>
        </w:rPr>
        <w:t>Результаты ВПР по большинству предметов не подтвердили резуль</w:t>
      </w:r>
      <w:r>
        <w:rPr>
          <w:rFonts w:ascii="Times New Roman" w:hAnsi="Times New Roman" w:cs="Times New Roman"/>
          <w:sz w:val="24"/>
          <w:szCs w:val="24"/>
        </w:rPr>
        <w:t xml:space="preserve">таты                                    </w:t>
      </w:r>
    </w:p>
    <w:p w:rsidR="00A85468" w:rsidRDefault="00A85468" w:rsidP="00A85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5468">
        <w:rPr>
          <w:rFonts w:ascii="Times New Roman" w:hAnsi="Times New Roman" w:cs="Times New Roman"/>
          <w:sz w:val="24"/>
          <w:szCs w:val="24"/>
        </w:rPr>
        <w:t>предыдущего  учебног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5468">
        <w:rPr>
          <w:rFonts w:ascii="Times New Roman" w:hAnsi="Times New Roman" w:cs="Times New Roman"/>
          <w:sz w:val="24"/>
          <w:szCs w:val="24"/>
        </w:rPr>
        <w:t>года</w:t>
      </w:r>
    </w:p>
    <w:p w:rsidR="00A85468" w:rsidRDefault="00A85468" w:rsidP="00A8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29FF" w:rsidRPr="00A85468">
        <w:rPr>
          <w:rFonts w:ascii="Times New Roman" w:hAnsi="Times New Roman" w:cs="Times New Roman"/>
          <w:sz w:val="24"/>
          <w:szCs w:val="24"/>
        </w:rPr>
        <w:t xml:space="preserve">. 2. Самая низкая успеваемость по результатам ВПР </w:t>
      </w:r>
      <w:r w:rsidRPr="00A85468">
        <w:rPr>
          <w:rFonts w:ascii="Times New Roman" w:hAnsi="Times New Roman" w:cs="Times New Roman"/>
          <w:sz w:val="24"/>
          <w:szCs w:val="24"/>
        </w:rPr>
        <w:t xml:space="preserve">наблюдается по предметам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85468" w:rsidRPr="00A85468" w:rsidRDefault="00A85468" w:rsidP="00A8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5468">
        <w:rPr>
          <w:rFonts w:ascii="Times New Roman" w:hAnsi="Times New Roman" w:cs="Times New Roman"/>
          <w:sz w:val="24"/>
          <w:szCs w:val="24"/>
        </w:rPr>
        <w:t>биология и математика.</w:t>
      </w:r>
    </w:p>
    <w:p w:rsidR="00A85468" w:rsidRPr="00A85468" w:rsidRDefault="00D229FF" w:rsidP="00A85468">
      <w:pPr>
        <w:pStyle w:val="a5"/>
        <w:rPr>
          <w:rFonts w:ascii="Times New Roman" w:hAnsi="Times New Roman" w:cs="Times New Roman"/>
          <w:sz w:val="24"/>
          <w:szCs w:val="24"/>
        </w:rPr>
      </w:pPr>
      <w:r w:rsidRPr="00A85468">
        <w:rPr>
          <w:rFonts w:ascii="Times New Roman" w:hAnsi="Times New Roman" w:cs="Times New Roman"/>
          <w:sz w:val="24"/>
          <w:szCs w:val="24"/>
        </w:rPr>
        <w:t>. 3. Учащиеся</w:t>
      </w:r>
      <w:r w:rsidR="00A85468" w:rsidRPr="00A85468">
        <w:rPr>
          <w:rFonts w:ascii="Times New Roman" w:hAnsi="Times New Roman" w:cs="Times New Roman"/>
          <w:sz w:val="24"/>
          <w:szCs w:val="24"/>
        </w:rPr>
        <w:t xml:space="preserve"> 7-х </w:t>
      </w:r>
      <w:r w:rsidRPr="00A85468">
        <w:rPr>
          <w:rFonts w:ascii="Times New Roman" w:hAnsi="Times New Roman" w:cs="Times New Roman"/>
          <w:sz w:val="24"/>
          <w:szCs w:val="24"/>
        </w:rPr>
        <w:t xml:space="preserve"> 8-х классов имеют самые низкие показатели успеваемости и качества среди всех участников ВПР.</w:t>
      </w:r>
    </w:p>
    <w:p w:rsidR="00A85468" w:rsidRPr="00A85468" w:rsidRDefault="00D229FF" w:rsidP="00A85468">
      <w:pPr>
        <w:pStyle w:val="a5"/>
        <w:rPr>
          <w:rFonts w:ascii="Times New Roman" w:hAnsi="Times New Roman" w:cs="Times New Roman"/>
          <w:sz w:val="24"/>
          <w:szCs w:val="24"/>
        </w:rPr>
      </w:pPr>
      <w:r w:rsidRPr="00A85468">
        <w:rPr>
          <w:rFonts w:ascii="Times New Roman" w:hAnsi="Times New Roman" w:cs="Times New Roman"/>
          <w:sz w:val="24"/>
          <w:szCs w:val="24"/>
        </w:rPr>
        <w:t xml:space="preserve"> 4. Наблюдается большой процент учащихся понизивших свои результаты, по сравнению с отметками по итогам 2019-2020 учебного года.</w:t>
      </w:r>
    </w:p>
    <w:p w:rsidR="00A85468" w:rsidRPr="00A85468" w:rsidRDefault="00A85468" w:rsidP="00A85468">
      <w:pPr>
        <w:pStyle w:val="a5"/>
        <w:rPr>
          <w:rFonts w:ascii="Times New Roman" w:hAnsi="Times New Roman" w:cs="Times New Roman"/>
          <w:sz w:val="24"/>
          <w:szCs w:val="24"/>
        </w:rPr>
      </w:pPr>
      <w:r w:rsidRPr="00A85468">
        <w:rPr>
          <w:rFonts w:ascii="Times New Roman" w:hAnsi="Times New Roman" w:cs="Times New Roman"/>
          <w:sz w:val="24"/>
          <w:szCs w:val="24"/>
        </w:rPr>
        <w:t xml:space="preserve"> 5.У</w:t>
      </w:r>
      <w:r w:rsidR="00D229FF" w:rsidRPr="00A85468">
        <w:rPr>
          <w:rFonts w:ascii="Times New Roman" w:hAnsi="Times New Roman" w:cs="Times New Roman"/>
          <w:sz w:val="24"/>
          <w:szCs w:val="24"/>
        </w:rPr>
        <w:t>чащиеся 9-х классов пока</w:t>
      </w:r>
      <w:r w:rsidRPr="00A85468">
        <w:rPr>
          <w:rFonts w:ascii="Times New Roman" w:hAnsi="Times New Roman" w:cs="Times New Roman"/>
          <w:sz w:val="24"/>
          <w:szCs w:val="24"/>
        </w:rPr>
        <w:t>зали сохранность знаний по географии</w:t>
      </w:r>
      <w:r w:rsidR="00D229FF" w:rsidRPr="00A854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9FF" w:rsidRPr="00A85468" w:rsidRDefault="00A85468" w:rsidP="00A85468">
      <w:pPr>
        <w:pStyle w:val="a5"/>
        <w:rPr>
          <w:rFonts w:ascii="Times New Roman" w:hAnsi="Times New Roman" w:cs="Times New Roman"/>
          <w:sz w:val="24"/>
          <w:szCs w:val="24"/>
        </w:rPr>
      </w:pPr>
      <w:r w:rsidRPr="00A85468">
        <w:rPr>
          <w:rFonts w:ascii="Times New Roman" w:hAnsi="Times New Roman" w:cs="Times New Roman"/>
          <w:sz w:val="24"/>
          <w:szCs w:val="24"/>
        </w:rPr>
        <w:t>6</w:t>
      </w:r>
      <w:r w:rsidR="00D229FF" w:rsidRPr="00A85468">
        <w:rPr>
          <w:rFonts w:ascii="Times New Roman" w:hAnsi="Times New Roman" w:cs="Times New Roman"/>
          <w:sz w:val="24"/>
          <w:szCs w:val="24"/>
        </w:rPr>
        <w:t>. У учащихся не сформированы следующие УУД: умения анализировать прочитанное, умения отвечать согласно инструкции, умение устанавливать причинно-следственные связи, умения извлекать информацию из таблицы, графика, умения применять полученные знания на практике.</w:t>
      </w:r>
    </w:p>
    <w:p w:rsidR="00D229FF" w:rsidRPr="00A85468" w:rsidRDefault="00D229FF" w:rsidP="00A75C2E">
      <w:pPr>
        <w:rPr>
          <w:rFonts w:ascii="Times New Roman" w:hAnsi="Times New Roman" w:cs="Times New Roman"/>
          <w:sz w:val="24"/>
          <w:szCs w:val="24"/>
        </w:rPr>
      </w:pPr>
    </w:p>
    <w:p w:rsidR="00D229FF" w:rsidRDefault="00D229FF" w:rsidP="00A75C2E">
      <w:pPr>
        <w:rPr>
          <w:rFonts w:ascii="Times New Roman" w:hAnsi="Times New Roman" w:cs="Times New Roman"/>
          <w:sz w:val="24"/>
          <w:szCs w:val="24"/>
        </w:rPr>
      </w:pPr>
    </w:p>
    <w:p w:rsidR="00D229FF" w:rsidRDefault="00D229FF" w:rsidP="00A75C2E">
      <w:pPr>
        <w:rPr>
          <w:rFonts w:ascii="Times New Roman" w:hAnsi="Times New Roman" w:cs="Times New Roman"/>
          <w:sz w:val="24"/>
          <w:szCs w:val="24"/>
        </w:rPr>
      </w:pPr>
    </w:p>
    <w:p w:rsidR="00D229FF" w:rsidRPr="00E260B7" w:rsidRDefault="00D229FF" w:rsidP="00A75C2E">
      <w:pPr>
        <w:rPr>
          <w:rFonts w:ascii="Times New Roman" w:hAnsi="Times New Roman" w:cs="Times New Roman"/>
          <w:b/>
          <w:sz w:val="24"/>
          <w:szCs w:val="24"/>
        </w:rPr>
      </w:pPr>
      <w:r w:rsidRPr="00E260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ации </w:t>
      </w:r>
    </w:p>
    <w:p w:rsidR="00D229FF" w:rsidRPr="00D229FF" w:rsidRDefault="00D229FF" w:rsidP="00A75C2E">
      <w:pPr>
        <w:rPr>
          <w:rFonts w:ascii="Times New Roman" w:hAnsi="Times New Roman" w:cs="Times New Roman"/>
          <w:sz w:val="24"/>
          <w:szCs w:val="24"/>
        </w:rPr>
      </w:pPr>
      <w:r w:rsidRPr="00D229FF">
        <w:rPr>
          <w:rFonts w:ascii="Times New Roman" w:hAnsi="Times New Roman" w:cs="Times New Roman"/>
          <w:sz w:val="24"/>
          <w:szCs w:val="24"/>
        </w:rPr>
        <w:t xml:space="preserve">Для устранения пробелов в знаниях и умениях учащихся необходимо: </w:t>
      </w:r>
    </w:p>
    <w:p w:rsidR="00D229FF" w:rsidRPr="00D229FF" w:rsidRDefault="00D229FF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b/>
          <w:sz w:val="24"/>
          <w:szCs w:val="24"/>
        </w:rPr>
        <w:t>Руководителям ШМО</w:t>
      </w:r>
      <w:r w:rsidRPr="00D229FF">
        <w:rPr>
          <w:rFonts w:ascii="Times New Roman" w:hAnsi="Times New Roman" w:cs="Times New Roman"/>
          <w:sz w:val="24"/>
          <w:szCs w:val="24"/>
        </w:rPr>
        <w:t xml:space="preserve"> в рамках заседаний рассмотреть и провести детальный анализ результатов ВПР, обменяться опытом по подготовке к отдельным заданиям ВПР, изучить опыт учителей, чьи ученики п</w:t>
      </w:r>
      <w:bookmarkStart w:id="0" w:name="_GoBack"/>
      <w:bookmarkEnd w:id="0"/>
      <w:r w:rsidRPr="00D229FF">
        <w:rPr>
          <w:rFonts w:ascii="Times New Roman" w:hAnsi="Times New Roman" w:cs="Times New Roman"/>
          <w:sz w:val="24"/>
          <w:szCs w:val="24"/>
        </w:rPr>
        <w:t>оказали лучшие результаты, разработать рекомендации по подготовке к выполнению заданий ВПР.</w:t>
      </w:r>
    </w:p>
    <w:p w:rsidR="00E260B7" w:rsidRPr="00E260B7" w:rsidRDefault="00D229FF" w:rsidP="00A75C2E">
      <w:pPr>
        <w:rPr>
          <w:rFonts w:ascii="Times New Roman" w:hAnsi="Times New Roman" w:cs="Times New Roman"/>
          <w:b/>
          <w:sz w:val="24"/>
          <w:szCs w:val="24"/>
        </w:rPr>
      </w:pPr>
      <w:r w:rsidRPr="00D229FF">
        <w:rPr>
          <w:rFonts w:ascii="Times New Roman" w:hAnsi="Times New Roman" w:cs="Times New Roman"/>
          <w:sz w:val="24"/>
          <w:szCs w:val="24"/>
        </w:rPr>
        <w:t xml:space="preserve"> </w:t>
      </w:r>
      <w:r w:rsidRPr="00E260B7">
        <w:rPr>
          <w:rFonts w:ascii="Times New Roman" w:hAnsi="Times New Roman" w:cs="Times New Roman"/>
          <w:b/>
          <w:sz w:val="24"/>
          <w:szCs w:val="24"/>
        </w:rPr>
        <w:t>Учителям</w:t>
      </w:r>
    </w:p>
    <w:p w:rsidR="00E260B7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8A2E05">
        <w:rPr>
          <w:rFonts w:ascii="Times New Roman" w:hAnsi="Times New Roman" w:cs="Times New Roman"/>
          <w:sz w:val="24"/>
          <w:szCs w:val="24"/>
        </w:rPr>
        <w:t xml:space="preserve"> провести детальный анализ результатов ВПР, использовать результаты анализа для </w:t>
      </w:r>
      <w:r w:rsidRPr="00E260B7">
        <w:rPr>
          <w:rFonts w:ascii="Times New Roman" w:hAnsi="Times New Roman" w:cs="Times New Roman"/>
          <w:sz w:val="24"/>
          <w:szCs w:val="24"/>
        </w:rPr>
        <w:t>совершенствования методики преподавания предметов;</w:t>
      </w:r>
    </w:p>
    <w:p w:rsidR="00E260B7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 - включать в содержание уроков русского языка, математики, биологии, истории задания, вызвавшие наибольшие трудности </w:t>
      </w:r>
      <w:proofErr w:type="gramStart"/>
      <w:r w:rsidRPr="00E260B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260B7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E260B7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 -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 </w:t>
      </w:r>
    </w:p>
    <w:p w:rsidR="00E260B7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>- при организации контроля усвоения знаний, умений и навыков учащихся использовать различные формы контроля.</w:t>
      </w:r>
    </w:p>
    <w:p w:rsidR="00E260B7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 - по результатам ВПР сформировать список обучающихся группы «риска» и спланировать проведение индивидуальных дополнительных занятий по устранению пробелов в знаниях обучающихся</w:t>
      </w:r>
    </w:p>
    <w:p w:rsidR="00D229FF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 - рассмотреть результаты ВПР на заседаниях школьных методических объединений, спланировать систему мер по повышению качества </w:t>
      </w:r>
      <w:proofErr w:type="spellStart"/>
      <w:r w:rsidRPr="00E260B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260B7">
        <w:rPr>
          <w:rFonts w:ascii="Times New Roman" w:hAnsi="Times New Roman" w:cs="Times New Roman"/>
          <w:sz w:val="24"/>
          <w:szCs w:val="24"/>
        </w:rPr>
        <w:t xml:space="preserve"> по русскому языку, математике, истории, биологии.</w:t>
      </w:r>
    </w:p>
    <w:p w:rsidR="00D229FF" w:rsidRPr="00E260B7" w:rsidRDefault="00D229FF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 </w:t>
      </w:r>
      <w:r w:rsidR="00E260B7" w:rsidRPr="00E260B7">
        <w:rPr>
          <w:rFonts w:ascii="Times New Roman" w:hAnsi="Times New Roman" w:cs="Times New Roman"/>
          <w:sz w:val="24"/>
          <w:szCs w:val="24"/>
        </w:rPr>
        <w:t xml:space="preserve">- </w:t>
      </w:r>
      <w:r w:rsidRPr="00E260B7">
        <w:rPr>
          <w:rFonts w:ascii="Times New Roman" w:hAnsi="Times New Roman" w:cs="Times New Roman"/>
          <w:sz w:val="24"/>
          <w:szCs w:val="24"/>
        </w:rPr>
        <w:t xml:space="preserve"> на уроках развивать умение читать и анализировать рисунки, схемы, графики; чаще давать задания проблемного и практического характера;</w:t>
      </w:r>
    </w:p>
    <w:p w:rsidR="00D229FF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 - </w:t>
      </w:r>
      <w:r w:rsidR="00D229FF" w:rsidRPr="00E260B7">
        <w:rPr>
          <w:rFonts w:ascii="Times New Roman" w:hAnsi="Times New Roman" w:cs="Times New Roman"/>
          <w:sz w:val="24"/>
          <w:szCs w:val="24"/>
        </w:rPr>
        <w:t xml:space="preserve"> добиваться прочного усвоения школьниками теоретического материала и умения связывать теорию с практикой; </w:t>
      </w:r>
    </w:p>
    <w:p w:rsidR="00D229FF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- </w:t>
      </w:r>
      <w:r w:rsidR="00D229FF" w:rsidRPr="00E260B7">
        <w:rPr>
          <w:rFonts w:ascii="Times New Roman" w:hAnsi="Times New Roman" w:cs="Times New Roman"/>
          <w:sz w:val="24"/>
          <w:szCs w:val="24"/>
        </w:rPr>
        <w:t xml:space="preserve">систематически осуществлять работу над ошибками; </w:t>
      </w:r>
    </w:p>
    <w:p w:rsidR="00D229FF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- </w:t>
      </w:r>
      <w:r w:rsidR="00D229FF" w:rsidRPr="00E260B7">
        <w:rPr>
          <w:rFonts w:ascii="Times New Roman" w:hAnsi="Times New Roman" w:cs="Times New Roman"/>
          <w:sz w:val="24"/>
          <w:szCs w:val="24"/>
        </w:rPr>
        <w:t xml:space="preserve"> спланировать работу по подготовке учащихся к ВПР-2021; </w:t>
      </w:r>
    </w:p>
    <w:p w:rsidR="00D229FF" w:rsidRPr="00E260B7" w:rsidRDefault="00E260B7" w:rsidP="00A75C2E">
      <w:pPr>
        <w:rPr>
          <w:rFonts w:ascii="Times New Roman" w:hAnsi="Times New Roman" w:cs="Times New Roman"/>
          <w:sz w:val="24"/>
          <w:szCs w:val="24"/>
        </w:rPr>
      </w:pPr>
      <w:r w:rsidRPr="00E260B7">
        <w:rPr>
          <w:rFonts w:ascii="Times New Roman" w:hAnsi="Times New Roman" w:cs="Times New Roman"/>
          <w:sz w:val="24"/>
          <w:szCs w:val="24"/>
        </w:rPr>
        <w:t xml:space="preserve">- </w:t>
      </w:r>
      <w:r w:rsidR="00D229FF" w:rsidRPr="00E260B7">
        <w:rPr>
          <w:rFonts w:ascii="Times New Roman" w:hAnsi="Times New Roman" w:cs="Times New Roman"/>
          <w:sz w:val="24"/>
          <w:szCs w:val="24"/>
        </w:rPr>
        <w:t xml:space="preserve"> проводить работу по консультированию родителей учащихся</w:t>
      </w:r>
    </w:p>
    <w:p w:rsidR="00D229FF" w:rsidRPr="00E260B7" w:rsidRDefault="00D229FF" w:rsidP="00A75C2E">
      <w:pPr>
        <w:rPr>
          <w:rFonts w:ascii="Times New Roman" w:hAnsi="Times New Roman" w:cs="Times New Roman"/>
          <w:sz w:val="24"/>
          <w:szCs w:val="24"/>
        </w:rPr>
      </w:pPr>
    </w:p>
    <w:p w:rsidR="00D229FF" w:rsidRPr="00D229FF" w:rsidRDefault="00D229FF">
      <w:pPr>
        <w:rPr>
          <w:rFonts w:ascii="Times New Roman" w:hAnsi="Times New Roman" w:cs="Times New Roman"/>
          <w:sz w:val="24"/>
          <w:szCs w:val="24"/>
        </w:rPr>
      </w:pPr>
    </w:p>
    <w:sectPr w:rsidR="00D229FF" w:rsidRPr="00D229FF" w:rsidSect="00AA49C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678"/>
    <w:multiLevelType w:val="hybridMultilevel"/>
    <w:tmpl w:val="CCE29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8F1F9C"/>
    <w:multiLevelType w:val="hybridMultilevel"/>
    <w:tmpl w:val="786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865DC"/>
    <w:multiLevelType w:val="hybridMultilevel"/>
    <w:tmpl w:val="CCE29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23"/>
    <w:rsid w:val="00000817"/>
    <w:rsid w:val="000026F8"/>
    <w:rsid w:val="0000459B"/>
    <w:rsid w:val="00004F7F"/>
    <w:rsid w:val="0001289E"/>
    <w:rsid w:val="00014EAC"/>
    <w:rsid w:val="00024343"/>
    <w:rsid w:val="000315DB"/>
    <w:rsid w:val="00033FD2"/>
    <w:rsid w:val="00034090"/>
    <w:rsid w:val="000359E2"/>
    <w:rsid w:val="00035CAF"/>
    <w:rsid w:val="0004568C"/>
    <w:rsid w:val="00047206"/>
    <w:rsid w:val="00056446"/>
    <w:rsid w:val="0005723F"/>
    <w:rsid w:val="000654DC"/>
    <w:rsid w:val="0006749C"/>
    <w:rsid w:val="000709AE"/>
    <w:rsid w:val="00086050"/>
    <w:rsid w:val="00087995"/>
    <w:rsid w:val="00092618"/>
    <w:rsid w:val="00093EDB"/>
    <w:rsid w:val="000961FF"/>
    <w:rsid w:val="00097A64"/>
    <w:rsid w:val="00097AA6"/>
    <w:rsid w:val="000A06F9"/>
    <w:rsid w:val="000A16C8"/>
    <w:rsid w:val="000A345C"/>
    <w:rsid w:val="000A6FEE"/>
    <w:rsid w:val="000B0E47"/>
    <w:rsid w:val="000B49EA"/>
    <w:rsid w:val="000B667E"/>
    <w:rsid w:val="000B7327"/>
    <w:rsid w:val="000C2219"/>
    <w:rsid w:val="000C241C"/>
    <w:rsid w:val="000C4E6A"/>
    <w:rsid w:val="000C7311"/>
    <w:rsid w:val="000C7610"/>
    <w:rsid w:val="000E2E57"/>
    <w:rsid w:val="000E379D"/>
    <w:rsid w:val="000E5280"/>
    <w:rsid w:val="000E7258"/>
    <w:rsid w:val="000F01BB"/>
    <w:rsid w:val="001042F3"/>
    <w:rsid w:val="001077E2"/>
    <w:rsid w:val="00120B06"/>
    <w:rsid w:val="00120E34"/>
    <w:rsid w:val="001247AE"/>
    <w:rsid w:val="00124A8B"/>
    <w:rsid w:val="00141C70"/>
    <w:rsid w:val="00164170"/>
    <w:rsid w:val="00165621"/>
    <w:rsid w:val="001665E0"/>
    <w:rsid w:val="001704B2"/>
    <w:rsid w:val="00182244"/>
    <w:rsid w:val="001843B2"/>
    <w:rsid w:val="00192DCD"/>
    <w:rsid w:val="00195850"/>
    <w:rsid w:val="001959CE"/>
    <w:rsid w:val="001A0284"/>
    <w:rsid w:val="001A04C4"/>
    <w:rsid w:val="001A1964"/>
    <w:rsid w:val="001A6FD6"/>
    <w:rsid w:val="001B0F20"/>
    <w:rsid w:val="001B3242"/>
    <w:rsid w:val="001B4994"/>
    <w:rsid w:val="001C18DA"/>
    <w:rsid w:val="001C4395"/>
    <w:rsid w:val="001D23F5"/>
    <w:rsid w:val="001D5A94"/>
    <w:rsid w:val="001D652B"/>
    <w:rsid w:val="001D7764"/>
    <w:rsid w:val="001E46DD"/>
    <w:rsid w:val="001F5C5C"/>
    <w:rsid w:val="00207FB9"/>
    <w:rsid w:val="00211C75"/>
    <w:rsid w:val="00212403"/>
    <w:rsid w:val="002215AF"/>
    <w:rsid w:val="00222A22"/>
    <w:rsid w:val="00222C9D"/>
    <w:rsid w:val="0022431D"/>
    <w:rsid w:val="00232E2C"/>
    <w:rsid w:val="00234100"/>
    <w:rsid w:val="00236252"/>
    <w:rsid w:val="0024038B"/>
    <w:rsid w:val="00255BB2"/>
    <w:rsid w:val="002572F7"/>
    <w:rsid w:val="00262223"/>
    <w:rsid w:val="0026271D"/>
    <w:rsid w:val="0026754A"/>
    <w:rsid w:val="00274E03"/>
    <w:rsid w:val="00275D08"/>
    <w:rsid w:val="00275DF1"/>
    <w:rsid w:val="00281C4B"/>
    <w:rsid w:val="00282513"/>
    <w:rsid w:val="00285ED9"/>
    <w:rsid w:val="00294B20"/>
    <w:rsid w:val="0029561D"/>
    <w:rsid w:val="00296289"/>
    <w:rsid w:val="002A5915"/>
    <w:rsid w:val="002C2466"/>
    <w:rsid w:val="002C2854"/>
    <w:rsid w:val="002C3DB1"/>
    <w:rsid w:val="002C6524"/>
    <w:rsid w:val="002D6A70"/>
    <w:rsid w:val="002D6D98"/>
    <w:rsid w:val="002E18E2"/>
    <w:rsid w:val="002E3AD6"/>
    <w:rsid w:val="002F3C47"/>
    <w:rsid w:val="00300872"/>
    <w:rsid w:val="00301202"/>
    <w:rsid w:val="00301276"/>
    <w:rsid w:val="00307564"/>
    <w:rsid w:val="0030790D"/>
    <w:rsid w:val="00310893"/>
    <w:rsid w:val="00310F09"/>
    <w:rsid w:val="003134B0"/>
    <w:rsid w:val="003216A8"/>
    <w:rsid w:val="003260A1"/>
    <w:rsid w:val="00326D47"/>
    <w:rsid w:val="0033178E"/>
    <w:rsid w:val="00332E5D"/>
    <w:rsid w:val="003440EF"/>
    <w:rsid w:val="00344A5B"/>
    <w:rsid w:val="0035140B"/>
    <w:rsid w:val="003554AD"/>
    <w:rsid w:val="00357DC3"/>
    <w:rsid w:val="0036120D"/>
    <w:rsid w:val="0036381C"/>
    <w:rsid w:val="003649D1"/>
    <w:rsid w:val="00364B76"/>
    <w:rsid w:val="00364CD3"/>
    <w:rsid w:val="00371887"/>
    <w:rsid w:val="003746C2"/>
    <w:rsid w:val="00377D43"/>
    <w:rsid w:val="00381565"/>
    <w:rsid w:val="00387B13"/>
    <w:rsid w:val="00387B6C"/>
    <w:rsid w:val="0039649B"/>
    <w:rsid w:val="003A596A"/>
    <w:rsid w:val="003B18CE"/>
    <w:rsid w:val="003B2061"/>
    <w:rsid w:val="003B42A3"/>
    <w:rsid w:val="003B549B"/>
    <w:rsid w:val="003B6C6F"/>
    <w:rsid w:val="003C0836"/>
    <w:rsid w:val="003C11AF"/>
    <w:rsid w:val="003C2D61"/>
    <w:rsid w:val="003C437E"/>
    <w:rsid w:val="003C57CC"/>
    <w:rsid w:val="003D60EF"/>
    <w:rsid w:val="003D7E4B"/>
    <w:rsid w:val="003E0700"/>
    <w:rsid w:val="003E1A44"/>
    <w:rsid w:val="003F1190"/>
    <w:rsid w:val="003F3B7B"/>
    <w:rsid w:val="00402906"/>
    <w:rsid w:val="00410BC7"/>
    <w:rsid w:val="00410BCC"/>
    <w:rsid w:val="0041244B"/>
    <w:rsid w:val="00420A49"/>
    <w:rsid w:val="00426059"/>
    <w:rsid w:val="00427840"/>
    <w:rsid w:val="0043275C"/>
    <w:rsid w:val="00437160"/>
    <w:rsid w:val="00440936"/>
    <w:rsid w:val="004449C5"/>
    <w:rsid w:val="0045023B"/>
    <w:rsid w:val="00450A16"/>
    <w:rsid w:val="00460C2B"/>
    <w:rsid w:val="00466557"/>
    <w:rsid w:val="004734C9"/>
    <w:rsid w:val="004748B1"/>
    <w:rsid w:val="0048235D"/>
    <w:rsid w:val="00482A68"/>
    <w:rsid w:val="00492CA6"/>
    <w:rsid w:val="00493451"/>
    <w:rsid w:val="004956A0"/>
    <w:rsid w:val="0049576C"/>
    <w:rsid w:val="00495786"/>
    <w:rsid w:val="004B0BFE"/>
    <w:rsid w:val="004B370E"/>
    <w:rsid w:val="004B3F24"/>
    <w:rsid w:val="004B4618"/>
    <w:rsid w:val="004C0CA6"/>
    <w:rsid w:val="004C1EC0"/>
    <w:rsid w:val="004E181D"/>
    <w:rsid w:val="004E2445"/>
    <w:rsid w:val="004F7D01"/>
    <w:rsid w:val="00505882"/>
    <w:rsid w:val="0051711A"/>
    <w:rsid w:val="00521186"/>
    <w:rsid w:val="005225C4"/>
    <w:rsid w:val="00535CBE"/>
    <w:rsid w:val="00540518"/>
    <w:rsid w:val="005475D1"/>
    <w:rsid w:val="005514AB"/>
    <w:rsid w:val="00564879"/>
    <w:rsid w:val="00565668"/>
    <w:rsid w:val="0057078E"/>
    <w:rsid w:val="005750D9"/>
    <w:rsid w:val="00575FC0"/>
    <w:rsid w:val="005779A5"/>
    <w:rsid w:val="0058252D"/>
    <w:rsid w:val="00582D4D"/>
    <w:rsid w:val="0058581D"/>
    <w:rsid w:val="005861F4"/>
    <w:rsid w:val="005904DC"/>
    <w:rsid w:val="005937A9"/>
    <w:rsid w:val="005A105B"/>
    <w:rsid w:val="005A5217"/>
    <w:rsid w:val="005B43C1"/>
    <w:rsid w:val="005B6FDB"/>
    <w:rsid w:val="005C31FE"/>
    <w:rsid w:val="005C469C"/>
    <w:rsid w:val="005C6792"/>
    <w:rsid w:val="005D0750"/>
    <w:rsid w:val="005D5E96"/>
    <w:rsid w:val="005D64DD"/>
    <w:rsid w:val="005E0CFD"/>
    <w:rsid w:val="005E2B33"/>
    <w:rsid w:val="005E30C4"/>
    <w:rsid w:val="005E444D"/>
    <w:rsid w:val="005F486A"/>
    <w:rsid w:val="005F5E39"/>
    <w:rsid w:val="005F6FA8"/>
    <w:rsid w:val="0060220D"/>
    <w:rsid w:val="006027A4"/>
    <w:rsid w:val="00612AAE"/>
    <w:rsid w:val="006145B6"/>
    <w:rsid w:val="00620629"/>
    <w:rsid w:val="006247F6"/>
    <w:rsid w:val="006252A7"/>
    <w:rsid w:val="00625E20"/>
    <w:rsid w:val="00626605"/>
    <w:rsid w:val="00630093"/>
    <w:rsid w:val="00636B05"/>
    <w:rsid w:val="00644334"/>
    <w:rsid w:val="00645FC2"/>
    <w:rsid w:val="00651FCA"/>
    <w:rsid w:val="0065241C"/>
    <w:rsid w:val="00654CAD"/>
    <w:rsid w:val="00663AF3"/>
    <w:rsid w:val="00664964"/>
    <w:rsid w:val="006658DF"/>
    <w:rsid w:val="006665BC"/>
    <w:rsid w:val="006703F5"/>
    <w:rsid w:val="00673030"/>
    <w:rsid w:val="006A1366"/>
    <w:rsid w:val="006A23AC"/>
    <w:rsid w:val="006A3268"/>
    <w:rsid w:val="006B20A7"/>
    <w:rsid w:val="006D09E2"/>
    <w:rsid w:val="006D62E0"/>
    <w:rsid w:val="006D6FC2"/>
    <w:rsid w:val="006D7637"/>
    <w:rsid w:val="006E1A2B"/>
    <w:rsid w:val="006E34C1"/>
    <w:rsid w:val="006E66BB"/>
    <w:rsid w:val="006F37FA"/>
    <w:rsid w:val="007004B1"/>
    <w:rsid w:val="00710A14"/>
    <w:rsid w:val="007119A1"/>
    <w:rsid w:val="007122E2"/>
    <w:rsid w:val="0071341A"/>
    <w:rsid w:val="00715109"/>
    <w:rsid w:val="00720CA1"/>
    <w:rsid w:val="007210AE"/>
    <w:rsid w:val="00723184"/>
    <w:rsid w:val="00723E1A"/>
    <w:rsid w:val="007246D0"/>
    <w:rsid w:val="00741ED7"/>
    <w:rsid w:val="00741F8C"/>
    <w:rsid w:val="0075104B"/>
    <w:rsid w:val="007540FF"/>
    <w:rsid w:val="007555FA"/>
    <w:rsid w:val="007651C1"/>
    <w:rsid w:val="007723CF"/>
    <w:rsid w:val="00772846"/>
    <w:rsid w:val="00773F11"/>
    <w:rsid w:val="0077607E"/>
    <w:rsid w:val="00790571"/>
    <w:rsid w:val="00797216"/>
    <w:rsid w:val="007A155F"/>
    <w:rsid w:val="007A209A"/>
    <w:rsid w:val="007A61E6"/>
    <w:rsid w:val="007B3AC5"/>
    <w:rsid w:val="007B73F8"/>
    <w:rsid w:val="007B7AC5"/>
    <w:rsid w:val="007C2284"/>
    <w:rsid w:val="007C31D2"/>
    <w:rsid w:val="007C6A6B"/>
    <w:rsid w:val="007C75EE"/>
    <w:rsid w:val="007D1CDE"/>
    <w:rsid w:val="007D355C"/>
    <w:rsid w:val="007E05EA"/>
    <w:rsid w:val="007E6365"/>
    <w:rsid w:val="007F28E0"/>
    <w:rsid w:val="007F2ECA"/>
    <w:rsid w:val="007F4CEE"/>
    <w:rsid w:val="008003F2"/>
    <w:rsid w:val="00806D07"/>
    <w:rsid w:val="00810155"/>
    <w:rsid w:val="0081646B"/>
    <w:rsid w:val="008245F6"/>
    <w:rsid w:val="0082500F"/>
    <w:rsid w:val="008304AA"/>
    <w:rsid w:val="00830D09"/>
    <w:rsid w:val="00832AA7"/>
    <w:rsid w:val="0083491B"/>
    <w:rsid w:val="008418AA"/>
    <w:rsid w:val="0084573B"/>
    <w:rsid w:val="00853423"/>
    <w:rsid w:val="00856C05"/>
    <w:rsid w:val="00861DC0"/>
    <w:rsid w:val="00866556"/>
    <w:rsid w:val="008763DC"/>
    <w:rsid w:val="008778A0"/>
    <w:rsid w:val="00887B23"/>
    <w:rsid w:val="008939D9"/>
    <w:rsid w:val="008A086A"/>
    <w:rsid w:val="008A2B9C"/>
    <w:rsid w:val="008A2E05"/>
    <w:rsid w:val="008B0C81"/>
    <w:rsid w:val="008B221D"/>
    <w:rsid w:val="008B615D"/>
    <w:rsid w:val="008D2137"/>
    <w:rsid w:val="008D227A"/>
    <w:rsid w:val="008D3597"/>
    <w:rsid w:val="008D43DA"/>
    <w:rsid w:val="008F15AB"/>
    <w:rsid w:val="008F1D25"/>
    <w:rsid w:val="008F5FA5"/>
    <w:rsid w:val="009000F9"/>
    <w:rsid w:val="00901E82"/>
    <w:rsid w:val="0091178E"/>
    <w:rsid w:val="0091595D"/>
    <w:rsid w:val="009210CD"/>
    <w:rsid w:val="0092366A"/>
    <w:rsid w:val="009252C6"/>
    <w:rsid w:val="00926993"/>
    <w:rsid w:val="0092775E"/>
    <w:rsid w:val="00927F08"/>
    <w:rsid w:val="009403BE"/>
    <w:rsid w:val="00942C12"/>
    <w:rsid w:val="00944CBE"/>
    <w:rsid w:val="009453CE"/>
    <w:rsid w:val="009511EA"/>
    <w:rsid w:val="0095187C"/>
    <w:rsid w:val="0095295C"/>
    <w:rsid w:val="00953317"/>
    <w:rsid w:val="00954D14"/>
    <w:rsid w:val="009627BA"/>
    <w:rsid w:val="00967379"/>
    <w:rsid w:val="00970AA2"/>
    <w:rsid w:val="0097673B"/>
    <w:rsid w:val="00976B6D"/>
    <w:rsid w:val="009770F1"/>
    <w:rsid w:val="00981EAD"/>
    <w:rsid w:val="00984C01"/>
    <w:rsid w:val="00990D4F"/>
    <w:rsid w:val="0099296F"/>
    <w:rsid w:val="0099343A"/>
    <w:rsid w:val="0099349E"/>
    <w:rsid w:val="009A17FA"/>
    <w:rsid w:val="009A4F94"/>
    <w:rsid w:val="009A5573"/>
    <w:rsid w:val="009A572B"/>
    <w:rsid w:val="009B2503"/>
    <w:rsid w:val="009B7374"/>
    <w:rsid w:val="009C1CD3"/>
    <w:rsid w:val="009C2BAC"/>
    <w:rsid w:val="009C5662"/>
    <w:rsid w:val="009C6D49"/>
    <w:rsid w:val="009C77EB"/>
    <w:rsid w:val="009D0615"/>
    <w:rsid w:val="009D1724"/>
    <w:rsid w:val="009D34A9"/>
    <w:rsid w:val="009D5E8C"/>
    <w:rsid w:val="009E0E30"/>
    <w:rsid w:val="009E6387"/>
    <w:rsid w:val="009F227D"/>
    <w:rsid w:val="00A00942"/>
    <w:rsid w:val="00A03C59"/>
    <w:rsid w:val="00A12769"/>
    <w:rsid w:val="00A163A5"/>
    <w:rsid w:val="00A30045"/>
    <w:rsid w:val="00A34F91"/>
    <w:rsid w:val="00A35A3B"/>
    <w:rsid w:val="00A442FF"/>
    <w:rsid w:val="00A46968"/>
    <w:rsid w:val="00A46E7A"/>
    <w:rsid w:val="00A5148C"/>
    <w:rsid w:val="00A655B4"/>
    <w:rsid w:val="00A66A60"/>
    <w:rsid w:val="00A67A54"/>
    <w:rsid w:val="00A72F2D"/>
    <w:rsid w:val="00A75099"/>
    <w:rsid w:val="00A75C2E"/>
    <w:rsid w:val="00A76C3B"/>
    <w:rsid w:val="00A77FE2"/>
    <w:rsid w:val="00A81461"/>
    <w:rsid w:val="00A850ED"/>
    <w:rsid w:val="00A85468"/>
    <w:rsid w:val="00A86329"/>
    <w:rsid w:val="00A90875"/>
    <w:rsid w:val="00A93342"/>
    <w:rsid w:val="00A960BC"/>
    <w:rsid w:val="00A9631B"/>
    <w:rsid w:val="00A96868"/>
    <w:rsid w:val="00AA49CF"/>
    <w:rsid w:val="00AB3E5C"/>
    <w:rsid w:val="00AC3F8E"/>
    <w:rsid w:val="00AC7FFD"/>
    <w:rsid w:val="00AD21FB"/>
    <w:rsid w:val="00AD59E5"/>
    <w:rsid w:val="00AE101E"/>
    <w:rsid w:val="00AE27DE"/>
    <w:rsid w:val="00AE3B33"/>
    <w:rsid w:val="00AF31D6"/>
    <w:rsid w:val="00AF5478"/>
    <w:rsid w:val="00AF5964"/>
    <w:rsid w:val="00AF59BA"/>
    <w:rsid w:val="00B00398"/>
    <w:rsid w:val="00B052B5"/>
    <w:rsid w:val="00B05AED"/>
    <w:rsid w:val="00B07A9E"/>
    <w:rsid w:val="00B14F0A"/>
    <w:rsid w:val="00B21709"/>
    <w:rsid w:val="00B32D82"/>
    <w:rsid w:val="00B343FB"/>
    <w:rsid w:val="00B37791"/>
    <w:rsid w:val="00B46B7F"/>
    <w:rsid w:val="00B57A10"/>
    <w:rsid w:val="00B60C11"/>
    <w:rsid w:val="00B66E8A"/>
    <w:rsid w:val="00B67227"/>
    <w:rsid w:val="00B676AA"/>
    <w:rsid w:val="00B73272"/>
    <w:rsid w:val="00B74818"/>
    <w:rsid w:val="00B74DE7"/>
    <w:rsid w:val="00B76B59"/>
    <w:rsid w:val="00B76F74"/>
    <w:rsid w:val="00B801CC"/>
    <w:rsid w:val="00B8242E"/>
    <w:rsid w:val="00B8620B"/>
    <w:rsid w:val="00BA6917"/>
    <w:rsid w:val="00BA7847"/>
    <w:rsid w:val="00BB153D"/>
    <w:rsid w:val="00BB77BE"/>
    <w:rsid w:val="00BB7985"/>
    <w:rsid w:val="00BC63D8"/>
    <w:rsid w:val="00BD0635"/>
    <w:rsid w:val="00BD086C"/>
    <w:rsid w:val="00BD2D6B"/>
    <w:rsid w:val="00BE6B31"/>
    <w:rsid w:val="00BE7A84"/>
    <w:rsid w:val="00BF0DAE"/>
    <w:rsid w:val="00BF1D82"/>
    <w:rsid w:val="00BF6D3D"/>
    <w:rsid w:val="00C008F4"/>
    <w:rsid w:val="00C01707"/>
    <w:rsid w:val="00C037D0"/>
    <w:rsid w:val="00C064AB"/>
    <w:rsid w:val="00C1060F"/>
    <w:rsid w:val="00C10A75"/>
    <w:rsid w:val="00C10D8B"/>
    <w:rsid w:val="00C1139F"/>
    <w:rsid w:val="00C15E34"/>
    <w:rsid w:val="00C17ECD"/>
    <w:rsid w:val="00C22653"/>
    <w:rsid w:val="00C30084"/>
    <w:rsid w:val="00C45991"/>
    <w:rsid w:val="00C5495A"/>
    <w:rsid w:val="00C6559D"/>
    <w:rsid w:val="00C66D54"/>
    <w:rsid w:val="00C71226"/>
    <w:rsid w:val="00C71990"/>
    <w:rsid w:val="00C72F65"/>
    <w:rsid w:val="00C74732"/>
    <w:rsid w:val="00C825A3"/>
    <w:rsid w:val="00C833EF"/>
    <w:rsid w:val="00C85FBA"/>
    <w:rsid w:val="00C908AE"/>
    <w:rsid w:val="00CA4CB9"/>
    <w:rsid w:val="00CA5275"/>
    <w:rsid w:val="00CA6D35"/>
    <w:rsid w:val="00CB156A"/>
    <w:rsid w:val="00CB6C27"/>
    <w:rsid w:val="00CB770C"/>
    <w:rsid w:val="00CC68BF"/>
    <w:rsid w:val="00CD0CC8"/>
    <w:rsid w:val="00CD1E82"/>
    <w:rsid w:val="00CD3EF0"/>
    <w:rsid w:val="00CE1BA6"/>
    <w:rsid w:val="00CE5C42"/>
    <w:rsid w:val="00D02A9E"/>
    <w:rsid w:val="00D06D88"/>
    <w:rsid w:val="00D06F04"/>
    <w:rsid w:val="00D12DCF"/>
    <w:rsid w:val="00D132A0"/>
    <w:rsid w:val="00D14A06"/>
    <w:rsid w:val="00D229FF"/>
    <w:rsid w:val="00D27945"/>
    <w:rsid w:val="00D33843"/>
    <w:rsid w:val="00D35DB7"/>
    <w:rsid w:val="00D40AE4"/>
    <w:rsid w:val="00D41464"/>
    <w:rsid w:val="00D43E67"/>
    <w:rsid w:val="00D47FB3"/>
    <w:rsid w:val="00D54EA0"/>
    <w:rsid w:val="00D55DF9"/>
    <w:rsid w:val="00D57897"/>
    <w:rsid w:val="00D612DB"/>
    <w:rsid w:val="00D6170C"/>
    <w:rsid w:val="00D655DC"/>
    <w:rsid w:val="00D82231"/>
    <w:rsid w:val="00D87DE8"/>
    <w:rsid w:val="00D90C4B"/>
    <w:rsid w:val="00D947ED"/>
    <w:rsid w:val="00DA1F08"/>
    <w:rsid w:val="00DA397C"/>
    <w:rsid w:val="00DB147B"/>
    <w:rsid w:val="00DB7961"/>
    <w:rsid w:val="00DC38EF"/>
    <w:rsid w:val="00DC50BE"/>
    <w:rsid w:val="00DC7948"/>
    <w:rsid w:val="00DD0469"/>
    <w:rsid w:val="00DD086C"/>
    <w:rsid w:val="00DD5305"/>
    <w:rsid w:val="00DE2677"/>
    <w:rsid w:val="00DE3C7A"/>
    <w:rsid w:val="00DE4CC7"/>
    <w:rsid w:val="00DF0A52"/>
    <w:rsid w:val="00DF2198"/>
    <w:rsid w:val="00DF27BC"/>
    <w:rsid w:val="00DF40C4"/>
    <w:rsid w:val="00DF7D6D"/>
    <w:rsid w:val="00DF7FC3"/>
    <w:rsid w:val="00E035E3"/>
    <w:rsid w:val="00E10EEC"/>
    <w:rsid w:val="00E11AA5"/>
    <w:rsid w:val="00E122F6"/>
    <w:rsid w:val="00E16A2C"/>
    <w:rsid w:val="00E225D3"/>
    <w:rsid w:val="00E2438A"/>
    <w:rsid w:val="00E260B7"/>
    <w:rsid w:val="00E36D66"/>
    <w:rsid w:val="00E416EF"/>
    <w:rsid w:val="00E465E1"/>
    <w:rsid w:val="00E541AE"/>
    <w:rsid w:val="00E63001"/>
    <w:rsid w:val="00E6540F"/>
    <w:rsid w:val="00E756B5"/>
    <w:rsid w:val="00E81270"/>
    <w:rsid w:val="00E82470"/>
    <w:rsid w:val="00E877A5"/>
    <w:rsid w:val="00E906DA"/>
    <w:rsid w:val="00E90B95"/>
    <w:rsid w:val="00E943A0"/>
    <w:rsid w:val="00E9442D"/>
    <w:rsid w:val="00E94D27"/>
    <w:rsid w:val="00EA1656"/>
    <w:rsid w:val="00EA1E9B"/>
    <w:rsid w:val="00EA6BA9"/>
    <w:rsid w:val="00EB3938"/>
    <w:rsid w:val="00EB6640"/>
    <w:rsid w:val="00ED1ACE"/>
    <w:rsid w:val="00ED5F4A"/>
    <w:rsid w:val="00ED61E1"/>
    <w:rsid w:val="00EE28E4"/>
    <w:rsid w:val="00EE34F5"/>
    <w:rsid w:val="00EE6936"/>
    <w:rsid w:val="00EF05CD"/>
    <w:rsid w:val="00EF1503"/>
    <w:rsid w:val="00EF62CC"/>
    <w:rsid w:val="00F00CEF"/>
    <w:rsid w:val="00F0391D"/>
    <w:rsid w:val="00F1009A"/>
    <w:rsid w:val="00F118F3"/>
    <w:rsid w:val="00F17963"/>
    <w:rsid w:val="00F23CFF"/>
    <w:rsid w:val="00F24D21"/>
    <w:rsid w:val="00F31C75"/>
    <w:rsid w:val="00F331D6"/>
    <w:rsid w:val="00F418E8"/>
    <w:rsid w:val="00F67FBB"/>
    <w:rsid w:val="00F71B24"/>
    <w:rsid w:val="00F71DC3"/>
    <w:rsid w:val="00F75932"/>
    <w:rsid w:val="00F93B8E"/>
    <w:rsid w:val="00FB1D1D"/>
    <w:rsid w:val="00FB2CF2"/>
    <w:rsid w:val="00FB3C97"/>
    <w:rsid w:val="00FB5FA4"/>
    <w:rsid w:val="00FB7809"/>
    <w:rsid w:val="00FC1B7F"/>
    <w:rsid w:val="00FC2009"/>
    <w:rsid w:val="00FC3268"/>
    <w:rsid w:val="00FC4811"/>
    <w:rsid w:val="00FE11D1"/>
    <w:rsid w:val="00FE60ED"/>
    <w:rsid w:val="00FE74D3"/>
    <w:rsid w:val="00FF0F67"/>
    <w:rsid w:val="00FF2344"/>
    <w:rsid w:val="00FF2984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22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90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403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E6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984C01"/>
    <w:pPr>
      <w:spacing w:after="0" w:line="240" w:lineRule="auto"/>
    </w:pPr>
    <w:rPr>
      <w:iCs/>
      <w:sz w:val="21"/>
      <w:szCs w:val="21"/>
    </w:rPr>
  </w:style>
  <w:style w:type="table" w:customStyle="1" w:styleId="4">
    <w:name w:val="Сетка таблицы4"/>
    <w:basedOn w:val="a1"/>
    <w:next w:val="a3"/>
    <w:uiPriority w:val="59"/>
    <w:rsid w:val="00D06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2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22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E90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403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E63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984C01"/>
    <w:pPr>
      <w:spacing w:after="0" w:line="240" w:lineRule="auto"/>
    </w:pPr>
    <w:rPr>
      <w:iCs/>
      <w:sz w:val="21"/>
      <w:szCs w:val="21"/>
    </w:rPr>
  </w:style>
  <w:style w:type="table" w:customStyle="1" w:styleId="4">
    <w:name w:val="Сетка таблицы4"/>
    <w:basedOn w:val="a1"/>
    <w:next w:val="a3"/>
    <w:uiPriority w:val="59"/>
    <w:rsid w:val="00D06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2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1E20-37CE-4FFB-A7ED-231BA27E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9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завуч</cp:lastModifiedBy>
  <cp:revision>4</cp:revision>
  <dcterms:created xsi:type="dcterms:W3CDTF">2020-12-15T02:53:00Z</dcterms:created>
  <dcterms:modified xsi:type="dcterms:W3CDTF">2020-12-15T03:52:00Z</dcterms:modified>
</cp:coreProperties>
</file>